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A0" w:rsidRPr="0035348A" w:rsidRDefault="007904A0">
      <w:pPr>
        <w:tabs>
          <w:tab w:val="left" w:pos="5580"/>
        </w:tabs>
        <w:rPr>
          <w:sz w:val="16"/>
          <w:szCs w:val="16"/>
        </w:rPr>
      </w:pPr>
    </w:p>
    <w:p w:rsidR="007904A0" w:rsidRPr="0035348A" w:rsidRDefault="00E87FC2" w:rsidP="00F12FAD">
      <w:pPr>
        <w:tabs>
          <w:tab w:val="left" w:pos="5580"/>
        </w:tabs>
        <w:ind w:firstLine="4820"/>
        <w:rPr>
          <w:sz w:val="28"/>
          <w:szCs w:val="28"/>
        </w:rPr>
      </w:pPr>
      <w:r w:rsidRPr="0035348A">
        <w:rPr>
          <w:sz w:val="28"/>
          <w:szCs w:val="28"/>
        </w:rPr>
        <w:t xml:space="preserve">Додаток </w:t>
      </w:r>
    </w:p>
    <w:p w:rsidR="007904A0" w:rsidRPr="0035348A" w:rsidRDefault="009D5236" w:rsidP="00F12FAD">
      <w:pPr>
        <w:tabs>
          <w:tab w:val="left" w:pos="532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тету</w:t>
      </w:r>
    </w:p>
    <w:p w:rsidR="007904A0" w:rsidRPr="0035348A" w:rsidRDefault="00E87FC2" w:rsidP="00F12FAD">
      <w:pPr>
        <w:ind w:firstLine="4820"/>
        <w:rPr>
          <w:sz w:val="28"/>
          <w:szCs w:val="28"/>
        </w:rPr>
      </w:pPr>
      <w:r w:rsidRPr="0035348A">
        <w:rPr>
          <w:sz w:val="28"/>
          <w:szCs w:val="28"/>
        </w:rPr>
        <w:t>Луцької міської ради</w:t>
      </w:r>
    </w:p>
    <w:p w:rsidR="007904A0" w:rsidRPr="0035348A" w:rsidRDefault="00E87FC2" w:rsidP="00F12FAD">
      <w:pPr>
        <w:tabs>
          <w:tab w:val="left" w:pos="5400"/>
        </w:tabs>
        <w:ind w:firstLine="4820"/>
        <w:rPr>
          <w:b/>
          <w:color w:val="000000"/>
          <w:sz w:val="28"/>
          <w:szCs w:val="28"/>
        </w:rPr>
      </w:pPr>
      <w:r w:rsidRPr="0035348A">
        <w:rPr>
          <w:sz w:val="28"/>
          <w:szCs w:val="28"/>
        </w:rPr>
        <w:t>______________</w:t>
      </w:r>
      <w:r w:rsidR="009D5236">
        <w:rPr>
          <w:sz w:val="28"/>
          <w:szCs w:val="28"/>
        </w:rPr>
        <w:t>___</w:t>
      </w:r>
      <w:r w:rsidRPr="0035348A">
        <w:rPr>
          <w:sz w:val="28"/>
          <w:szCs w:val="28"/>
        </w:rPr>
        <w:t>_№ ________</w:t>
      </w:r>
    </w:p>
    <w:p w:rsidR="007904A0" w:rsidRPr="0035348A" w:rsidRDefault="007904A0">
      <w:pPr>
        <w:ind w:firstLine="720"/>
        <w:jc w:val="both"/>
        <w:rPr>
          <w:b/>
          <w:color w:val="000000"/>
          <w:sz w:val="28"/>
          <w:szCs w:val="28"/>
        </w:rPr>
      </w:pPr>
    </w:p>
    <w:p w:rsidR="007904A0" w:rsidRDefault="007904A0">
      <w:pPr>
        <w:ind w:firstLine="720"/>
        <w:jc w:val="both"/>
        <w:rPr>
          <w:b/>
          <w:color w:val="000000"/>
          <w:sz w:val="28"/>
          <w:szCs w:val="28"/>
        </w:rPr>
      </w:pPr>
    </w:p>
    <w:p w:rsidR="00167AB0" w:rsidRDefault="00167AB0">
      <w:pPr>
        <w:ind w:firstLine="720"/>
        <w:jc w:val="both"/>
        <w:rPr>
          <w:b/>
          <w:color w:val="000000"/>
          <w:sz w:val="28"/>
          <w:szCs w:val="28"/>
        </w:rPr>
      </w:pPr>
    </w:p>
    <w:p w:rsidR="007904A0" w:rsidRPr="0035348A" w:rsidRDefault="00E87FC2">
      <w:pPr>
        <w:ind w:firstLine="720"/>
        <w:jc w:val="both"/>
        <w:rPr>
          <w:sz w:val="28"/>
          <w:szCs w:val="28"/>
        </w:rPr>
      </w:pPr>
      <w:r w:rsidRPr="0035348A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7904A0" w:rsidRPr="0035348A" w:rsidRDefault="00E87FC2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  <w:r w:rsidRPr="0035348A">
        <w:rPr>
          <w:sz w:val="28"/>
          <w:szCs w:val="28"/>
        </w:rPr>
        <w:tab/>
      </w:r>
    </w:p>
    <w:p w:rsidR="0035348A" w:rsidRDefault="0035348A" w:rsidP="00E24C62">
      <w:pPr>
        <w:ind w:firstLine="709"/>
        <w:jc w:val="both"/>
        <w:rPr>
          <w:sz w:val="28"/>
          <w:szCs w:val="28"/>
          <w:lang w:val="ru-RU"/>
        </w:rPr>
      </w:pPr>
    </w:p>
    <w:p w:rsidR="00275271" w:rsidRPr="00167AB0" w:rsidRDefault="00275271" w:rsidP="00275271">
      <w:pPr>
        <w:ind w:firstLine="709"/>
        <w:jc w:val="both"/>
        <w:rPr>
          <w:sz w:val="28"/>
          <w:szCs w:val="28"/>
        </w:rPr>
      </w:pPr>
      <w:r w:rsidRPr="00167AB0">
        <w:rPr>
          <w:sz w:val="28"/>
          <w:szCs w:val="28"/>
        </w:rPr>
        <w:t>- Про Реєстр Луцької міської територіальної громади</w:t>
      </w:r>
    </w:p>
    <w:p w:rsidR="00951380" w:rsidRPr="00167AB0" w:rsidRDefault="00275271" w:rsidP="00275271">
      <w:pPr>
        <w:ind w:firstLine="709"/>
        <w:jc w:val="both"/>
        <w:rPr>
          <w:sz w:val="28"/>
          <w:szCs w:val="28"/>
        </w:rPr>
      </w:pPr>
      <w:r w:rsidRPr="00167AB0">
        <w:rPr>
          <w:sz w:val="28"/>
          <w:szCs w:val="28"/>
        </w:rPr>
        <w:t xml:space="preserve">липень </w:t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="00951380" w:rsidRPr="00167AB0">
        <w:rPr>
          <w:sz w:val="28"/>
          <w:szCs w:val="28"/>
        </w:rPr>
        <w:t xml:space="preserve">Департамент державної </w:t>
      </w:r>
    </w:p>
    <w:p w:rsidR="00275271" w:rsidRPr="00167AB0" w:rsidRDefault="00951380" w:rsidP="00951380">
      <w:pPr>
        <w:ind w:left="4955" w:firstLine="709"/>
        <w:jc w:val="both"/>
        <w:rPr>
          <w:sz w:val="28"/>
          <w:szCs w:val="28"/>
        </w:rPr>
      </w:pPr>
      <w:r w:rsidRPr="00167AB0">
        <w:rPr>
          <w:sz w:val="28"/>
          <w:szCs w:val="28"/>
        </w:rPr>
        <w:t>реєстрації</w:t>
      </w:r>
    </w:p>
    <w:p w:rsidR="007F0A6F" w:rsidRPr="00167AB0" w:rsidRDefault="007F0A6F" w:rsidP="00E24C62">
      <w:pPr>
        <w:ind w:firstLine="709"/>
        <w:jc w:val="both"/>
        <w:rPr>
          <w:sz w:val="28"/>
          <w:szCs w:val="28"/>
        </w:rPr>
      </w:pPr>
    </w:p>
    <w:p w:rsidR="00275271" w:rsidRPr="00167AB0" w:rsidRDefault="00275271" w:rsidP="00275271">
      <w:pPr>
        <w:ind w:firstLine="709"/>
        <w:jc w:val="both"/>
        <w:rPr>
          <w:sz w:val="28"/>
          <w:szCs w:val="28"/>
        </w:rPr>
      </w:pPr>
      <w:r w:rsidRPr="00167AB0">
        <w:rPr>
          <w:sz w:val="28"/>
          <w:szCs w:val="28"/>
        </w:rPr>
        <w:t xml:space="preserve">Про порядок видачі довідок про склад зареєстрованих у житловому приміщенні/будинку осіб </w:t>
      </w:r>
    </w:p>
    <w:p w:rsidR="00951380" w:rsidRDefault="00275271" w:rsidP="00951380">
      <w:pPr>
        <w:ind w:firstLine="709"/>
        <w:jc w:val="both"/>
        <w:rPr>
          <w:sz w:val="28"/>
          <w:szCs w:val="28"/>
        </w:rPr>
      </w:pPr>
      <w:r w:rsidRPr="00167AB0">
        <w:rPr>
          <w:sz w:val="28"/>
          <w:szCs w:val="28"/>
        </w:rPr>
        <w:t xml:space="preserve">липень </w:t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Pr="00167AB0">
        <w:rPr>
          <w:sz w:val="28"/>
          <w:szCs w:val="28"/>
        </w:rPr>
        <w:tab/>
      </w:r>
      <w:r w:rsidR="00951380" w:rsidRPr="00167AB0">
        <w:rPr>
          <w:sz w:val="28"/>
          <w:szCs w:val="28"/>
        </w:rPr>
        <w:t>Д</w:t>
      </w:r>
      <w:r w:rsidR="00951380">
        <w:rPr>
          <w:sz w:val="28"/>
          <w:szCs w:val="28"/>
        </w:rPr>
        <w:t xml:space="preserve">епартамент державної </w:t>
      </w:r>
    </w:p>
    <w:p w:rsidR="00275271" w:rsidRPr="005832A6" w:rsidRDefault="00951380" w:rsidP="00951380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єстрації</w:t>
      </w:r>
    </w:p>
    <w:p w:rsidR="00275271" w:rsidRDefault="00275271" w:rsidP="00E24C62">
      <w:pPr>
        <w:ind w:firstLine="709"/>
        <w:jc w:val="both"/>
        <w:rPr>
          <w:sz w:val="28"/>
          <w:szCs w:val="28"/>
          <w:highlight w:val="yellow"/>
        </w:rPr>
      </w:pPr>
    </w:p>
    <w:p w:rsidR="00265A55" w:rsidRPr="00167AB0" w:rsidRDefault="00265A55" w:rsidP="00E24C62">
      <w:pPr>
        <w:ind w:firstLine="709"/>
        <w:jc w:val="both"/>
        <w:rPr>
          <w:sz w:val="28"/>
          <w:szCs w:val="28"/>
        </w:rPr>
      </w:pPr>
      <w:r w:rsidRPr="00167AB0">
        <w:rPr>
          <w:sz w:val="28"/>
          <w:szCs w:val="28"/>
        </w:rPr>
        <w:t>- Про концепцію розвитку системи надання адміністративних послуг у Луцькій міській територіальній громаді</w:t>
      </w:r>
    </w:p>
    <w:p w:rsidR="00265A55" w:rsidRPr="00167AB0" w:rsidRDefault="009D5236" w:rsidP="00E24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пень-</w:t>
      </w:r>
      <w:r w:rsidR="00A7241D" w:rsidRPr="00167AB0">
        <w:rPr>
          <w:sz w:val="28"/>
          <w:szCs w:val="28"/>
        </w:rPr>
        <w:t>серп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380" w:rsidRPr="00167AB0">
        <w:rPr>
          <w:sz w:val="28"/>
          <w:szCs w:val="28"/>
        </w:rPr>
        <w:t>Департамент ЦНАП</w:t>
      </w:r>
    </w:p>
    <w:p w:rsidR="00265A55" w:rsidRPr="00167AB0" w:rsidRDefault="00265A55" w:rsidP="00E24C62">
      <w:pPr>
        <w:ind w:firstLine="709"/>
        <w:jc w:val="both"/>
        <w:rPr>
          <w:sz w:val="28"/>
          <w:szCs w:val="28"/>
        </w:rPr>
      </w:pPr>
    </w:p>
    <w:p w:rsidR="003244E6" w:rsidRDefault="003244E6" w:rsidP="00E24C62">
      <w:pPr>
        <w:ind w:firstLine="709"/>
        <w:jc w:val="both"/>
        <w:rPr>
          <w:sz w:val="28"/>
          <w:szCs w:val="28"/>
        </w:rPr>
      </w:pPr>
      <w:r w:rsidRPr="00167AB0">
        <w:rPr>
          <w:sz w:val="28"/>
          <w:szCs w:val="28"/>
        </w:rPr>
        <w:t>- Про Програму з протидії наркоманії та інших негативних явищ в учнівському та студентському середовищі Луцької міської територіальної громади</w:t>
      </w:r>
    </w:p>
    <w:p w:rsidR="0009699F" w:rsidRPr="00C075C3" w:rsidRDefault="0009699F" w:rsidP="00E24C6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ерп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380">
        <w:rPr>
          <w:sz w:val="28"/>
          <w:szCs w:val="28"/>
        </w:rPr>
        <w:t>Департамент молоді та спорту</w:t>
      </w:r>
    </w:p>
    <w:p w:rsidR="003244E6" w:rsidRDefault="003244E6" w:rsidP="00E24C62">
      <w:pPr>
        <w:ind w:firstLine="709"/>
        <w:jc w:val="both"/>
        <w:rPr>
          <w:sz w:val="28"/>
          <w:szCs w:val="28"/>
        </w:rPr>
      </w:pPr>
    </w:p>
    <w:p w:rsidR="007F0A6F" w:rsidRPr="005832A6" w:rsidRDefault="006A67F1" w:rsidP="00E24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F0A6F" w:rsidRPr="005832A6">
        <w:rPr>
          <w:sz w:val="28"/>
          <w:szCs w:val="28"/>
        </w:rPr>
        <w:t>Про підготовку закладів освіти до нового 2021-2022 навчального року</w:t>
      </w:r>
    </w:p>
    <w:p w:rsidR="007F0A6F" w:rsidRDefault="007F0A6F" w:rsidP="00E24C62">
      <w:pPr>
        <w:ind w:firstLine="709"/>
        <w:jc w:val="both"/>
        <w:rPr>
          <w:color w:val="000000"/>
          <w:sz w:val="28"/>
          <w:szCs w:val="28"/>
        </w:rPr>
      </w:pPr>
      <w:r w:rsidRPr="005832A6">
        <w:rPr>
          <w:sz w:val="28"/>
          <w:szCs w:val="28"/>
        </w:rPr>
        <w:t>серпень</w:t>
      </w:r>
      <w:r w:rsidRPr="005832A6">
        <w:rPr>
          <w:color w:val="000000"/>
          <w:sz w:val="28"/>
          <w:szCs w:val="28"/>
        </w:rPr>
        <w:t xml:space="preserve"> </w:t>
      </w:r>
      <w:r w:rsidR="006A67F1">
        <w:rPr>
          <w:color w:val="000000"/>
          <w:sz w:val="28"/>
          <w:szCs w:val="28"/>
        </w:rPr>
        <w:tab/>
      </w:r>
      <w:r w:rsidR="006A67F1">
        <w:rPr>
          <w:color w:val="000000"/>
          <w:sz w:val="28"/>
          <w:szCs w:val="28"/>
        </w:rPr>
        <w:tab/>
      </w:r>
      <w:r w:rsidR="006A67F1">
        <w:rPr>
          <w:color w:val="000000"/>
          <w:sz w:val="28"/>
          <w:szCs w:val="28"/>
        </w:rPr>
        <w:tab/>
      </w:r>
      <w:r w:rsidR="006A67F1">
        <w:rPr>
          <w:color w:val="000000"/>
          <w:sz w:val="28"/>
          <w:szCs w:val="28"/>
        </w:rPr>
        <w:tab/>
      </w:r>
      <w:r w:rsidR="006A67F1">
        <w:rPr>
          <w:color w:val="000000"/>
          <w:sz w:val="28"/>
          <w:szCs w:val="28"/>
        </w:rPr>
        <w:tab/>
      </w:r>
      <w:r w:rsidR="006A67F1">
        <w:rPr>
          <w:color w:val="000000"/>
          <w:sz w:val="28"/>
          <w:szCs w:val="28"/>
        </w:rPr>
        <w:tab/>
      </w:r>
      <w:r w:rsidR="00951380">
        <w:rPr>
          <w:sz w:val="28"/>
          <w:szCs w:val="28"/>
        </w:rPr>
        <w:t>Департамент освіти</w:t>
      </w:r>
    </w:p>
    <w:p w:rsidR="008F39EC" w:rsidRDefault="008F39EC" w:rsidP="00E24C62">
      <w:pPr>
        <w:ind w:firstLine="709"/>
        <w:jc w:val="both"/>
        <w:rPr>
          <w:color w:val="000000"/>
          <w:sz w:val="28"/>
          <w:szCs w:val="28"/>
        </w:rPr>
      </w:pPr>
    </w:p>
    <w:p w:rsidR="00167AB0" w:rsidRPr="005832A6" w:rsidRDefault="00167AB0" w:rsidP="00167A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 </w:t>
      </w:r>
      <w:r w:rsidRPr="005832A6">
        <w:rPr>
          <w:sz w:val="28"/>
          <w:szCs w:val="28"/>
        </w:rPr>
        <w:t>Про організацію та норми видатків на харчування учнів закладів загальної середньої освіти міської громади на І семестр 2021-2022 навчального року</w:t>
      </w:r>
    </w:p>
    <w:p w:rsidR="00167AB0" w:rsidRPr="005832A6" w:rsidRDefault="00167AB0" w:rsidP="00167AB0">
      <w:pPr>
        <w:ind w:firstLine="709"/>
        <w:jc w:val="both"/>
        <w:rPr>
          <w:sz w:val="28"/>
          <w:szCs w:val="28"/>
          <w:lang w:val="ru-RU"/>
        </w:rPr>
      </w:pPr>
      <w:r w:rsidRPr="005832A6">
        <w:rPr>
          <w:sz w:val="28"/>
          <w:szCs w:val="28"/>
        </w:rPr>
        <w:t>серпень</w:t>
      </w:r>
      <w:r w:rsidRPr="00583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Департамент освіти</w:t>
      </w:r>
    </w:p>
    <w:p w:rsidR="00167AB0" w:rsidRDefault="00167AB0" w:rsidP="00E24C62">
      <w:pPr>
        <w:ind w:firstLine="709"/>
        <w:jc w:val="both"/>
        <w:rPr>
          <w:color w:val="000000"/>
          <w:sz w:val="28"/>
          <w:szCs w:val="28"/>
        </w:rPr>
      </w:pPr>
    </w:p>
    <w:p w:rsidR="008F39EC" w:rsidRPr="00167AB0" w:rsidRDefault="008F39EC" w:rsidP="00E24C62">
      <w:pPr>
        <w:ind w:firstLine="709"/>
        <w:jc w:val="both"/>
        <w:rPr>
          <w:color w:val="000000"/>
          <w:sz w:val="28"/>
          <w:szCs w:val="28"/>
        </w:rPr>
      </w:pPr>
      <w:r w:rsidRPr="00167AB0">
        <w:rPr>
          <w:color w:val="000000"/>
          <w:sz w:val="28"/>
          <w:szCs w:val="28"/>
        </w:rPr>
        <w:t>- Про стан використання і охорони водних ресурсів Луцької міської територіальної громади</w:t>
      </w:r>
    </w:p>
    <w:p w:rsidR="008F39EC" w:rsidRPr="00167AB0" w:rsidRDefault="008F39EC" w:rsidP="00E24C62">
      <w:pPr>
        <w:ind w:firstLine="709"/>
        <w:jc w:val="both"/>
        <w:rPr>
          <w:color w:val="000000"/>
          <w:sz w:val="28"/>
          <w:szCs w:val="28"/>
        </w:rPr>
      </w:pPr>
      <w:r w:rsidRPr="00167AB0">
        <w:rPr>
          <w:sz w:val="28"/>
          <w:szCs w:val="28"/>
        </w:rPr>
        <w:t>серпень</w:t>
      </w:r>
      <w:r w:rsidRPr="00167AB0">
        <w:rPr>
          <w:color w:val="000000"/>
          <w:sz w:val="28"/>
          <w:szCs w:val="28"/>
        </w:rPr>
        <w:t xml:space="preserve"> </w:t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="001A16A2" w:rsidRPr="00167AB0">
        <w:rPr>
          <w:sz w:val="28"/>
          <w:szCs w:val="28"/>
        </w:rPr>
        <w:t>Відділ екології</w:t>
      </w:r>
    </w:p>
    <w:p w:rsidR="0055382B" w:rsidRPr="00167AB0" w:rsidRDefault="0055382B" w:rsidP="00E24C62">
      <w:pPr>
        <w:ind w:firstLine="709"/>
        <w:jc w:val="both"/>
        <w:rPr>
          <w:color w:val="000000"/>
          <w:sz w:val="28"/>
          <w:szCs w:val="28"/>
        </w:rPr>
      </w:pPr>
    </w:p>
    <w:p w:rsidR="0055382B" w:rsidRPr="00167AB0" w:rsidRDefault="0055382B" w:rsidP="00E24C62">
      <w:pPr>
        <w:ind w:firstLine="709"/>
        <w:jc w:val="both"/>
        <w:rPr>
          <w:sz w:val="28"/>
          <w:szCs w:val="28"/>
        </w:rPr>
      </w:pPr>
      <w:r w:rsidRPr="00167AB0">
        <w:rPr>
          <w:color w:val="000000"/>
          <w:sz w:val="28"/>
          <w:szCs w:val="28"/>
        </w:rPr>
        <w:t>- Про затвердження показників для визначення відновної вартості зелених насаджень на території Луцької міської територіальної громади</w:t>
      </w:r>
    </w:p>
    <w:p w:rsidR="001A16A2" w:rsidRPr="001A16A2" w:rsidRDefault="0055382B" w:rsidP="001A16A2">
      <w:pPr>
        <w:ind w:firstLine="709"/>
        <w:jc w:val="both"/>
        <w:rPr>
          <w:sz w:val="28"/>
          <w:szCs w:val="28"/>
        </w:rPr>
      </w:pPr>
      <w:r w:rsidRPr="00167AB0">
        <w:rPr>
          <w:sz w:val="28"/>
          <w:szCs w:val="28"/>
        </w:rPr>
        <w:t>серпень</w:t>
      </w:r>
      <w:r w:rsidRPr="00167AB0">
        <w:rPr>
          <w:color w:val="000000"/>
          <w:sz w:val="28"/>
          <w:szCs w:val="28"/>
        </w:rPr>
        <w:t xml:space="preserve"> </w:t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Pr="00167AB0">
        <w:rPr>
          <w:color w:val="000000"/>
          <w:sz w:val="28"/>
          <w:szCs w:val="28"/>
        </w:rPr>
        <w:tab/>
      </w:r>
      <w:r w:rsidR="001A16A2" w:rsidRPr="00167AB0">
        <w:rPr>
          <w:sz w:val="28"/>
          <w:szCs w:val="28"/>
        </w:rPr>
        <w:t>Відділ</w:t>
      </w:r>
      <w:r w:rsidR="001A16A2">
        <w:rPr>
          <w:sz w:val="28"/>
          <w:szCs w:val="28"/>
        </w:rPr>
        <w:t xml:space="preserve"> екології</w:t>
      </w:r>
    </w:p>
    <w:p w:rsidR="00454F97" w:rsidRPr="005832A6" w:rsidRDefault="00454F97" w:rsidP="00E24C62">
      <w:pPr>
        <w:ind w:firstLine="709"/>
        <w:jc w:val="both"/>
        <w:rPr>
          <w:sz w:val="28"/>
          <w:szCs w:val="28"/>
          <w:lang w:val="ru-RU"/>
        </w:rPr>
      </w:pPr>
    </w:p>
    <w:p w:rsidR="00654411" w:rsidRDefault="00654411" w:rsidP="00E24C62">
      <w:pPr>
        <w:ind w:firstLine="709"/>
        <w:jc w:val="both"/>
        <w:rPr>
          <w:sz w:val="28"/>
          <w:szCs w:val="28"/>
        </w:rPr>
      </w:pPr>
    </w:p>
    <w:p w:rsidR="00454F97" w:rsidRPr="003E589E" w:rsidRDefault="00DD472F" w:rsidP="00E24C6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- </w:t>
      </w:r>
      <w:r w:rsidR="00454F97" w:rsidRPr="003E589E">
        <w:rPr>
          <w:sz w:val="28"/>
          <w:szCs w:val="28"/>
        </w:rPr>
        <w:t>Про фінансово-господарську діяльність комунальних підприємств Луцької міської територіальної громади за підсумками І півріччя 2021 року</w:t>
      </w:r>
    </w:p>
    <w:p w:rsidR="001A16A2" w:rsidRPr="003E589E" w:rsidRDefault="00EE320D" w:rsidP="00E24C6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серпень-вересень</w:t>
      </w:r>
      <w:r w:rsidR="006A67F1" w:rsidRPr="003E589E">
        <w:rPr>
          <w:sz w:val="28"/>
          <w:szCs w:val="28"/>
        </w:rPr>
        <w:tab/>
      </w:r>
      <w:r w:rsidR="006A67F1" w:rsidRPr="003E589E">
        <w:rPr>
          <w:sz w:val="28"/>
          <w:szCs w:val="28"/>
        </w:rPr>
        <w:tab/>
      </w:r>
      <w:r w:rsidR="006A67F1" w:rsidRPr="003E589E">
        <w:rPr>
          <w:sz w:val="28"/>
          <w:szCs w:val="28"/>
        </w:rPr>
        <w:tab/>
      </w:r>
      <w:r w:rsidR="006A67F1" w:rsidRPr="003E589E">
        <w:rPr>
          <w:sz w:val="28"/>
          <w:szCs w:val="28"/>
        </w:rPr>
        <w:tab/>
      </w:r>
      <w:r w:rsidR="006A67F1" w:rsidRPr="003E589E">
        <w:rPr>
          <w:sz w:val="28"/>
          <w:szCs w:val="28"/>
        </w:rPr>
        <w:tab/>
      </w:r>
      <w:r w:rsidR="001A16A2" w:rsidRPr="003E589E">
        <w:rPr>
          <w:sz w:val="28"/>
          <w:szCs w:val="28"/>
        </w:rPr>
        <w:t xml:space="preserve">Департамент економічної </w:t>
      </w:r>
    </w:p>
    <w:p w:rsidR="00454F97" w:rsidRPr="003E589E" w:rsidRDefault="001A16A2" w:rsidP="001A16A2">
      <w:pPr>
        <w:ind w:left="4955"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політики</w:t>
      </w:r>
    </w:p>
    <w:p w:rsidR="00454F97" w:rsidRPr="003E589E" w:rsidRDefault="00454F97" w:rsidP="00E24C62">
      <w:pPr>
        <w:ind w:firstLine="709"/>
        <w:jc w:val="both"/>
        <w:rPr>
          <w:sz w:val="28"/>
          <w:szCs w:val="28"/>
        </w:rPr>
      </w:pPr>
    </w:p>
    <w:p w:rsidR="00454F97" w:rsidRPr="003E589E" w:rsidRDefault="00DD472F" w:rsidP="00F12FAD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- </w:t>
      </w:r>
      <w:r w:rsidR="00454F97" w:rsidRPr="003E589E">
        <w:rPr>
          <w:sz w:val="28"/>
          <w:szCs w:val="28"/>
        </w:rPr>
        <w:t>Про виконання Програми економічного та соціального розвитку Луцької міської територіальної громади на 2021 рік за підсумками І півріччя 2021 року</w:t>
      </w:r>
    </w:p>
    <w:p w:rsidR="001A16A2" w:rsidRPr="003E589E" w:rsidRDefault="00454F97" w:rsidP="001A16A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серпень-вересень</w:t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1A16A2" w:rsidRPr="003E589E">
        <w:rPr>
          <w:sz w:val="28"/>
          <w:szCs w:val="28"/>
        </w:rPr>
        <w:t xml:space="preserve">Департамент економічної </w:t>
      </w:r>
    </w:p>
    <w:p w:rsidR="001A16A2" w:rsidRPr="003E589E" w:rsidRDefault="001A16A2" w:rsidP="001A16A2">
      <w:pPr>
        <w:ind w:left="4955"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політики</w:t>
      </w:r>
    </w:p>
    <w:p w:rsidR="001A16A2" w:rsidRPr="003E589E" w:rsidRDefault="001A16A2" w:rsidP="001A16A2">
      <w:pPr>
        <w:ind w:firstLine="709"/>
        <w:jc w:val="both"/>
        <w:rPr>
          <w:sz w:val="28"/>
          <w:szCs w:val="28"/>
        </w:rPr>
      </w:pPr>
    </w:p>
    <w:p w:rsidR="009C53F9" w:rsidRPr="00F12FAD" w:rsidRDefault="009C53F9" w:rsidP="001A16A2">
      <w:pPr>
        <w:ind w:firstLine="709"/>
        <w:jc w:val="both"/>
        <w:rPr>
          <w:color w:val="auto"/>
          <w:sz w:val="28"/>
          <w:szCs w:val="28"/>
        </w:rPr>
      </w:pPr>
      <w:r w:rsidRPr="00F12FAD">
        <w:rPr>
          <w:color w:val="auto"/>
          <w:sz w:val="28"/>
          <w:szCs w:val="28"/>
        </w:rPr>
        <w:t>- Про Програму розвитку агропромислового комплексу Луцької міської</w:t>
      </w:r>
      <w:r w:rsidR="009D5236" w:rsidRPr="00F12FAD">
        <w:rPr>
          <w:color w:val="auto"/>
          <w:sz w:val="28"/>
          <w:szCs w:val="28"/>
        </w:rPr>
        <w:t xml:space="preserve"> територіальної громади на 2021–</w:t>
      </w:r>
      <w:r w:rsidRPr="00F12FAD">
        <w:rPr>
          <w:color w:val="auto"/>
          <w:sz w:val="28"/>
          <w:szCs w:val="28"/>
        </w:rPr>
        <w:t>2025 роки</w:t>
      </w:r>
    </w:p>
    <w:p w:rsidR="001A16A2" w:rsidRPr="003E589E" w:rsidRDefault="009C53F9" w:rsidP="001A16A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серпень-вересень</w:t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="001A16A2" w:rsidRPr="003E589E">
        <w:rPr>
          <w:sz w:val="28"/>
          <w:szCs w:val="28"/>
        </w:rPr>
        <w:t xml:space="preserve">Департамент економічної </w:t>
      </w:r>
    </w:p>
    <w:p w:rsidR="001A16A2" w:rsidRPr="003E589E" w:rsidRDefault="001A16A2" w:rsidP="001A16A2">
      <w:pPr>
        <w:ind w:left="4955"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політики</w:t>
      </w:r>
    </w:p>
    <w:p w:rsidR="001A16A2" w:rsidRPr="003E589E" w:rsidRDefault="001A16A2" w:rsidP="001A16A2">
      <w:pPr>
        <w:ind w:firstLine="709"/>
        <w:jc w:val="both"/>
        <w:rPr>
          <w:sz w:val="28"/>
          <w:szCs w:val="28"/>
        </w:rPr>
      </w:pPr>
    </w:p>
    <w:p w:rsidR="00B909C7" w:rsidRPr="003E589E" w:rsidRDefault="00B909C7" w:rsidP="001A16A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 xml:space="preserve">- Про затвердження перспективного плану формування територіальної громади Волинської області </w:t>
      </w:r>
    </w:p>
    <w:p w:rsidR="001A16A2" w:rsidRPr="003E589E" w:rsidRDefault="00B909C7" w:rsidP="001A16A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серпень-вересень</w:t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="001A16A2" w:rsidRPr="003E589E">
        <w:rPr>
          <w:sz w:val="28"/>
          <w:szCs w:val="28"/>
        </w:rPr>
        <w:t xml:space="preserve">Департамент економічної </w:t>
      </w:r>
    </w:p>
    <w:p w:rsidR="001A16A2" w:rsidRPr="003E589E" w:rsidRDefault="001A16A2" w:rsidP="001A16A2">
      <w:pPr>
        <w:ind w:left="4955"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політики</w:t>
      </w:r>
    </w:p>
    <w:p w:rsidR="00B909C7" w:rsidRPr="003E589E" w:rsidRDefault="00B909C7" w:rsidP="00B909C7">
      <w:pPr>
        <w:ind w:firstLine="709"/>
        <w:jc w:val="both"/>
        <w:rPr>
          <w:sz w:val="28"/>
          <w:szCs w:val="28"/>
        </w:rPr>
      </w:pPr>
    </w:p>
    <w:p w:rsidR="00454F97" w:rsidRPr="003E589E" w:rsidRDefault="00DD472F" w:rsidP="00E24C6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- </w:t>
      </w:r>
      <w:r w:rsidR="00454F97" w:rsidRPr="003E589E">
        <w:rPr>
          <w:sz w:val="28"/>
          <w:szCs w:val="28"/>
        </w:rPr>
        <w:t>Про затвердження мережі закладів загальної середньої освіти Луцької міської територіальної громади і міжшкільного навчальн</w:t>
      </w:r>
      <w:r w:rsidR="009D5236">
        <w:rPr>
          <w:sz w:val="28"/>
          <w:szCs w:val="28"/>
        </w:rPr>
        <w:t>о-виробничого комбінату на 2021–</w:t>
      </w:r>
      <w:r w:rsidR="00454F97" w:rsidRPr="003E589E">
        <w:rPr>
          <w:sz w:val="28"/>
          <w:szCs w:val="28"/>
        </w:rPr>
        <w:t>2022 навчальний рік</w:t>
      </w:r>
    </w:p>
    <w:p w:rsidR="00454F97" w:rsidRPr="003E589E" w:rsidRDefault="00454F97" w:rsidP="001A16A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вересень</w:t>
      </w:r>
      <w:r w:rsidRPr="003E589E">
        <w:rPr>
          <w:color w:val="000000"/>
          <w:sz w:val="28"/>
          <w:szCs w:val="28"/>
        </w:rPr>
        <w:t xml:space="preserve"> </w:t>
      </w:r>
      <w:r w:rsidR="00DD472F" w:rsidRPr="003E589E">
        <w:rPr>
          <w:color w:val="000000"/>
          <w:sz w:val="28"/>
          <w:szCs w:val="28"/>
        </w:rPr>
        <w:tab/>
      </w:r>
      <w:r w:rsidR="00DD472F" w:rsidRPr="003E589E">
        <w:rPr>
          <w:color w:val="000000"/>
          <w:sz w:val="28"/>
          <w:szCs w:val="28"/>
        </w:rPr>
        <w:tab/>
      </w:r>
      <w:r w:rsidR="00DD472F" w:rsidRPr="003E589E">
        <w:rPr>
          <w:color w:val="000000"/>
          <w:sz w:val="28"/>
          <w:szCs w:val="28"/>
        </w:rPr>
        <w:tab/>
      </w:r>
      <w:r w:rsidR="00DD472F" w:rsidRPr="003E589E">
        <w:rPr>
          <w:color w:val="000000"/>
          <w:sz w:val="28"/>
          <w:szCs w:val="28"/>
        </w:rPr>
        <w:tab/>
      </w:r>
      <w:r w:rsidR="00DD472F" w:rsidRPr="003E589E">
        <w:rPr>
          <w:color w:val="000000"/>
          <w:sz w:val="28"/>
          <w:szCs w:val="28"/>
        </w:rPr>
        <w:tab/>
      </w:r>
      <w:r w:rsidR="00DD472F" w:rsidRPr="003E589E">
        <w:rPr>
          <w:color w:val="000000"/>
          <w:sz w:val="28"/>
          <w:szCs w:val="28"/>
        </w:rPr>
        <w:tab/>
      </w:r>
      <w:r w:rsidR="001A16A2" w:rsidRPr="003E589E">
        <w:rPr>
          <w:sz w:val="28"/>
          <w:szCs w:val="28"/>
        </w:rPr>
        <w:t>Департамент освіти</w:t>
      </w:r>
    </w:p>
    <w:p w:rsidR="001A16A2" w:rsidRPr="00F12FAD" w:rsidRDefault="001A16A2" w:rsidP="001A16A2">
      <w:pPr>
        <w:ind w:firstLine="709"/>
        <w:jc w:val="both"/>
        <w:rPr>
          <w:color w:val="auto"/>
          <w:sz w:val="28"/>
          <w:szCs w:val="28"/>
        </w:rPr>
      </w:pPr>
    </w:p>
    <w:p w:rsidR="004F1104" w:rsidRPr="00F12FAD" w:rsidRDefault="004F1104" w:rsidP="004F1104">
      <w:pPr>
        <w:ind w:firstLine="709"/>
        <w:jc w:val="both"/>
        <w:rPr>
          <w:color w:val="auto"/>
          <w:sz w:val="28"/>
          <w:szCs w:val="28"/>
        </w:rPr>
      </w:pPr>
      <w:r w:rsidRPr="00F12FAD">
        <w:rPr>
          <w:color w:val="auto"/>
          <w:sz w:val="28"/>
          <w:szCs w:val="28"/>
        </w:rPr>
        <w:t xml:space="preserve">- Про </w:t>
      </w:r>
      <w:r w:rsidR="00F12FAD" w:rsidRPr="00F12FAD">
        <w:rPr>
          <w:color w:val="auto"/>
          <w:sz w:val="28"/>
          <w:szCs w:val="28"/>
        </w:rPr>
        <w:t xml:space="preserve">зміни до </w:t>
      </w:r>
      <w:r w:rsidRPr="00F12FAD">
        <w:rPr>
          <w:color w:val="auto"/>
          <w:sz w:val="28"/>
          <w:szCs w:val="28"/>
        </w:rPr>
        <w:t>Поряд</w:t>
      </w:r>
      <w:r w:rsidR="00F12FAD" w:rsidRPr="00F12FAD">
        <w:rPr>
          <w:color w:val="auto"/>
          <w:sz w:val="28"/>
          <w:szCs w:val="28"/>
        </w:rPr>
        <w:t>ку</w:t>
      </w:r>
      <w:r w:rsidRPr="00F12FAD">
        <w:rPr>
          <w:color w:val="auto"/>
          <w:sz w:val="28"/>
          <w:szCs w:val="28"/>
        </w:rPr>
        <w:t xml:space="preserve"> оформлення та реєстрації</w:t>
      </w:r>
      <w:r w:rsidR="00F12FAD" w:rsidRPr="00F12FAD">
        <w:rPr>
          <w:color w:val="auto"/>
          <w:sz w:val="28"/>
          <w:szCs w:val="28"/>
        </w:rPr>
        <w:t xml:space="preserve"> будинкових книг у місті Луцьку</w:t>
      </w:r>
    </w:p>
    <w:p w:rsidR="001A16A2" w:rsidRPr="003E589E" w:rsidRDefault="004F1104" w:rsidP="001A16A2">
      <w:pPr>
        <w:ind w:firstLine="709"/>
        <w:jc w:val="both"/>
        <w:rPr>
          <w:sz w:val="28"/>
          <w:szCs w:val="28"/>
        </w:rPr>
      </w:pPr>
      <w:r w:rsidRPr="00F12FAD">
        <w:rPr>
          <w:color w:val="auto"/>
          <w:sz w:val="28"/>
          <w:szCs w:val="28"/>
        </w:rPr>
        <w:t>вересень</w:t>
      </w:r>
      <w:r w:rsidRPr="003E589E">
        <w:rPr>
          <w:sz w:val="28"/>
          <w:szCs w:val="28"/>
        </w:rPr>
        <w:t xml:space="preserve"> </w:t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="001A16A2" w:rsidRPr="003E589E">
        <w:rPr>
          <w:sz w:val="28"/>
          <w:szCs w:val="28"/>
        </w:rPr>
        <w:t xml:space="preserve">Департамент державної </w:t>
      </w:r>
    </w:p>
    <w:p w:rsidR="001A16A2" w:rsidRPr="003E589E" w:rsidRDefault="001A16A2" w:rsidP="001A16A2">
      <w:pPr>
        <w:ind w:left="4956" w:firstLine="708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реєстрації</w:t>
      </w:r>
    </w:p>
    <w:p w:rsidR="004F1104" w:rsidRPr="003E589E" w:rsidRDefault="004F1104" w:rsidP="00E24C62">
      <w:pPr>
        <w:ind w:firstLine="709"/>
        <w:jc w:val="both"/>
        <w:rPr>
          <w:sz w:val="28"/>
          <w:szCs w:val="28"/>
        </w:rPr>
      </w:pPr>
    </w:p>
    <w:p w:rsidR="002328E9" w:rsidRPr="003E589E" w:rsidRDefault="002328E9" w:rsidP="002328E9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- Про затвердження детальних планів території</w:t>
      </w:r>
    </w:p>
    <w:p w:rsidR="001A16A2" w:rsidRPr="003E589E" w:rsidRDefault="002328E9" w:rsidP="001A16A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вересень</w:t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  <w:t xml:space="preserve"> </w:t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Pr="003E589E">
        <w:rPr>
          <w:sz w:val="28"/>
          <w:szCs w:val="28"/>
        </w:rPr>
        <w:tab/>
      </w:r>
      <w:r w:rsidR="001A16A2" w:rsidRPr="003E589E">
        <w:rPr>
          <w:sz w:val="28"/>
          <w:szCs w:val="28"/>
        </w:rPr>
        <w:t xml:space="preserve">Департамент містобудування, </w:t>
      </w:r>
    </w:p>
    <w:p w:rsidR="001A16A2" w:rsidRPr="003E589E" w:rsidRDefault="001A16A2" w:rsidP="00F12FAD">
      <w:pPr>
        <w:ind w:left="5670" w:firstLine="7"/>
        <w:jc w:val="both"/>
        <w:rPr>
          <w:sz w:val="28"/>
          <w:szCs w:val="28"/>
        </w:rPr>
      </w:pPr>
      <w:r w:rsidRPr="003E589E">
        <w:rPr>
          <w:sz w:val="28"/>
          <w:szCs w:val="28"/>
        </w:rPr>
        <w:t xml:space="preserve">земельних ресурсів та реклами </w:t>
      </w:r>
    </w:p>
    <w:p w:rsidR="002328E9" w:rsidRPr="003E589E" w:rsidRDefault="002328E9" w:rsidP="002328E9">
      <w:pPr>
        <w:ind w:firstLine="709"/>
        <w:jc w:val="both"/>
        <w:rPr>
          <w:sz w:val="28"/>
          <w:szCs w:val="28"/>
        </w:rPr>
      </w:pPr>
    </w:p>
    <w:p w:rsidR="00454F97" w:rsidRPr="003E589E" w:rsidRDefault="00DD472F" w:rsidP="00E24C6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- </w:t>
      </w:r>
      <w:r w:rsidR="00454F97" w:rsidRPr="003E589E">
        <w:rPr>
          <w:sz w:val="28"/>
          <w:szCs w:val="28"/>
        </w:rPr>
        <w:t>Про план роботи виконавчого комітету та виконавчих орган</w:t>
      </w:r>
      <w:r w:rsidR="00070E75" w:rsidRPr="003E589E">
        <w:rPr>
          <w:sz w:val="28"/>
          <w:szCs w:val="28"/>
        </w:rPr>
        <w:t>ів Луцької міської ради на</w:t>
      </w:r>
      <w:r w:rsidR="00454F97" w:rsidRPr="003E589E">
        <w:rPr>
          <w:sz w:val="28"/>
          <w:szCs w:val="28"/>
        </w:rPr>
        <w:t xml:space="preserve"> І</w:t>
      </w:r>
      <w:r w:rsidR="00454F97" w:rsidRPr="003E589E">
        <w:rPr>
          <w:sz w:val="28"/>
          <w:szCs w:val="28"/>
          <w:lang w:val="en-US"/>
        </w:rPr>
        <w:t>V</w:t>
      </w:r>
      <w:r w:rsidR="00454F97" w:rsidRPr="003E589E">
        <w:rPr>
          <w:sz w:val="28"/>
          <w:szCs w:val="28"/>
        </w:rPr>
        <w:t xml:space="preserve"> квартал 2021 року</w:t>
      </w:r>
    </w:p>
    <w:p w:rsidR="00454F97" w:rsidRPr="003E589E" w:rsidRDefault="00454F97" w:rsidP="00E24C62">
      <w:pPr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 xml:space="preserve">вересень </w:t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DD472F" w:rsidRPr="003E589E">
        <w:rPr>
          <w:sz w:val="28"/>
          <w:szCs w:val="28"/>
        </w:rPr>
        <w:tab/>
      </w:r>
      <w:r w:rsidR="002D2CA4" w:rsidRPr="003E589E">
        <w:rPr>
          <w:sz w:val="28"/>
          <w:szCs w:val="28"/>
        </w:rPr>
        <w:t>Організаційний відділ</w:t>
      </w:r>
    </w:p>
    <w:p w:rsidR="00654411" w:rsidRPr="00654411" w:rsidRDefault="00654411" w:rsidP="00E24C62">
      <w:pPr>
        <w:ind w:firstLine="709"/>
        <w:jc w:val="both"/>
        <w:rPr>
          <w:sz w:val="28"/>
          <w:szCs w:val="28"/>
        </w:rPr>
      </w:pPr>
    </w:p>
    <w:p w:rsidR="00654411" w:rsidRPr="0035348A" w:rsidRDefault="00654411" w:rsidP="00654411">
      <w:pPr>
        <w:ind w:firstLine="709"/>
        <w:jc w:val="both"/>
        <w:rPr>
          <w:sz w:val="28"/>
          <w:szCs w:val="28"/>
        </w:rPr>
      </w:pPr>
      <w:r w:rsidRPr="00654411">
        <w:rPr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654411" w:rsidRPr="0035348A" w:rsidRDefault="00654411" w:rsidP="00654411">
      <w:pPr>
        <w:ind w:right="-108" w:firstLine="709"/>
        <w:rPr>
          <w:bCs/>
          <w:sz w:val="28"/>
          <w:szCs w:val="28"/>
        </w:rPr>
      </w:pPr>
      <w:r w:rsidRPr="0035348A">
        <w:rPr>
          <w:sz w:val="28"/>
          <w:szCs w:val="28"/>
        </w:rPr>
        <w:t xml:space="preserve">при надходженні скарги 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>
        <w:rPr>
          <w:sz w:val="28"/>
          <w:szCs w:val="28"/>
        </w:rPr>
        <w:t>Юридичний департамент</w:t>
      </w:r>
    </w:p>
    <w:p w:rsidR="00654411" w:rsidRDefault="00654411" w:rsidP="00E24C62">
      <w:pPr>
        <w:pStyle w:val="ac"/>
        <w:snapToGrid w:val="0"/>
        <w:ind w:firstLine="709"/>
        <w:jc w:val="both"/>
        <w:rPr>
          <w:sz w:val="28"/>
          <w:szCs w:val="28"/>
        </w:rPr>
      </w:pPr>
    </w:p>
    <w:p w:rsidR="00F12FAD" w:rsidRDefault="00F12FAD" w:rsidP="00E24C62">
      <w:pPr>
        <w:pStyle w:val="ac"/>
        <w:snapToGrid w:val="0"/>
        <w:ind w:firstLine="709"/>
        <w:jc w:val="both"/>
        <w:rPr>
          <w:sz w:val="28"/>
          <w:szCs w:val="28"/>
        </w:rPr>
      </w:pPr>
    </w:p>
    <w:p w:rsidR="007904A0" w:rsidRPr="003312FB" w:rsidRDefault="00E87FC2" w:rsidP="009D5236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 xml:space="preserve">- Про внесення змін у План діяльності з підготовки </w:t>
      </w:r>
      <w:proofErr w:type="spellStart"/>
      <w:r w:rsidRPr="003312FB">
        <w:rPr>
          <w:sz w:val="28"/>
          <w:szCs w:val="28"/>
        </w:rPr>
        <w:t>проєктів</w:t>
      </w:r>
      <w:proofErr w:type="spellEnd"/>
      <w:r w:rsidRPr="003312FB">
        <w:rPr>
          <w:sz w:val="28"/>
          <w:szCs w:val="28"/>
        </w:rPr>
        <w:t xml:space="preserve"> регуляторних актів на 2021 рік</w:t>
      </w:r>
    </w:p>
    <w:p w:rsidR="002D2CA4" w:rsidRPr="003312FB" w:rsidRDefault="00E87FC2" w:rsidP="009D5236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ри надходженні звернень</w:t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="002D2CA4" w:rsidRPr="003312FB">
        <w:rPr>
          <w:sz w:val="28"/>
          <w:szCs w:val="28"/>
        </w:rPr>
        <w:t xml:space="preserve">Департамент економічної </w:t>
      </w:r>
    </w:p>
    <w:p w:rsidR="002D2CA4" w:rsidRPr="003312FB" w:rsidRDefault="002D2CA4" w:rsidP="009D5236">
      <w:pPr>
        <w:ind w:left="4955"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олітики</w:t>
      </w:r>
    </w:p>
    <w:p w:rsidR="002D2CA4" w:rsidRPr="003312FB" w:rsidRDefault="002D2CA4" w:rsidP="009D5236">
      <w:pPr>
        <w:ind w:firstLine="709"/>
        <w:jc w:val="both"/>
        <w:rPr>
          <w:sz w:val="28"/>
          <w:szCs w:val="28"/>
        </w:rPr>
      </w:pPr>
    </w:p>
    <w:p w:rsidR="007904A0" w:rsidRPr="003312FB" w:rsidRDefault="00E87FC2" w:rsidP="009D5236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- Про виділення коштів з резервного фонду бюджету міської територіальної громади</w:t>
      </w:r>
    </w:p>
    <w:p w:rsidR="002D2CA4" w:rsidRPr="003312FB" w:rsidRDefault="00E87FC2" w:rsidP="009D5236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ри надходженні звернень</w:t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="002D2CA4" w:rsidRPr="003312FB">
        <w:rPr>
          <w:sz w:val="28"/>
          <w:szCs w:val="28"/>
        </w:rPr>
        <w:t xml:space="preserve">Департамент економічної </w:t>
      </w:r>
    </w:p>
    <w:p w:rsidR="002D2CA4" w:rsidRPr="003312FB" w:rsidRDefault="002D2CA4" w:rsidP="009D5236">
      <w:pPr>
        <w:ind w:left="4955"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олітики</w:t>
      </w:r>
    </w:p>
    <w:p w:rsidR="00325231" w:rsidRPr="003312FB" w:rsidRDefault="00325231" w:rsidP="009D5236">
      <w:pPr>
        <w:ind w:firstLine="709"/>
        <w:jc w:val="both"/>
        <w:rPr>
          <w:sz w:val="28"/>
          <w:szCs w:val="28"/>
        </w:rPr>
      </w:pPr>
    </w:p>
    <w:p w:rsidR="007904A0" w:rsidRPr="003312FB" w:rsidRDefault="00E87FC2" w:rsidP="009D5236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- Про встановлення тарифів на житлово-комунальні та інші послуги</w:t>
      </w:r>
    </w:p>
    <w:p w:rsidR="002D2CA4" w:rsidRPr="003312FB" w:rsidRDefault="00E87FC2" w:rsidP="009D5236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ри надходженні звернень</w:t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="002D2CA4" w:rsidRPr="003312FB">
        <w:rPr>
          <w:sz w:val="28"/>
          <w:szCs w:val="28"/>
        </w:rPr>
        <w:t xml:space="preserve">Департамент економічної </w:t>
      </w:r>
    </w:p>
    <w:p w:rsidR="002D2CA4" w:rsidRPr="003312FB" w:rsidRDefault="002D2CA4" w:rsidP="009D5236">
      <w:pPr>
        <w:ind w:left="4955"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олітики</w:t>
      </w:r>
    </w:p>
    <w:p w:rsidR="00C54227" w:rsidRPr="003312FB" w:rsidRDefault="00C54227" w:rsidP="00F12FAD">
      <w:pPr>
        <w:rPr>
          <w:sz w:val="28"/>
          <w:szCs w:val="28"/>
        </w:rPr>
      </w:pPr>
    </w:p>
    <w:p w:rsidR="00C54227" w:rsidRPr="003312FB" w:rsidRDefault="00C54227" w:rsidP="009D5236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2D2CA4" w:rsidRPr="003312FB" w:rsidRDefault="00C54227" w:rsidP="009D5236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ри надходженні звернень</w:t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="002D2CA4" w:rsidRPr="003312FB">
        <w:rPr>
          <w:sz w:val="28"/>
          <w:szCs w:val="28"/>
        </w:rPr>
        <w:t xml:space="preserve">Департамент економічної </w:t>
      </w:r>
    </w:p>
    <w:p w:rsidR="002D2CA4" w:rsidRPr="003312FB" w:rsidRDefault="002D2CA4" w:rsidP="009D5236">
      <w:pPr>
        <w:ind w:left="4955"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олітики</w:t>
      </w:r>
    </w:p>
    <w:p w:rsidR="00C54227" w:rsidRPr="003312FB" w:rsidRDefault="00C54227" w:rsidP="009D5236">
      <w:pPr>
        <w:ind w:firstLine="709"/>
        <w:rPr>
          <w:sz w:val="28"/>
          <w:szCs w:val="28"/>
        </w:rPr>
      </w:pPr>
    </w:p>
    <w:p w:rsidR="00C54227" w:rsidRPr="003312FB" w:rsidRDefault="00C54227" w:rsidP="00C54227">
      <w:pPr>
        <w:shd w:val="clear" w:color="auto" w:fill="FFFFFF"/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- Про погодження використання символіки міста Луцька при здійсненні підприємницької діяльності</w:t>
      </w:r>
    </w:p>
    <w:p w:rsidR="002D2CA4" w:rsidRPr="003312FB" w:rsidRDefault="00C54227" w:rsidP="002D2CA4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ри надходженні звернень</w:t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="002D2CA4" w:rsidRPr="003312FB">
        <w:rPr>
          <w:sz w:val="28"/>
          <w:szCs w:val="28"/>
        </w:rPr>
        <w:t xml:space="preserve">Департамент економічної </w:t>
      </w:r>
    </w:p>
    <w:p w:rsidR="002D2CA4" w:rsidRPr="003312FB" w:rsidRDefault="002D2CA4" w:rsidP="002D2CA4">
      <w:pPr>
        <w:ind w:left="4955"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політики</w:t>
      </w:r>
    </w:p>
    <w:p w:rsidR="009C53F9" w:rsidRPr="003312FB" w:rsidRDefault="009C53F9">
      <w:pPr>
        <w:ind w:right="-108" w:firstLine="709"/>
        <w:rPr>
          <w:sz w:val="28"/>
          <w:szCs w:val="28"/>
        </w:rPr>
      </w:pPr>
    </w:p>
    <w:p w:rsidR="003312FB" w:rsidRPr="00F12FAD" w:rsidRDefault="003312FB" w:rsidP="003312FB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3312FB">
        <w:rPr>
          <w:color w:val="auto"/>
          <w:sz w:val="28"/>
          <w:szCs w:val="28"/>
          <w:lang w:val="ru-RU"/>
        </w:rPr>
        <w:t>- </w:t>
      </w:r>
      <w:r w:rsidRPr="009D5236">
        <w:rPr>
          <w:color w:val="auto"/>
          <w:sz w:val="28"/>
          <w:szCs w:val="28"/>
        </w:rPr>
        <w:t xml:space="preserve">Про затвердження </w:t>
      </w:r>
      <w:proofErr w:type="gramStart"/>
      <w:r w:rsidRPr="009D5236">
        <w:rPr>
          <w:color w:val="auto"/>
          <w:sz w:val="28"/>
          <w:szCs w:val="28"/>
        </w:rPr>
        <w:t>р</w:t>
      </w:r>
      <w:proofErr w:type="gramEnd"/>
      <w:r w:rsidRPr="009D5236">
        <w:rPr>
          <w:color w:val="auto"/>
          <w:sz w:val="28"/>
          <w:szCs w:val="28"/>
        </w:rPr>
        <w:t xml:space="preserve">ішення комісії щодо розгляду питань про </w:t>
      </w:r>
      <w:proofErr w:type="spellStart"/>
      <w:r w:rsidRPr="00F12FAD">
        <w:rPr>
          <w:color w:val="auto"/>
          <w:sz w:val="28"/>
          <w:szCs w:val="28"/>
        </w:rPr>
        <w:t>співфінансування</w:t>
      </w:r>
      <w:proofErr w:type="spellEnd"/>
      <w:r w:rsidRPr="00F12FAD">
        <w:rPr>
          <w:color w:val="auto"/>
          <w:sz w:val="28"/>
          <w:szCs w:val="28"/>
        </w:rPr>
        <w:t xml:space="preserve"> для придбання житла</w:t>
      </w:r>
    </w:p>
    <w:p w:rsidR="003312FB" w:rsidRPr="00F12FAD" w:rsidRDefault="003312FB" w:rsidP="003312FB">
      <w:pPr>
        <w:ind w:right="-241" w:firstLine="709"/>
        <w:rPr>
          <w:color w:val="auto"/>
          <w:sz w:val="28"/>
          <w:szCs w:val="28"/>
        </w:rPr>
      </w:pPr>
      <w:r w:rsidRPr="00F12FAD">
        <w:rPr>
          <w:color w:val="auto"/>
          <w:sz w:val="28"/>
          <w:szCs w:val="28"/>
        </w:rPr>
        <w:t>при надходженні звернень</w:t>
      </w:r>
      <w:r w:rsidRPr="00F12FAD">
        <w:rPr>
          <w:color w:val="auto"/>
          <w:sz w:val="28"/>
          <w:szCs w:val="28"/>
        </w:rPr>
        <w:tab/>
      </w:r>
      <w:r w:rsidRPr="00F12FAD">
        <w:rPr>
          <w:color w:val="auto"/>
          <w:sz w:val="28"/>
          <w:szCs w:val="28"/>
        </w:rPr>
        <w:tab/>
      </w:r>
      <w:r w:rsidRPr="00F12FAD">
        <w:rPr>
          <w:color w:val="auto"/>
          <w:sz w:val="28"/>
          <w:szCs w:val="28"/>
        </w:rPr>
        <w:tab/>
        <w:t>Департамент соціальної політики</w:t>
      </w:r>
    </w:p>
    <w:p w:rsidR="003312FB" w:rsidRPr="00F12FAD" w:rsidRDefault="003312FB" w:rsidP="003312FB">
      <w:pPr>
        <w:ind w:firstLine="709"/>
        <w:jc w:val="both"/>
        <w:rPr>
          <w:color w:val="auto"/>
          <w:sz w:val="28"/>
          <w:szCs w:val="28"/>
        </w:rPr>
      </w:pPr>
    </w:p>
    <w:p w:rsidR="003312FB" w:rsidRPr="00F12FAD" w:rsidRDefault="003312FB" w:rsidP="003312FB">
      <w:pPr>
        <w:ind w:firstLine="709"/>
        <w:jc w:val="both"/>
        <w:rPr>
          <w:color w:val="auto"/>
          <w:sz w:val="28"/>
          <w:szCs w:val="28"/>
        </w:rPr>
      </w:pPr>
      <w:r w:rsidRPr="00F12FAD">
        <w:rPr>
          <w:color w:val="auto"/>
          <w:sz w:val="28"/>
          <w:szCs w:val="28"/>
        </w:rPr>
        <w:t>- Про виплату допомоги на поховання</w:t>
      </w:r>
    </w:p>
    <w:p w:rsidR="003312FB" w:rsidRPr="00F12FAD" w:rsidRDefault="003312FB" w:rsidP="003312FB">
      <w:pPr>
        <w:ind w:right="-108" w:firstLine="709"/>
        <w:jc w:val="both"/>
        <w:rPr>
          <w:color w:val="auto"/>
          <w:sz w:val="28"/>
          <w:szCs w:val="28"/>
          <w:lang w:val="ru-RU"/>
        </w:rPr>
      </w:pPr>
      <w:r w:rsidRPr="00F12FAD">
        <w:rPr>
          <w:color w:val="auto"/>
          <w:sz w:val="28"/>
          <w:szCs w:val="28"/>
        </w:rPr>
        <w:t>щомісяця</w:t>
      </w:r>
      <w:r w:rsidRPr="00F12FAD">
        <w:rPr>
          <w:color w:val="auto"/>
          <w:sz w:val="28"/>
          <w:szCs w:val="28"/>
        </w:rPr>
        <w:tab/>
      </w:r>
      <w:r w:rsidRPr="00F12FAD">
        <w:rPr>
          <w:color w:val="auto"/>
          <w:sz w:val="28"/>
          <w:szCs w:val="28"/>
        </w:rPr>
        <w:tab/>
      </w:r>
      <w:r w:rsidRPr="00F12FAD">
        <w:rPr>
          <w:color w:val="auto"/>
          <w:sz w:val="28"/>
          <w:szCs w:val="28"/>
        </w:rPr>
        <w:tab/>
      </w:r>
      <w:r w:rsidRPr="00F12FAD">
        <w:rPr>
          <w:color w:val="auto"/>
          <w:sz w:val="28"/>
          <w:szCs w:val="28"/>
        </w:rPr>
        <w:tab/>
      </w:r>
      <w:r w:rsidRPr="00F12FAD">
        <w:rPr>
          <w:color w:val="auto"/>
          <w:sz w:val="28"/>
          <w:szCs w:val="28"/>
        </w:rPr>
        <w:tab/>
      </w:r>
      <w:r w:rsidRPr="00F12FAD">
        <w:rPr>
          <w:color w:val="auto"/>
          <w:sz w:val="28"/>
          <w:szCs w:val="28"/>
        </w:rPr>
        <w:tab/>
        <w:t>Департамент соціальної політики</w:t>
      </w:r>
    </w:p>
    <w:p w:rsidR="003312FB" w:rsidRPr="00F12FAD" w:rsidRDefault="003312FB" w:rsidP="003312FB">
      <w:pPr>
        <w:ind w:firstLine="709"/>
        <w:jc w:val="both"/>
        <w:rPr>
          <w:color w:val="auto"/>
          <w:sz w:val="28"/>
          <w:szCs w:val="28"/>
        </w:rPr>
      </w:pPr>
    </w:p>
    <w:p w:rsidR="003312FB" w:rsidRPr="00F12FAD" w:rsidRDefault="003312FB" w:rsidP="003312FB">
      <w:pPr>
        <w:ind w:firstLine="709"/>
        <w:jc w:val="both"/>
        <w:rPr>
          <w:color w:val="auto"/>
          <w:sz w:val="28"/>
          <w:szCs w:val="28"/>
        </w:rPr>
      </w:pPr>
      <w:r w:rsidRPr="00F12FAD">
        <w:rPr>
          <w:color w:val="auto"/>
          <w:sz w:val="28"/>
          <w:szCs w:val="28"/>
        </w:rPr>
        <w:t>- Про представлення до відзначення почесним званням «Мати-героїня»</w:t>
      </w:r>
    </w:p>
    <w:p w:rsidR="003312FB" w:rsidRPr="00F12FAD" w:rsidRDefault="00F12FAD" w:rsidP="003312FB">
      <w:pPr>
        <w:ind w:right="-241" w:firstLine="709"/>
        <w:rPr>
          <w:color w:val="auto"/>
          <w:sz w:val="28"/>
          <w:szCs w:val="28"/>
        </w:rPr>
      </w:pPr>
      <w:r w:rsidRPr="00F12FAD">
        <w:rPr>
          <w:color w:val="auto"/>
          <w:sz w:val="28"/>
          <w:szCs w:val="28"/>
        </w:rPr>
        <w:t>при надходженні звернень</w:t>
      </w:r>
      <w:r w:rsidRPr="00F12FAD">
        <w:rPr>
          <w:color w:val="auto"/>
          <w:sz w:val="28"/>
          <w:szCs w:val="28"/>
        </w:rPr>
        <w:tab/>
        <w:t xml:space="preserve"> </w:t>
      </w:r>
      <w:r w:rsidRPr="00F12FAD">
        <w:rPr>
          <w:color w:val="auto"/>
          <w:sz w:val="28"/>
          <w:szCs w:val="28"/>
        </w:rPr>
        <w:tab/>
      </w:r>
      <w:r w:rsidRPr="00F12FAD">
        <w:rPr>
          <w:color w:val="auto"/>
          <w:sz w:val="28"/>
          <w:szCs w:val="28"/>
        </w:rPr>
        <w:tab/>
      </w:r>
      <w:r w:rsidR="003312FB" w:rsidRPr="00F12FAD">
        <w:rPr>
          <w:color w:val="auto"/>
          <w:sz w:val="28"/>
          <w:szCs w:val="28"/>
        </w:rPr>
        <w:t>Департамент соціальної політики</w:t>
      </w:r>
    </w:p>
    <w:p w:rsidR="003312FB" w:rsidRPr="00F12FAD" w:rsidRDefault="003312FB" w:rsidP="003312FB">
      <w:pPr>
        <w:ind w:right="-241" w:firstLine="709"/>
        <w:rPr>
          <w:color w:val="auto"/>
          <w:sz w:val="28"/>
          <w:szCs w:val="28"/>
        </w:rPr>
      </w:pPr>
    </w:p>
    <w:p w:rsidR="002C3C8A" w:rsidRPr="003312FB" w:rsidRDefault="002C3C8A" w:rsidP="002C3C8A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 xml:space="preserve">- Про демонтаж малих архітектурних форм, тимчасових споруд, металевих та дерев’яних конструкцій </w:t>
      </w:r>
    </w:p>
    <w:p w:rsidR="00654411" w:rsidRDefault="002C3C8A" w:rsidP="00654411">
      <w:pPr>
        <w:ind w:firstLine="709"/>
        <w:jc w:val="both"/>
        <w:rPr>
          <w:sz w:val="28"/>
          <w:szCs w:val="28"/>
        </w:rPr>
      </w:pPr>
      <w:r w:rsidRPr="003312FB">
        <w:rPr>
          <w:color w:val="000000"/>
          <w:sz w:val="28"/>
          <w:szCs w:val="28"/>
        </w:rPr>
        <w:t xml:space="preserve">протягом кварталу </w:t>
      </w:r>
      <w:r w:rsidRPr="003312FB">
        <w:rPr>
          <w:color w:val="000000"/>
          <w:sz w:val="28"/>
          <w:szCs w:val="28"/>
        </w:rPr>
        <w:tab/>
      </w:r>
      <w:r w:rsidRPr="003312FB">
        <w:rPr>
          <w:color w:val="000000"/>
          <w:sz w:val="28"/>
          <w:szCs w:val="28"/>
        </w:rPr>
        <w:tab/>
      </w:r>
      <w:r w:rsidRPr="003312FB">
        <w:rPr>
          <w:color w:val="000000"/>
          <w:sz w:val="28"/>
          <w:szCs w:val="28"/>
        </w:rPr>
        <w:tab/>
      </w:r>
      <w:r w:rsidRPr="003312FB">
        <w:rPr>
          <w:color w:val="000000"/>
          <w:sz w:val="28"/>
          <w:szCs w:val="28"/>
        </w:rPr>
        <w:tab/>
      </w:r>
      <w:r w:rsidRPr="003312FB">
        <w:rPr>
          <w:sz w:val="28"/>
          <w:szCs w:val="28"/>
        </w:rPr>
        <w:t xml:space="preserve">Департамент муніципальної </w:t>
      </w:r>
    </w:p>
    <w:p w:rsidR="002C3C8A" w:rsidRPr="003312FB" w:rsidRDefault="002C3C8A" w:rsidP="00654411">
      <w:pPr>
        <w:ind w:left="5663" w:firstLine="1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варти</w:t>
      </w:r>
    </w:p>
    <w:p w:rsidR="002C3C8A" w:rsidRDefault="002C3C8A" w:rsidP="002C3C8A">
      <w:pPr>
        <w:shd w:val="clear" w:color="auto" w:fill="FFFFFF"/>
        <w:ind w:firstLine="709"/>
        <w:jc w:val="both"/>
      </w:pPr>
    </w:p>
    <w:p w:rsidR="00420B00" w:rsidRPr="00654411" w:rsidRDefault="00420B00" w:rsidP="002C3C8A">
      <w:pPr>
        <w:shd w:val="clear" w:color="auto" w:fill="FFFFFF"/>
        <w:ind w:firstLine="709"/>
        <w:jc w:val="both"/>
      </w:pPr>
    </w:p>
    <w:p w:rsidR="007904A0" w:rsidRPr="003312FB" w:rsidRDefault="00E87FC2" w:rsidP="002C3C8A">
      <w:pPr>
        <w:ind w:firstLine="708"/>
        <w:jc w:val="both"/>
        <w:rPr>
          <w:sz w:val="28"/>
          <w:szCs w:val="28"/>
        </w:rPr>
      </w:pPr>
      <w:r w:rsidRPr="003312FB">
        <w:rPr>
          <w:sz w:val="28"/>
          <w:szCs w:val="28"/>
        </w:rPr>
        <w:lastRenderedPageBreak/>
        <w:t xml:space="preserve">- Про передачу інфраструктури, об’єктів благоустрою, визначення управителів багатоквартирних будинків у </w:t>
      </w:r>
      <w:proofErr w:type="spellStart"/>
      <w:r w:rsidRPr="003312FB">
        <w:rPr>
          <w:sz w:val="28"/>
          <w:szCs w:val="28"/>
        </w:rPr>
        <w:t>Жидичинській</w:t>
      </w:r>
      <w:proofErr w:type="spellEnd"/>
      <w:r w:rsidRPr="003312FB">
        <w:rPr>
          <w:sz w:val="28"/>
          <w:szCs w:val="28"/>
        </w:rPr>
        <w:t xml:space="preserve">, </w:t>
      </w:r>
      <w:proofErr w:type="spellStart"/>
      <w:r w:rsidRPr="003312FB">
        <w:rPr>
          <w:sz w:val="28"/>
          <w:szCs w:val="28"/>
        </w:rPr>
        <w:t>Заборольській</w:t>
      </w:r>
      <w:proofErr w:type="spellEnd"/>
      <w:r w:rsidRPr="003312FB">
        <w:rPr>
          <w:sz w:val="28"/>
          <w:szCs w:val="28"/>
        </w:rPr>
        <w:t xml:space="preserve">, </w:t>
      </w:r>
      <w:proofErr w:type="spellStart"/>
      <w:r w:rsidRPr="003312FB">
        <w:rPr>
          <w:sz w:val="28"/>
          <w:szCs w:val="28"/>
        </w:rPr>
        <w:t>Княгининівській</w:t>
      </w:r>
      <w:proofErr w:type="spellEnd"/>
      <w:r w:rsidRPr="003312FB">
        <w:rPr>
          <w:sz w:val="28"/>
          <w:szCs w:val="28"/>
        </w:rPr>
        <w:t xml:space="preserve"> об’єднаних територіальних громадах та </w:t>
      </w:r>
      <w:proofErr w:type="spellStart"/>
      <w:r w:rsidRPr="003312FB">
        <w:rPr>
          <w:sz w:val="28"/>
          <w:szCs w:val="28"/>
        </w:rPr>
        <w:t>Іванчицівській</w:t>
      </w:r>
      <w:proofErr w:type="spellEnd"/>
      <w:r w:rsidRPr="003312FB">
        <w:rPr>
          <w:sz w:val="28"/>
          <w:szCs w:val="28"/>
        </w:rPr>
        <w:t xml:space="preserve"> територ</w:t>
      </w:r>
      <w:r w:rsidR="002E1284" w:rsidRPr="003312FB">
        <w:rPr>
          <w:sz w:val="28"/>
          <w:szCs w:val="28"/>
        </w:rPr>
        <w:t>і</w:t>
      </w:r>
      <w:r w:rsidRPr="003312FB">
        <w:rPr>
          <w:sz w:val="28"/>
          <w:szCs w:val="28"/>
        </w:rPr>
        <w:t>альній громаді</w:t>
      </w:r>
    </w:p>
    <w:p w:rsidR="007904A0" w:rsidRPr="003312FB" w:rsidRDefault="00E87FC2" w:rsidP="002D2CA4">
      <w:pPr>
        <w:ind w:left="5664" w:right="-108" w:hanging="4955"/>
        <w:rPr>
          <w:sz w:val="28"/>
          <w:szCs w:val="28"/>
        </w:rPr>
      </w:pPr>
      <w:r w:rsidRPr="003312FB">
        <w:rPr>
          <w:sz w:val="28"/>
          <w:szCs w:val="28"/>
        </w:rPr>
        <w:t>протягом кварталу</w:t>
      </w:r>
      <w:r w:rsidRPr="003312FB">
        <w:rPr>
          <w:sz w:val="28"/>
          <w:szCs w:val="28"/>
        </w:rPr>
        <w:tab/>
      </w:r>
      <w:r w:rsidR="002D2CA4" w:rsidRPr="003312FB">
        <w:rPr>
          <w:sz w:val="28"/>
          <w:szCs w:val="28"/>
        </w:rPr>
        <w:t>Департамент житлово-комунального господарства</w:t>
      </w:r>
    </w:p>
    <w:p w:rsidR="003312FB" w:rsidRDefault="003312FB">
      <w:pPr>
        <w:ind w:firstLine="709"/>
        <w:jc w:val="both"/>
        <w:rPr>
          <w:sz w:val="28"/>
          <w:szCs w:val="28"/>
        </w:rPr>
      </w:pPr>
    </w:p>
    <w:p w:rsidR="007904A0" w:rsidRPr="003312FB" w:rsidRDefault="00E87FC2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- Про визнання громадян наймачами житлових приміщень та переоформлення особових рахунків</w:t>
      </w:r>
    </w:p>
    <w:p w:rsidR="002D2CA4" w:rsidRPr="0035348A" w:rsidRDefault="002D2CA4" w:rsidP="00E271BD">
      <w:pPr>
        <w:ind w:left="5664" w:right="-108" w:hanging="4956"/>
        <w:rPr>
          <w:sz w:val="28"/>
          <w:szCs w:val="28"/>
        </w:rPr>
      </w:pPr>
      <w:r w:rsidRPr="003312FB">
        <w:rPr>
          <w:sz w:val="28"/>
          <w:szCs w:val="28"/>
        </w:rPr>
        <w:t>щом</w:t>
      </w:r>
      <w:r w:rsidR="00E271BD">
        <w:rPr>
          <w:sz w:val="28"/>
          <w:szCs w:val="28"/>
        </w:rPr>
        <w:t xml:space="preserve">ісяця </w:t>
      </w:r>
      <w:r w:rsidR="00E271BD">
        <w:rPr>
          <w:sz w:val="28"/>
          <w:szCs w:val="28"/>
        </w:rPr>
        <w:tab/>
      </w:r>
      <w:r w:rsidR="009D5236">
        <w:rPr>
          <w:sz w:val="28"/>
          <w:szCs w:val="28"/>
        </w:rPr>
        <w:t>Відділ з обліку та розподілу житла</w:t>
      </w:r>
      <w:r w:rsidR="009D5236" w:rsidRPr="003312FB">
        <w:rPr>
          <w:sz w:val="28"/>
          <w:szCs w:val="28"/>
        </w:rPr>
        <w:t xml:space="preserve"> </w:t>
      </w:r>
      <w:r w:rsidR="009D5236">
        <w:rPr>
          <w:sz w:val="28"/>
          <w:szCs w:val="28"/>
        </w:rPr>
        <w:t>д</w:t>
      </w:r>
      <w:r w:rsidRPr="003312FB">
        <w:rPr>
          <w:sz w:val="28"/>
          <w:szCs w:val="28"/>
        </w:rPr>
        <w:t>епартамент</w:t>
      </w:r>
      <w:r w:rsidR="009D5236">
        <w:rPr>
          <w:sz w:val="28"/>
          <w:szCs w:val="28"/>
        </w:rPr>
        <w:t>у житлово-комуналь</w:t>
      </w:r>
      <w:r>
        <w:rPr>
          <w:sz w:val="28"/>
          <w:szCs w:val="28"/>
        </w:rPr>
        <w:t xml:space="preserve">ного господарства </w:t>
      </w:r>
    </w:p>
    <w:p w:rsidR="002D2CA4" w:rsidRPr="003312FB" w:rsidRDefault="002D2CA4">
      <w:pPr>
        <w:ind w:firstLine="709"/>
        <w:jc w:val="both"/>
        <w:rPr>
          <w:sz w:val="28"/>
          <w:szCs w:val="28"/>
        </w:rPr>
      </w:pPr>
    </w:p>
    <w:p w:rsidR="007904A0" w:rsidRPr="003312FB" w:rsidRDefault="00E87FC2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- Про квартирний облік громадян</w:t>
      </w:r>
    </w:p>
    <w:p w:rsidR="007904A0" w:rsidRDefault="00E271BD" w:rsidP="009D5236">
      <w:pPr>
        <w:ind w:left="5664" w:hanging="4956"/>
        <w:rPr>
          <w:sz w:val="28"/>
          <w:szCs w:val="28"/>
        </w:rPr>
      </w:pPr>
      <w:r w:rsidRPr="003312FB">
        <w:rPr>
          <w:sz w:val="28"/>
          <w:szCs w:val="28"/>
        </w:rPr>
        <w:t>щом</w:t>
      </w:r>
      <w:r>
        <w:rPr>
          <w:sz w:val="28"/>
          <w:szCs w:val="28"/>
        </w:rPr>
        <w:t xml:space="preserve">ісяця </w:t>
      </w:r>
      <w:r>
        <w:rPr>
          <w:sz w:val="28"/>
          <w:szCs w:val="28"/>
        </w:rPr>
        <w:tab/>
      </w:r>
      <w:r w:rsidR="009D5236">
        <w:rPr>
          <w:sz w:val="28"/>
          <w:szCs w:val="28"/>
        </w:rPr>
        <w:t>Відділ з обліку та розподілу житла</w:t>
      </w:r>
      <w:r w:rsidR="009D5236" w:rsidRPr="003312FB">
        <w:rPr>
          <w:sz w:val="28"/>
          <w:szCs w:val="28"/>
        </w:rPr>
        <w:t xml:space="preserve"> </w:t>
      </w:r>
      <w:r w:rsidR="009D5236">
        <w:rPr>
          <w:sz w:val="28"/>
          <w:szCs w:val="28"/>
        </w:rPr>
        <w:t>д</w:t>
      </w:r>
      <w:r w:rsidR="009D5236" w:rsidRPr="003312FB">
        <w:rPr>
          <w:sz w:val="28"/>
          <w:szCs w:val="28"/>
        </w:rPr>
        <w:t>епартамент</w:t>
      </w:r>
      <w:r w:rsidR="009D5236">
        <w:rPr>
          <w:sz w:val="28"/>
          <w:szCs w:val="28"/>
        </w:rPr>
        <w:t>у житлово-комунального господарства</w:t>
      </w:r>
    </w:p>
    <w:p w:rsidR="009D5236" w:rsidRPr="00654411" w:rsidRDefault="009D5236" w:rsidP="009D5236">
      <w:pPr>
        <w:ind w:left="5664" w:hanging="4956"/>
      </w:pPr>
    </w:p>
    <w:p w:rsidR="007904A0" w:rsidRPr="003312FB" w:rsidRDefault="00E87FC2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- Про надання житла</w:t>
      </w:r>
    </w:p>
    <w:p w:rsidR="00E271BD" w:rsidRPr="0035348A" w:rsidRDefault="00E271BD" w:rsidP="006441EB">
      <w:pPr>
        <w:ind w:left="5664" w:hanging="4956"/>
        <w:rPr>
          <w:sz w:val="28"/>
          <w:szCs w:val="28"/>
        </w:rPr>
      </w:pPr>
      <w:r w:rsidRPr="003312FB">
        <w:rPr>
          <w:sz w:val="28"/>
          <w:szCs w:val="28"/>
        </w:rPr>
        <w:t>щом</w:t>
      </w:r>
      <w:r>
        <w:rPr>
          <w:sz w:val="28"/>
          <w:szCs w:val="28"/>
        </w:rPr>
        <w:t xml:space="preserve">ісяця </w:t>
      </w:r>
      <w:r>
        <w:rPr>
          <w:sz w:val="28"/>
          <w:szCs w:val="28"/>
        </w:rPr>
        <w:tab/>
      </w:r>
      <w:r w:rsidR="009D5236">
        <w:rPr>
          <w:sz w:val="28"/>
          <w:szCs w:val="28"/>
        </w:rPr>
        <w:t>Відділ з обліку та розподілу житла</w:t>
      </w:r>
      <w:r w:rsidR="009D5236" w:rsidRPr="003312FB">
        <w:rPr>
          <w:sz w:val="28"/>
          <w:szCs w:val="28"/>
        </w:rPr>
        <w:t xml:space="preserve"> </w:t>
      </w:r>
      <w:r w:rsidR="009D5236">
        <w:rPr>
          <w:sz w:val="28"/>
          <w:szCs w:val="28"/>
        </w:rPr>
        <w:t>д</w:t>
      </w:r>
      <w:r w:rsidR="009D5236" w:rsidRPr="003312FB">
        <w:rPr>
          <w:sz w:val="28"/>
          <w:szCs w:val="28"/>
        </w:rPr>
        <w:t>епартамент</w:t>
      </w:r>
      <w:r w:rsidR="009D5236">
        <w:rPr>
          <w:sz w:val="28"/>
          <w:szCs w:val="28"/>
        </w:rPr>
        <w:t>у житлово-комунального господарства</w:t>
      </w:r>
    </w:p>
    <w:p w:rsidR="002D2CA4" w:rsidRPr="003312FB" w:rsidRDefault="002D2CA4" w:rsidP="006441EB">
      <w:pPr>
        <w:ind w:firstLine="709"/>
        <w:rPr>
          <w:sz w:val="28"/>
          <w:szCs w:val="28"/>
        </w:rPr>
      </w:pPr>
    </w:p>
    <w:p w:rsidR="007904A0" w:rsidRPr="003312FB" w:rsidRDefault="003312FB" w:rsidP="0064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7FC2" w:rsidRPr="003312FB">
        <w:rPr>
          <w:sz w:val="28"/>
          <w:szCs w:val="28"/>
        </w:rPr>
        <w:t>Про розміщення тимчасових споруд</w:t>
      </w:r>
    </w:p>
    <w:p w:rsidR="004A475B" w:rsidRPr="003312FB" w:rsidRDefault="00E87FC2" w:rsidP="006441EB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 xml:space="preserve">протягом кварталу </w:t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="004A475B" w:rsidRPr="003312FB">
        <w:rPr>
          <w:sz w:val="28"/>
          <w:szCs w:val="28"/>
        </w:rPr>
        <w:t xml:space="preserve">Департамент містобудування, </w:t>
      </w:r>
    </w:p>
    <w:p w:rsidR="004A475B" w:rsidRDefault="004A475B" w:rsidP="00420B00">
      <w:pPr>
        <w:ind w:left="5670" w:firstLine="7"/>
        <w:jc w:val="both"/>
        <w:rPr>
          <w:sz w:val="28"/>
          <w:szCs w:val="28"/>
        </w:rPr>
      </w:pPr>
      <w:r w:rsidRPr="003312FB">
        <w:rPr>
          <w:sz w:val="28"/>
          <w:szCs w:val="28"/>
        </w:rPr>
        <w:t xml:space="preserve">земельних ресурсів та реклами </w:t>
      </w:r>
    </w:p>
    <w:p w:rsidR="002C3C8A" w:rsidRDefault="002C3C8A" w:rsidP="006441EB">
      <w:pPr>
        <w:jc w:val="both"/>
        <w:rPr>
          <w:sz w:val="28"/>
          <w:szCs w:val="28"/>
        </w:rPr>
      </w:pPr>
    </w:p>
    <w:p w:rsidR="002C3C8A" w:rsidRPr="003312FB" w:rsidRDefault="002C3C8A" w:rsidP="006441EB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3312FB">
        <w:rPr>
          <w:color w:val="auto"/>
          <w:sz w:val="28"/>
          <w:szCs w:val="28"/>
        </w:rPr>
        <w:t>- Про надання (анулювання) дозволів на розміщення зовнішньої реклами</w:t>
      </w:r>
    </w:p>
    <w:p w:rsidR="002C3C8A" w:rsidRPr="003312FB" w:rsidRDefault="002C3C8A" w:rsidP="006441EB">
      <w:pPr>
        <w:ind w:firstLine="709"/>
        <w:jc w:val="both"/>
        <w:rPr>
          <w:sz w:val="28"/>
          <w:szCs w:val="28"/>
        </w:rPr>
      </w:pPr>
      <w:r w:rsidRPr="003312FB">
        <w:rPr>
          <w:color w:val="auto"/>
          <w:sz w:val="28"/>
          <w:szCs w:val="28"/>
        </w:rPr>
        <w:t>за потреби</w:t>
      </w:r>
      <w:r w:rsidRPr="003312FB">
        <w:rPr>
          <w:color w:val="auto"/>
          <w:sz w:val="28"/>
          <w:szCs w:val="28"/>
        </w:rPr>
        <w:tab/>
      </w:r>
      <w:r w:rsidRPr="003312FB">
        <w:rPr>
          <w:color w:val="auto"/>
          <w:sz w:val="28"/>
          <w:szCs w:val="28"/>
        </w:rPr>
        <w:tab/>
      </w:r>
      <w:r w:rsidRPr="003312FB">
        <w:rPr>
          <w:color w:val="auto"/>
          <w:sz w:val="28"/>
          <w:szCs w:val="28"/>
        </w:rPr>
        <w:tab/>
      </w:r>
      <w:r w:rsidRPr="003312FB">
        <w:rPr>
          <w:color w:val="auto"/>
          <w:sz w:val="28"/>
          <w:szCs w:val="28"/>
        </w:rPr>
        <w:tab/>
      </w:r>
      <w:r w:rsidRPr="003312FB">
        <w:rPr>
          <w:color w:val="auto"/>
          <w:sz w:val="28"/>
          <w:szCs w:val="28"/>
        </w:rPr>
        <w:tab/>
      </w:r>
      <w:r w:rsidRPr="003312FB">
        <w:rPr>
          <w:color w:val="auto"/>
          <w:sz w:val="28"/>
          <w:szCs w:val="28"/>
        </w:rPr>
        <w:tab/>
      </w:r>
      <w:r w:rsidRPr="003312FB">
        <w:rPr>
          <w:sz w:val="28"/>
          <w:szCs w:val="28"/>
        </w:rPr>
        <w:t xml:space="preserve">Департамент містобудування, </w:t>
      </w:r>
    </w:p>
    <w:p w:rsidR="002C3C8A" w:rsidRPr="005832A6" w:rsidRDefault="002C3C8A" w:rsidP="00420B00">
      <w:pPr>
        <w:ind w:left="5670" w:firstLine="7"/>
        <w:jc w:val="both"/>
        <w:rPr>
          <w:sz w:val="28"/>
          <w:szCs w:val="28"/>
        </w:rPr>
      </w:pPr>
      <w:r w:rsidRPr="003312FB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ресурсів та реклами </w:t>
      </w:r>
    </w:p>
    <w:p w:rsidR="002C3C8A" w:rsidRPr="00077BF3" w:rsidRDefault="002C3C8A" w:rsidP="006441EB">
      <w:pPr>
        <w:ind w:firstLine="709"/>
        <w:rPr>
          <w:color w:val="auto"/>
          <w:sz w:val="28"/>
          <w:szCs w:val="28"/>
        </w:rPr>
      </w:pPr>
    </w:p>
    <w:p w:rsidR="002C3C8A" w:rsidRPr="00077BF3" w:rsidRDefault="002C3C8A" w:rsidP="006441EB">
      <w:pPr>
        <w:ind w:firstLine="709"/>
        <w:jc w:val="both"/>
        <w:rPr>
          <w:color w:val="auto"/>
          <w:sz w:val="28"/>
          <w:szCs w:val="28"/>
        </w:rPr>
      </w:pPr>
      <w:r w:rsidRPr="00077BF3">
        <w:rPr>
          <w:color w:val="auto"/>
          <w:sz w:val="28"/>
          <w:szCs w:val="28"/>
        </w:rPr>
        <w:t>- Про внесення змін у дозвіл на розміщення реклами у разі зміни технологічної схеми рекламного засобу зі зміною типу засобу зовнішньої реклами, або зміни містобудівної ситуації</w:t>
      </w:r>
    </w:p>
    <w:p w:rsidR="002C3C8A" w:rsidRDefault="002C3C8A" w:rsidP="006441EB">
      <w:pPr>
        <w:ind w:firstLine="709"/>
        <w:jc w:val="both"/>
        <w:rPr>
          <w:sz w:val="28"/>
          <w:szCs w:val="28"/>
        </w:rPr>
      </w:pPr>
      <w:r w:rsidRPr="00077BF3">
        <w:rPr>
          <w:color w:val="auto"/>
          <w:sz w:val="28"/>
          <w:szCs w:val="28"/>
        </w:rPr>
        <w:t xml:space="preserve">за потреби </w:t>
      </w:r>
      <w:r w:rsidRPr="00077BF3">
        <w:rPr>
          <w:color w:val="auto"/>
          <w:sz w:val="28"/>
          <w:szCs w:val="28"/>
        </w:rPr>
        <w:tab/>
      </w:r>
      <w:r w:rsidRPr="00077BF3">
        <w:rPr>
          <w:color w:val="auto"/>
          <w:sz w:val="28"/>
          <w:szCs w:val="28"/>
        </w:rPr>
        <w:tab/>
      </w:r>
      <w:r w:rsidRPr="00077BF3">
        <w:rPr>
          <w:color w:val="auto"/>
          <w:sz w:val="28"/>
          <w:szCs w:val="28"/>
        </w:rPr>
        <w:tab/>
      </w:r>
      <w:r w:rsidRPr="00077BF3">
        <w:rPr>
          <w:color w:val="auto"/>
          <w:sz w:val="28"/>
          <w:szCs w:val="28"/>
        </w:rPr>
        <w:tab/>
      </w:r>
      <w:r w:rsidRPr="00077BF3">
        <w:rPr>
          <w:color w:val="auto"/>
          <w:sz w:val="28"/>
          <w:szCs w:val="28"/>
        </w:rPr>
        <w:tab/>
      </w:r>
      <w:r w:rsidRPr="00077BF3">
        <w:rPr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Департамент містобудування, </w:t>
      </w:r>
    </w:p>
    <w:p w:rsidR="002C3C8A" w:rsidRPr="005832A6" w:rsidRDefault="002C3C8A" w:rsidP="00420B00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ресурсів та реклами </w:t>
      </w:r>
    </w:p>
    <w:p w:rsidR="002C3C8A" w:rsidRPr="003312FB" w:rsidRDefault="002C3C8A" w:rsidP="006441EB">
      <w:pPr>
        <w:jc w:val="both"/>
        <w:rPr>
          <w:sz w:val="28"/>
          <w:szCs w:val="28"/>
        </w:rPr>
      </w:pPr>
    </w:p>
    <w:p w:rsidR="007904A0" w:rsidRPr="003312FB" w:rsidRDefault="00E87FC2">
      <w:pPr>
        <w:ind w:firstLine="709"/>
        <w:jc w:val="both"/>
        <w:rPr>
          <w:sz w:val="28"/>
          <w:szCs w:val="28"/>
        </w:rPr>
      </w:pPr>
      <w:r w:rsidRPr="003312FB"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4A475B" w:rsidRPr="003312FB" w:rsidRDefault="00E87FC2">
      <w:pPr>
        <w:ind w:firstLine="709"/>
        <w:rPr>
          <w:sz w:val="28"/>
          <w:szCs w:val="28"/>
        </w:rPr>
      </w:pPr>
      <w:r w:rsidRPr="003312FB">
        <w:rPr>
          <w:sz w:val="28"/>
          <w:szCs w:val="28"/>
        </w:rPr>
        <w:t xml:space="preserve">протягом кварталу </w:t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="004A475B" w:rsidRPr="003312FB">
        <w:rPr>
          <w:sz w:val="28"/>
          <w:szCs w:val="28"/>
        </w:rPr>
        <w:t xml:space="preserve">Управління капітального </w:t>
      </w:r>
    </w:p>
    <w:p w:rsidR="007904A0" w:rsidRPr="003312FB" w:rsidRDefault="004A475B" w:rsidP="004A475B">
      <w:pPr>
        <w:ind w:left="4955" w:firstLine="709"/>
        <w:rPr>
          <w:sz w:val="28"/>
          <w:szCs w:val="28"/>
        </w:rPr>
      </w:pPr>
      <w:r w:rsidRPr="003312FB">
        <w:rPr>
          <w:sz w:val="28"/>
          <w:szCs w:val="28"/>
        </w:rPr>
        <w:t>будівництва</w:t>
      </w:r>
    </w:p>
    <w:p w:rsidR="002C3C8A" w:rsidRPr="00654411" w:rsidRDefault="002C3C8A" w:rsidP="0035335F">
      <w:pPr>
        <w:ind w:firstLine="709"/>
        <w:jc w:val="both"/>
        <w:rPr>
          <w:sz w:val="2"/>
          <w:szCs w:val="2"/>
        </w:rPr>
      </w:pPr>
    </w:p>
    <w:p w:rsidR="00654411" w:rsidRDefault="00654411" w:rsidP="00654411">
      <w:pPr>
        <w:ind w:firstLine="709"/>
        <w:jc w:val="both"/>
        <w:rPr>
          <w:sz w:val="28"/>
          <w:szCs w:val="28"/>
        </w:rPr>
      </w:pPr>
    </w:p>
    <w:p w:rsidR="00654411" w:rsidRPr="00F12FAD" w:rsidRDefault="00654411" w:rsidP="00654411">
      <w:pPr>
        <w:ind w:firstLine="709"/>
        <w:jc w:val="both"/>
        <w:rPr>
          <w:color w:val="auto"/>
          <w:sz w:val="28"/>
          <w:szCs w:val="28"/>
        </w:rPr>
      </w:pPr>
      <w:r w:rsidRPr="00F12FAD">
        <w:rPr>
          <w:color w:val="auto"/>
          <w:sz w:val="28"/>
          <w:szCs w:val="28"/>
        </w:rPr>
        <w:lastRenderedPageBreak/>
        <w:t>- </w:t>
      </w:r>
      <w:r w:rsidR="00F12FAD" w:rsidRPr="00F12FAD">
        <w:rPr>
          <w:color w:val="auto"/>
          <w:sz w:val="28"/>
          <w:szCs w:val="28"/>
        </w:rPr>
        <w:t>Про р</w:t>
      </w:r>
      <w:r w:rsidRPr="00F12FAD">
        <w:rPr>
          <w:color w:val="auto"/>
          <w:sz w:val="28"/>
          <w:szCs w:val="28"/>
        </w:rPr>
        <w:t xml:space="preserve">озгляд звернень громадян </w:t>
      </w:r>
      <w:r w:rsidR="00F12FAD" w:rsidRPr="00F12FAD">
        <w:rPr>
          <w:color w:val="auto"/>
          <w:sz w:val="28"/>
          <w:szCs w:val="28"/>
        </w:rPr>
        <w:t>з метою захисту прав та інтересів дітей</w:t>
      </w:r>
      <w:r w:rsidRPr="00F12FAD">
        <w:rPr>
          <w:color w:val="auto"/>
          <w:sz w:val="28"/>
          <w:szCs w:val="28"/>
        </w:rPr>
        <w:t xml:space="preserve"> </w:t>
      </w:r>
    </w:p>
    <w:p w:rsidR="00654411" w:rsidRPr="0035348A" w:rsidRDefault="00F12FAD" w:rsidP="00654411">
      <w:pPr>
        <w:ind w:firstLine="709"/>
        <w:jc w:val="both"/>
        <w:rPr>
          <w:sz w:val="28"/>
          <w:szCs w:val="28"/>
        </w:rPr>
      </w:pPr>
      <w:r w:rsidRPr="00F12FAD">
        <w:rPr>
          <w:color w:val="auto"/>
          <w:sz w:val="28"/>
          <w:szCs w:val="28"/>
        </w:rPr>
        <w:t>щомісяця</w:t>
      </w:r>
      <w:r w:rsidR="00654411" w:rsidRPr="0035348A">
        <w:rPr>
          <w:sz w:val="28"/>
          <w:szCs w:val="28"/>
        </w:rPr>
        <w:tab/>
      </w:r>
      <w:r w:rsidR="00654411" w:rsidRPr="0035348A">
        <w:rPr>
          <w:sz w:val="28"/>
          <w:szCs w:val="28"/>
        </w:rPr>
        <w:tab/>
      </w:r>
      <w:r w:rsidR="00654411" w:rsidRPr="0035348A">
        <w:rPr>
          <w:sz w:val="28"/>
          <w:szCs w:val="28"/>
        </w:rPr>
        <w:tab/>
      </w:r>
      <w:r w:rsidR="00654411" w:rsidRPr="0035348A">
        <w:rPr>
          <w:sz w:val="28"/>
          <w:szCs w:val="28"/>
        </w:rPr>
        <w:tab/>
      </w:r>
      <w:r w:rsidR="00654411" w:rsidRPr="0035348A">
        <w:rPr>
          <w:sz w:val="28"/>
          <w:szCs w:val="28"/>
        </w:rPr>
        <w:tab/>
      </w:r>
      <w:r w:rsidR="00654411" w:rsidRPr="0035348A">
        <w:rPr>
          <w:sz w:val="28"/>
          <w:szCs w:val="28"/>
        </w:rPr>
        <w:tab/>
      </w:r>
      <w:r w:rsidR="00654411">
        <w:rPr>
          <w:sz w:val="28"/>
          <w:szCs w:val="28"/>
        </w:rPr>
        <w:t>Служба у справах дітей</w:t>
      </w:r>
    </w:p>
    <w:p w:rsidR="00654411" w:rsidRDefault="00654411" w:rsidP="00654411">
      <w:pPr>
        <w:ind w:firstLine="709"/>
        <w:jc w:val="both"/>
        <w:rPr>
          <w:sz w:val="28"/>
          <w:szCs w:val="28"/>
        </w:rPr>
      </w:pPr>
    </w:p>
    <w:p w:rsidR="00654411" w:rsidRPr="00F12FAD" w:rsidRDefault="00654411" w:rsidP="00654411">
      <w:pPr>
        <w:ind w:firstLine="709"/>
        <w:jc w:val="both"/>
        <w:rPr>
          <w:color w:val="auto"/>
          <w:sz w:val="28"/>
          <w:szCs w:val="28"/>
        </w:rPr>
      </w:pPr>
      <w:r w:rsidRPr="003312FB">
        <w:rPr>
          <w:sz w:val="28"/>
          <w:szCs w:val="28"/>
        </w:rPr>
        <w:t xml:space="preserve">- Про видачу посвідчень для безкоштовного проїзду в </w:t>
      </w:r>
      <w:r w:rsidRPr="00F12FAD">
        <w:rPr>
          <w:color w:val="auto"/>
          <w:sz w:val="28"/>
          <w:szCs w:val="28"/>
        </w:rPr>
        <w:t>автобусах на міських маршрутах на 2021 рік</w:t>
      </w:r>
    </w:p>
    <w:p w:rsidR="00654411" w:rsidRPr="003312FB" w:rsidRDefault="00654411" w:rsidP="00654411">
      <w:pPr>
        <w:ind w:firstLine="709"/>
        <w:rPr>
          <w:sz w:val="28"/>
          <w:szCs w:val="28"/>
        </w:rPr>
      </w:pPr>
      <w:r w:rsidRPr="003312FB">
        <w:rPr>
          <w:sz w:val="28"/>
          <w:szCs w:val="28"/>
        </w:rPr>
        <w:t xml:space="preserve">протягом кварталу </w:t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</w:r>
      <w:r w:rsidRPr="003312FB">
        <w:rPr>
          <w:sz w:val="28"/>
          <w:szCs w:val="28"/>
        </w:rPr>
        <w:tab/>
        <w:t>Відділ транспорту</w:t>
      </w:r>
    </w:p>
    <w:p w:rsidR="007904A0" w:rsidRDefault="007904A0" w:rsidP="004A475B">
      <w:pPr>
        <w:ind w:firstLine="709"/>
        <w:rPr>
          <w:color w:val="00B050"/>
          <w:sz w:val="28"/>
          <w:szCs w:val="28"/>
        </w:rPr>
      </w:pPr>
    </w:p>
    <w:p w:rsidR="007904A0" w:rsidRPr="00654411" w:rsidRDefault="00E87FC2">
      <w:pPr>
        <w:ind w:firstLine="709"/>
        <w:jc w:val="both"/>
        <w:rPr>
          <w:sz w:val="28"/>
          <w:szCs w:val="28"/>
        </w:rPr>
      </w:pPr>
      <w:r w:rsidRPr="00654411">
        <w:rPr>
          <w:sz w:val="28"/>
          <w:szCs w:val="28"/>
        </w:rPr>
        <w:t xml:space="preserve">- Про оренду нежитлових приміщень </w:t>
      </w:r>
    </w:p>
    <w:p w:rsidR="00BB21B7" w:rsidRPr="00654411" w:rsidRDefault="00E87FC2">
      <w:pPr>
        <w:ind w:firstLine="709"/>
        <w:rPr>
          <w:sz w:val="28"/>
          <w:szCs w:val="28"/>
        </w:rPr>
      </w:pPr>
      <w:r w:rsidRPr="00654411">
        <w:rPr>
          <w:sz w:val="28"/>
          <w:szCs w:val="28"/>
        </w:rPr>
        <w:t xml:space="preserve">протягом кварталу </w:t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="00BB21B7" w:rsidRPr="00654411">
        <w:rPr>
          <w:sz w:val="28"/>
          <w:szCs w:val="28"/>
        </w:rPr>
        <w:t xml:space="preserve">Відділ управління майном </w:t>
      </w:r>
    </w:p>
    <w:p w:rsidR="007904A0" w:rsidRPr="00654411" w:rsidRDefault="00BB21B7" w:rsidP="00BB21B7">
      <w:pPr>
        <w:ind w:left="4955" w:firstLine="709"/>
        <w:rPr>
          <w:sz w:val="28"/>
          <w:szCs w:val="28"/>
        </w:rPr>
      </w:pPr>
      <w:r w:rsidRPr="00654411">
        <w:rPr>
          <w:sz w:val="28"/>
          <w:szCs w:val="28"/>
        </w:rPr>
        <w:t>міської комунальної власності</w:t>
      </w:r>
    </w:p>
    <w:p w:rsidR="007904A0" w:rsidRPr="00654411" w:rsidRDefault="007904A0">
      <w:pPr>
        <w:ind w:firstLine="709"/>
        <w:jc w:val="both"/>
        <w:rPr>
          <w:sz w:val="28"/>
          <w:szCs w:val="28"/>
        </w:rPr>
      </w:pPr>
    </w:p>
    <w:p w:rsidR="002F4DD9" w:rsidRPr="00654411" w:rsidRDefault="00E87FC2" w:rsidP="002F4DD9">
      <w:pPr>
        <w:ind w:firstLine="709"/>
        <w:jc w:val="both"/>
        <w:rPr>
          <w:sz w:val="28"/>
          <w:szCs w:val="28"/>
        </w:rPr>
      </w:pPr>
      <w:r w:rsidRPr="00654411">
        <w:rPr>
          <w:sz w:val="28"/>
          <w:szCs w:val="28"/>
        </w:rPr>
        <w:t xml:space="preserve">- Про продовження оренди нежитлових приміщень </w:t>
      </w:r>
    </w:p>
    <w:p w:rsidR="00BB21B7" w:rsidRPr="00654411" w:rsidRDefault="00E87FC2" w:rsidP="00BB21B7">
      <w:pPr>
        <w:ind w:firstLine="709"/>
        <w:rPr>
          <w:sz w:val="28"/>
          <w:szCs w:val="28"/>
        </w:rPr>
      </w:pPr>
      <w:r w:rsidRPr="00654411">
        <w:rPr>
          <w:sz w:val="28"/>
          <w:szCs w:val="28"/>
        </w:rPr>
        <w:t xml:space="preserve">протягом кварталу </w:t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="00BB21B7" w:rsidRPr="00654411">
        <w:rPr>
          <w:sz w:val="28"/>
          <w:szCs w:val="28"/>
        </w:rPr>
        <w:t xml:space="preserve">Відділ управління майном </w:t>
      </w:r>
    </w:p>
    <w:p w:rsidR="00BB21B7" w:rsidRPr="00654411" w:rsidRDefault="00BB21B7" w:rsidP="00BB21B7">
      <w:pPr>
        <w:ind w:left="4955" w:firstLine="709"/>
        <w:rPr>
          <w:sz w:val="28"/>
          <w:szCs w:val="28"/>
        </w:rPr>
      </w:pPr>
      <w:r w:rsidRPr="00654411">
        <w:rPr>
          <w:sz w:val="28"/>
          <w:szCs w:val="28"/>
        </w:rPr>
        <w:t>міської комунальної власності</w:t>
      </w:r>
    </w:p>
    <w:p w:rsidR="00BB21B7" w:rsidRPr="00654411" w:rsidRDefault="00BB21B7" w:rsidP="00BB21B7">
      <w:pPr>
        <w:ind w:firstLine="709"/>
        <w:rPr>
          <w:sz w:val="28"/>
          <w:szCs w:val="28"/>
        </w:rPr>
      </w:pPr>
    </w:p>
    <w:p w:rsidR="005074B6" w:rsidRPr="00654411" w:rsidRDefault="005074B6" w:rsidP="009D5236">
      <w:pPr>
        <w:ind w:firstLine="709"/>
        <w:jc w:val="both"/>
        <w:rPr>
          <w:sz w:val="28"/>
          <w:szCs w:val="28"/>
        </w:rPr>
      </w:pPr>
      <w:r w:rsidRPr="00654411">
        <w:rPr>
          <w:sz w:val="28"/>
          <w:szCs w:val="28"/>
        </w:rPr>
        <w:t>- Про оголошення аукціону на продовження оренди або оренду нежитлових приміщень</w:t>
      </w:r>
    </w:p>
    <w:p w:rsidR="00BB21B7" w:rsidRPr="00654411" w:rsidRDefault="005074B6" w:rsidP="00BB21B7">
      <w:pPr>
        <w:ind w:firstLine="709"/>
        <w:rPr>
          <w:sz w:val="28"/>
          <w:szCs w:val="28"/>
        </w:rPr>
      </w:pPr>
      <w:r w:rsidRPr="00654411">
        <w:rPr>
          <w:sz w:val="28"/>
          <w:szCs w:val="28"/>
        </w:rPr>
        <w:t xml:space="preserve">протягом кварталу </w:t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="00BB21B7" w:rsidRPr="00654411">
        <w:rPr>
          <w:sz w:val="28"/>
          <w:szCs w:val="28"/>
        </w:rPr>
        <w:t xml:space="preserve">Відділ управління майном </w:t>
      </w:r>
    </w:p>
    <w:p w:rsidR="00BB21B7" w:rsidRPr="00654411" w:rsidRDefault="00BB21B7" w:rsidP="00BB21B7">
      <w:pPr>
        <w:ind w:left="4955" w:firstLine="709"/>
        <w:rPr>
          <w:sz w:val="28"/>
          <w:szCs w:val="28"/>
        </w:rPr>
      </w:pPr>
      <w:r w:rsidRPr="00654411">
        <w:rPr>
          <w:sz w:val="28"/>
          <w:szCs w:val="28"/>
        </w:rPr>
        <w:t>міської комунальної власності</w:t>
      </w:r>
    </w:p>
    <w:p w:rsidR="005074B6" w:rsidRPr="00654411" w:rsidRDefault="005074B6" w:rsidP="00BB21B7">
      <w:pPr>
        <w:ind w:firstLine="709"/>
        <w:rPr>
          <w:sz w:val="28"/>
          <w:szCs w:val="28"/>
        </w:rPr>
      </w:pPr>
    </w:p>
    <w:p w:rsidR="007904A0" w:rsidRPr="00654411" w:rsidRDefault="00E87FC2">
      <w:pPr>
        <w:ind w:firstLine="709"/>
        <w:jc w:val="both"/>
        <w:rPr>
          <w:sz w:val="28"/>
          <w:szCs w:val="28"/>
        </w:rPr>
      </w:pPr>
      <w:r w:rsidRPr="00654411">
        <w:rPr>
          <w:sz w:val="28"/>
          <w:szCs w:val="28"/>
        </w:rPr>
        <w:t>- Про погодження списання основних засобів шляхом ліквідації</w:t>
      </w:r>
    </w:p>
    <w:p w:rsidR="00BB21B7" w:rsidRDefault="00E87FC2" w:rsidP="00BB21B7">
      <w:pPr>
        <w:ind w:firstLine="709"/>
        <w:rPr>
          <w:sz w:val="28"/>
          <w:szCs w:val="28"/>
        </w:rPr>
      </w:pPr>
      <w:r w:rsidRPr="00654411">
        <w:rPr>
          <w:sz w:val="28"/>
          <w:szCs w:val="28"/>
        </w:rPr>
        <w:t xml:space="preserve">протягом кварталу </w:t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Pr="00654411">
        <w:rPr>
          <w:sz w:val="28"/>
          <w:szCs w:val="28"/>
        </w:rPr>
        <w:tab/>
      </w:r>
      <w:r w:rsidR="00BB21B7" w:rsidRPr="00654411">
        <w:rPr>
          <w:sz w:val="28"/>
          <w:szCs w:val="28"/>
        </w:rPr>
        <w:t>Відділ управління майном</w:t>
      </w:r>
      <w:r w:rsidR="00BB21B7">
        <w:rPr>
          <w:sz w:val="28"/>
          <w:szCs w:val="28"/>
        </w:rPr>
        <w:t xml:space="preserve"> </w:t>
      </w:r>
    </w:p>
    <w:p w:rsidR="00BB21B7" w:rsidRPr="0035348A" w:rsidRDefault="00BB21B7" w:rsidP="00BB21B7">
      <w:pPr>
        <w:ind w:left="4955" w:firstLine="709"/>
        <w:rPr>
          <w:sz w:val="28"/>
          <w:szCs w:val="28"/>
        </w:rPr>
      </w:pPr>
      <w:r>
        <w:rPr>
          <w:sz w:val="28"/>
          <w:szCs w:val="28"/>
        </w:rPr>
        <w:t>міської комунальної власності</w:t>
      </w:r>
    </w:p>
    <w:p w:rsidR="002E1284" w:rsidRDefault="002E1284" w:rsidP="00BB21B7">
      <w:pPr>
        <w:ind w:firstLine="709"/>
        <w:rPr>
          <w:sz w:val="28"/>
          <w:szCs w:val="28"/>
        </w:rPr>
      </w:pPr>
    </w:p>
    <w:p w:rsidR="001A30CB" w:rsidRPr="0035348A" w:rsidRDefault="001A30CB" w:rsidP="001A30CB">
      <w:pPr>
        <w:pStyle w:val="ac"/>
        <w:snapToGrid w:val="0"/>
        <w:ind w:firstLine="709"/>
        <w:jc w:val="both"/>
        <w:rPr>
          <w:sz w:val="28"/>
          <w:szCs w:val="28"/>
        </w:rPr>
      </w:pPr>
      <w:r w:rsidRPr="003E589E">
        <w:rPr>
          <w:sz w:val="28"/>
          <w:szCs w:val="28"/>
        </w:rPr>
        <w:t>- Про внесення подання до Центральної виборчої комісії</w:t>
      </w:r>
      <w:r w:rsidRPr="0035348A">
        <w:rPr>
          <w:sz w:val="28"/>
          <w:szCs w:val="28"/>
        </w:rPr>
        <w:t xml:space="preserve"> </w:t>
      </w:r>
    </w:p>
    <w:p w:rsidR="001A30CB" w:rsidRDefault="001A30CB" w:rsidP="001A30CB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 разі потреби</w:t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 w:rsidRPr="0035348A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ідділ ведення Державного </w:t>
      </w:r>
    </w:p>
    <w:p w:rsidR="001A30CB" w:rsidRPr="0035348A" w:rsidRDefault="001A30CB" w:rsidP="001A30CB">
      <w:pPr>
        <w:ind w:left="4955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реєстру виборців</w:t>
      </w:r>
    </w:p>
    <w:p w:rsidR="002E1284" w:rsidRDefault="002E1284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7904A0" w:rsidRDefault="00E87FC2">
      <w:pPr>
        <w:rPr>
          <w:b/>
          <w:sz w:val="28"/>
          <w:szCs w:val="28"/>
        </w:rPr>
      </w:pPr>
      <w:r w:rsidRPr="0035348A">
        <w:rPr>
          <w:b/>
          <w:sz w:val="28"/>
          <w:szCs w:val="28"/>
        </w:rPr>
        <w:t>ІІ. Перелік заходів у сфері міжнародного співробітництва</w:t>
      </w:r>
    </w:p>
    <w:p w:rsidR="00A53F64" w:rsidRPr="0035348A" w:rsidRDefault="00A53F64" w:rsidP="00A53F64">
      <w:pPr>
        <w:rPr>
          <w:sz w:val="28"/>
          <w:szCs w:val="28"/>
        </w:rPr>
      </w:pPr>
    </w:p>
    <w:tbl>
      <w:tblPr>
        <w:tblW w:w="9640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1134"/>
        <w:gridCol w:w="1276"/>
        <w:gridCol w:w="1985"/>
      </w:tblGrid>
      <w:tr w:rsidR="00BB21B7" w:rsidRPr="0035348A" w:rsidTr="00FF23BA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21B7" w:rsidRPr="00FF23BA" w:rsidRDefault="00BB21B7" w:rsidP="003E589E">
            <w:pPr>
              <w:jc w:val="center"/>
              <w:rPr>
                <w:color w:val="auto"/>
                <w:sz w:val="22"/>
                <w:szCs w:val="22"/>
              </w:rPr>
            </w:pPr>
            <w:r w:rsidRPr="00FF23BA">
              <w:rPr>
                <w:color w:val="auto"/>
                <w:sz w:val="22"/>
                <w:szCs w:val="22"/>
              </w:rPr>
              <w:t>№</w:t>
            </w:r>
          </w:p>
          <w:p w:rsidR="00BB21B7" w:rsidRPr="00FF23BA" w:rsidRDefault="00BB21B7" w:rsidP="003E589E">
            <w:pPr>
              <w:tabs>
                <w:tab w:val="left" w:pos="10"/>
              </w:tabs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F23BA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:rsidR="00BB21B7" w:rsidRPr="00951380" w:rsidRDefault="00BB21B7" w:rsidP="003E589E">
            <w:pPr>
              <w:tabs>
                <w:tab w:val="left" w:pos="5220"/>
              </w:tabs>
              <w:jc w:val="center"/>
              <w:rPr>
                <w:sz w:val="22"/>
                <w:szCs w:val="22"/>
              </w:rPr>
            </w:pPr>
            <w:r w:rsidRPr="00951380">
              <w:rPr>
                <w:b/>
                <w:sz w:val="22"/>
                <w:szCs w:val="22"/>
              </w:rPr>
              <w:t>Назва заход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21B7" w:rsidRPr="00951380" w:rsidRDefault="00BB21B7" w:rsidP="003E589E">
            <w:pPr>
              <w:ind w:left="-98" w:right="-108"/>
              <w:jc w:val="center"/>
              <w:rPr>
                <w:sz w:val="22"/>
                <w:szCs w:val="22"/>
              </w:rPr>
            </w:pPr>
            <w:r w:rsidRPr="00951380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21B7" w:rsidRPr="00951380" w:rsidRDefault="00BB21B7" w:rsidP="003E589E">
            <w:pPr>
              <w:jc w:val="center"/>
              <w:rPr>
                <w:b/>
                <w:sz w:val="22"/>
                <w:szCs w:val="22"/>
              </w:rPr>
            </w:pPr>
            <w:r w:rsidRPr="00951380">
              <w:rPr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21B7" w:rsidRPr="00951380" w:rsidRDefault="00BB21B7" w:rsidP="003E589E">
            <w:pPr>
              <w:jc w:val="center"/>
              <w:rPr>
                <w:sz w:val="22"/>
                <w:szCs w:val="22"/>
              </w:rPr>
            </w:pPr>
            <w:r w:rsidRPr="00951380">
              <w:rPr>
                <w:b/>
                <w:sz w:val="22"/>
                <w:szCs w:val="22"/>
              </w:rPr>
              <w:t>Виконавці</w:t>
            </w: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10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t xml:space="preserve">Засідання керуючого комітету </w:t>
            </w:r>
            <w:proofErr w:type="spellStart"/>
            <w:r w:rsidRPr="001A30CB">
              <w:t>проєкту</w:t>
            </w:r>
            <w:proofErr w:type="spellEnd"/>
            <w:r w:rsidRPr="001A30CB">
              <w:t xml:space="preserve"> «Таємниці двох веж: просування середньовічних укріплень Луцька та Любліна за допомогою інноваційних технологій» (спільного українсько-польського моніторингового органу): стан реалізації заходів </w:t>
            </w:r>
            <w:proofErr w:type="spellStart"/>
            <w:r w:rsidRPr="001A30CB">
              <w:t>проєкту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jc w:val="both"/>
            </w:pPr>
            <w:r w:rsidRPr="001A30CB">
              <w:t xml:space="preserve">липень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22650C">
            <w:r w:rsidRPr="001A30CB">
              <w:t>режим онлайн-конференції</w:t>
            </w:r>
          </w:p>
          <w:p w:rsidR="00BB21B7" w:rsidRPr="001A30CB" w:rsidRDefault="00BB21B7" w:rsidP="003E589E">
            <w:pPr>
              <w:jc w:val="both"/>
            </w:pPr>
            <w:r w:rsidRPr="001A30CB">
              <w:t xml:space="preserve"> 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BB21B7">
            <w:proofErr w:type="spellStart"/>
            <w:r w:rsidRPr="001A30CB">
              <w:t>Гомонець</w:t>
            </w:r>
            <w:proofErr w:type="spellEnd"/>
            <w:r w:rsidRPr="001A30CB">
              <w:t xml:space="preserve"> В.І.</w:t>
            </w: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10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t xml:space="preserve">Засідання керуючого комітету </w:t>
            </w:r>
            <w:proofErr w:type="spellStart"/>
            <w:r w:rsidRPr="001A30CB">
              <w:t>проєкту</w:t>
            </w:r>
            <w:proofErr w:type="spellEnd"/>
            <w:r w:rsidRPr="001A30CB">
              <w:t xml:space="preserve"> «Нове життя старого міста: </w:t>
            </w:r>
            <w:proofErr w:type="spellStart"/>
            <w:r w:rsidRPr="001A30CB">
              <w:t>ревіталізація</w:t>
            </w:r>
            <w:proofErr w:type="spellEnd"/>
            <w:r w:rsidRPr="001A30CB">
              <w:t xml:space="preserve"> пам’яток історичної та культурної спадщини Луцька та Любліна» (спільного українсько-польського моніторингового органу)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jc w:val="both"/>
            </w:pPr>
            <w:r w:rsidRPr="001A30CB">
              <w:t>серп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22650C">
            <w:r w:rsidRPr="001A30CB">
              <w:t>режим онлайн-конференції</w:t>
            </w:r>
          </w:p>
          <w:p w:rsidR="00BB21B7" w:rsidRPr="001A30CB" w:rsidRDefault="00BB21B7" w:rsidP="003E589E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BB21B7">
            <w:proofErr w:type="spellStart"/>
            <w:r w:rsidRPr="001A30CB">
              <w:t>Гомонець</w:t>
            </w:r>
            <w:proofErr w:type="spellEnd"/>
            <w:r w:rsidRPr="001A30CB">
              <w:t xml:space="preserve"> В.І.</w:t>
            </w: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10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t xml:space="preserve">Участь у Фестивалі легенд у Любліні 2021 в рамках </w:t>
            </w:r>
            <w:proofErr w:type="spellStart"/>
            <w:r w:rsidRPr="001A30CB">
              <w:t>проєкту</w:t>
            </w:r>
            <w:proofErr w:type="spellEnd"/>
            <w:r w:rsidRPr="001A30CB">
              <w:t xml:space="preserve"> «Нове життя старого міста: </w:t>
            </w:r>
            <w:proofErr w:type="spellStart"/>
            <w:r w:rsidRPr="001A30CB">
              <w:t>ревіталізація</w:t>
            </w:r>
            <w:proofErr w:type="spellEnd"/>
            <w:r w:rsidRPr="001A30CB">
              <w:t xml:space="preserve"> пам’яток історичної та культурної спадщини Луцька та Любліна»: презентація вуличного шоу за участі митців з Луцька, засідання керуючого комітету </w:t>
            </w:r>
            <w:proofErr w:type="spellStart"/>
            <w:r w:rsidRPr="001A30CB">
              <w:t>проєкту</w:t>
            </w:r>
            <w:proofErr w:type="spellEnd"/>
            <w:r w:rsidRPr="001A30CB">
              <w:t>, спільна прес-конферен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jc w:val="both"/>
            </w:pPr>
            <w:r w:rsidRPr="001A30CB">
              <w:t>сер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r w:rsidRPr="001A30CB">
              <w:t>режим онлайн-конференції</w:t>
            </w:r>
          </w:p>
          <w:p w:rsidR="00BB21B7" w:rsidRPr="001A30CB" w:rsidRDefault="00BB21B7" w:rsidP="003E589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roofErr w:type="spellStart"/>
            <w:r w:rsidRPr="001A30CB">
              <w:t>Гомонець</w:t>
            </w:r>
            <w:proofErr w:type="spellEnd"/>
            <w:r w:rsidRPr="001A30CB">
              <w:t xml:space="preserve"> В.І.</w:t>
            </w:r>
          </w:p>
          <w:p w:rsidR="00BB21B7" w:rsidRPr="001A30CB" w:rsidRDefault="00BB21B7" w:rsidP="003E589E">
            <w:pPr>
              <w:jc w:val="both"/>
            </w:pP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10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t>Міжнародна матчева зустріч з боксу до Дня Незалежності Україн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right="-35"/>
              <w:jc w:val="both"/>
            </w:pPr>
            <w:r w:rsidRPr="001A30CB">
              <w:t>серп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snapToGrid w:val="0"/>
              <w:ind w:left="-40" w:right="-1"/>
              <w:jc w:val="both"/>
            </w:pPr>
            <w:r w:rsidRPr="001A30CB">
              <w:t>м. Луцьк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left="-108" w:right="-137" w:firstLine="108"/>
              <w:jc w:val="both"/>
            </w:pPr>
            <w:r w:rsidRPr="001A30CB">
              <w:t>Захожий В.В.</w:t>
            </w:r>
          </w:p>
          <w:p w:rsidR="00BB21B7" w:rsidRPr="001A30CB" w:rsidRDefault="00BB21B7" w:rsidP="003E589E">
            <w:pPr>
              <w:ind w:left="-108" w:right="-137" w:firstLine="108"/>
              <w:jc w:val="both"/>
            </w:pP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10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t xml:space="preserve">Прес-тури для вітчизняних та закордонних ЗМІ, проведення </w:t>
            </w:r>
            <w:proofErr w:type="spellStart"/>
            <w:r w:rsidRPr="001A30CB">
              <w:t>фамтурів</w:t>
            </w:r>
            <w:proofErr w:type="spellEnd"/>
            <w:r w:rsidRPr="001A30CB">
              <w:t xml:space="preserve"> для туристичних операторів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pStyle w:val="ac"/>
              <w:snapToGrid w:val="0"/>
            </w:pPr>
            <w:r w:rsidRPr="001A30CB">
              <w:t>верес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snapToGrid w:val="0"/>
            </w:pPr>
            <w:proofErr w:type="spellStart"/>
            <w:r w:rsidRPr="001A30CB">
              <w:t>Теліпська</w:t>
            </w:r>
            <w:proofErr w:type="spellEnd"/>
            <w:r w:rsidRPr="001A30CB">
              <w:t xml:space="preserve"> К.В.</w:t>
            </w: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10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t xml:space="preserve">Театралізована презентація нового туристичного  продукту з доповненою реальністю, створеного в рамках </w:t>
            </w:r>
            <w:proofErr w:type="spellStart"/>
            <w:r w:rsidRPr="001A30CB">
              <w:t>проєкту</w:t>
            </w:r>
            <w:proofErr w:type="spellEnd"/>
            <w:r w:rsidRPr="001A30CB">
              <w:t xml:space="preserve"> «Таємниці двох веж: просування середньовічних укріплень Луцька та Любліна за допомогою інноваційних технологій»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jc w:val="both"/>
            </w:pPr>
            <w:r w:rsidRPr="001A30CB">
              <w:t>верес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jc w:val="both"/>
            </w:pPr>
            <w:r w:rsidRPr="001A30CB">
              <w:t>м. Луцьк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jc w:val="both"/>
            </w:pPr>
            <w:proofErr w:type="spellStart"/>
            <w:r w:rsidRPr="001A30CB">
              <w:t>Теліпська</w:t>
            </w:r>
            <w:proofErr w:type="spellEnd"/>
            <w:r w:rsidRPr="001A30CB">
              <w:t xml:space="preserve"> К.В.</w:t>
            </w:r>
          </w:p>
          <w:p w:rsidR="00BB21B7" w:rsidRPr="001A30CB" w:rsidRDefault="00BB21B7" w:rsidP="00BB21B7">
            <w:pPr>
              <w:jc w:val="both"/>
            </w:pPr>
            <w:proofErr w:type="spellStart"/>
            <w:r w:rsidRPr="001A30CB">
              <w:t>Гомонець</w:t>
            </w:r>
            <w:proofErr w:type="spellEnd"/>
            <w:r w:rsidRPr="001A30CB">
              <w:t xml:space="preserve"> В.І.</w:t>
            </w: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435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rPr>
                <w:color w:val="000000"/>
                <w:spacing w:val="-3"/>
              </w:rPr>
              <w:t>Міжнародні змагання «</w:t>
            </w:r>
            <w:proofErr w:type="spellStart"/>
            <w:r w:rsidRPr="001A30CB">
              <w:rPr>
                <w:color w:val="000000"/>
                <w:spacing w:val="-3"/>
              </w:rPr>
              <w:t>Дмитрук</w:t>
            </w:r>
            <w:proofErr w:type="spellEnd"/>
            <w:r w:rsidRPr="001A30CB">
              <w:rPr>
                <w:color w:val="000000"/>
                <w:spacing w:val="-3"/>
              </w:rPr>
              <w:t xml:space="preserve"> </w:t>
            </w:r>
            <w:proofErr w:type="spellStart"/>
            <w:r w:rsidRPr="001A30CB">
              <w:rPr>
                <w:color w:val="000000"/>
                <w:spacing w:val="-3"/>
              </w:rPr>
              <w:t>Лучеськ</w:t>
            </w:r>
            <w:proofErr w:type="spellEnd"/>
            <w:r w:rsidRPr="001A30CB">
              <w:rPr>
                <w:color w:val="000000"/>
                <w:spacing w:val="-3"/>
              </w:rPr>
              <w:t xml:space="preserve"> </w:t>
            </w:r>
            <w:proofErr w:type="spellStart"/>
            <w:r w:rsidRPr="001A30CB">
              <w:rPr>
                <w:color w:val="000000"/>
                <w:spacing w:val="-3"/>
              </w:rPr>
              <w:t>півмарафон</w:t>
            </w:r>
            <w:proofErr w:type="spellEnd"/>
            <w:r w:rsidRPr="001A30CB">
              <w:rPr>
                <w:color w:val="000000"/>
                <w:spacing w:val="-3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right="-35"/>
              <w:jc w:val="both"/>
            </w:pPr>
            <w:r w:rsidRPr="001A30CB">
              <w:t>верес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snapToGrid w:val="0"/>
              <w:ind w:left="-40" w:right="-1"/>
              <w:jc w:val="both"/>
            </w:pPr>
            <w:r w:rsidRPr="001A30CB">
              <w:t>м. Луцьк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left="-108" w:right="-137" w:firstLine="108"/>
              <w:jc w:val="both"/>
            </w:pPr>
            <w:r w:rsidRPr="001A30CB">
              <w:t>Захожий В.В.</w:t>
            </w:r>
          </w:p>
          <w:p w:rsidR="00BB21B7" w:rsidRPr="001A30CB" w:rsidRDefault="00BB21B7" w:rsidP="003E589E">
            <w:pPr>
              <w:ind w:left="-108" w:right="-137" w:firstLine="108"/>
              <w:jc w:val="both"/>
            </w:pP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435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rPr>
                <w:color w:val="000000"/>
                <w:spacing w:val="-3"/>
              </w:rPr>
              <w:t>Міжнародний турнір з футболу серед ветеранів до Дня міста Луць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right="-35"/>
              <w:jc w:val="both"/>
            </w:pPr>
            <w:r w:rsidRPr="001A30CB">
              <w:t>верес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snapToGrid w:val="0"/>
              <w:ind w:left="-40" w:right="-1"/>
              <w:jc w:val="both"/>
            </w:pPr>
            <w:r w:rsidRPr="001A30CB">
              <w:t>м. Луцьк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420B00">
            <w:pPr>
              <w:ind w:left="-108" w:right="-137" w:firstLine="108"/>
              <w:jc w:val="both"/>
            </w:pPr>
            <w:r w:rsidRPr="001A30CB">
              <w:t>Захожий В.В.</w:t>
            </w:r>
          </w:p>
          <w:p w:rsidR="00BB21B7" w:rsidRPr="001A30CB" w:rsidRDefault="00BB21B7" w:rsidP="003E589E">
            <w:pPr>
              <w:ind w:left="-108" w:right="-137" w:firstLine="108"/>
              <w:jc w:val="both"/>
            </w:pPr>
            <w:proofErr w:type="spellStart"/>
            <w:r w:rsidRPr="001A30CB">
              <w:t>Назарук</w:t>
            </w:r>
            <w:proofErr w:type="spellEnd"/>
            <w:r w:rsidRPr="001A30CB">
              <w:t xml:space="preserve"> Н.В.</w:t>
            </w: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435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t>Міжнародний ветеранський турнір з баскетболу серед чоловічих команд 35+ «</w:t>
            </w:r>
            <w:proofErr w:type="spellStart"/>
            <w:r w:rsidRPr="001A30CB">
              <w:t>Lutsk</w:t>
            </w:r>
            <w:proofErr w:type="spellEnd"/>
            <w:r w:rsidRPr="001A30CB">
              <w:t xml:space="preserve"> </w:t>
            </w:r>
            <w:proofErr w:type="spellStart"/>
            <w:r w:rsidRPr="001A30CB">
              <w:t>International</w:t>
            </w:r>
            <w:proofErr w:type="spellEnd"/>
            <w:r w:rsidRPr="001A30CB">
              <w:t xml:space="preserve"> </w:t>
            </w:r>
            <w:proofErr w:type="spellStart"/>
            <w:r w:rsidRPr="001A30CB">
              <w:t>Basketball</w:t>
            </w:r>
            <w:proofErr w:type="spellEnd"/>
            <w:r w:rsidRPr="001A30CB">
              <w:t xml:space="preserve"> </w:t>
            </w:r>
            <w:proofErr w:type="spellStart"/>
            <w:r w:rsidRPr="001A30CB">
              <w:t>Cup</w:t>
            </w:r>
            <w:proofErr w:type="spellEnd"/>
            <w:r w:rsidRPr="001A30CB">
              <w:t xml:space="preserve"> 2021»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right="-35"/>
              <w:jc w:val="both"/>
            </w:pPr>
            <w:r w:rsidRPr="001A30CB">
              <w:t>верес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snapToGrid w:val="0"/>
              <w:ind w:left="-40" w:right="-1"/>
              <w:jc w:val="both"/>
            </w:pPr>
            <w:r w:rsidRPr="001A30CB">
              <w:t>м. Луцьк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left="-108" w:right="-137" w:firstLine="108"/>
              <w:jc w:val="both"/>
            </w:pPr>
            <w:r w:rsidRPr="001A30CB">
              <w:t>Захожий В.В.</w:t>
            </w:r>
          </w:p>
          <w:p w:rsidR="00BB21B7" w:rsidRPr="001A30CB" w:rsidRDefault="00BB21B7" w:rsidP="003E589E">
            <w:pPr>
              <w:ind w:left="-108" w:right="-137" w:firstLine="108"/>
              <w:jc w:val="both"/>
            </w:pPr>
            <w:proofErr w:type="spellStart"/>
            <w:r w:rsidRPr="001A30CB">
              <w:t>Назарук</w:t>
            </w:r>
            <w:proofErr w:type="spellEnd"/>
            <w:r w:rsidRPr="001A30CB">
              <w:t xml:space="preserve"> Н.В.</w:t>
            </w: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435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1A30CB" w:rsidRDefault="00BB21B7" w:rsidP="003E589E">
            <w:pPr>
              <w:jc w:val="both"/>
            </w:pPr>
            <w:r w:rsidRPr="001A30CB">
              <w:t>Міжнародний турнір з волейболу серед дівчат, присвячений Дню фізичної культури та спорту та Дню міс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right="-35"/>
              <w:jc w:val="both"/>
            </w:pPr>
            <w:r w:rsidRPr="001A30CB">
              <w:t>верес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snapToGrid w:val="0"/>
              <w:ind w:left="-40" w:right="-1"/>
              <w:jc w:val="both"/>
            </w:pPr>
            <w:r w:rsidRPr="001A30CB">
              <w:t>м. Луцьк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1A30CB" w:rsidRDefault="00BB21B7" w:rsidP="003E589E">
            <w:pPr>
              <w:ind w:left="-108" w:right="-137" w:firstLine="108"/>
              <w:jc w:val="both"/>
            </w:pPr>
            <w:r w:rsidRPr="001A30CB">
              <w:t>Захожий В.В.</w:t>
            </w:r>
          </w:p>
          <w:p w:rsidR="00BB21B7" w:rsidRPr="001A30CB" w:rsidRDefault="00BB21B7" w:rsidP="003E589E">
            <w:pPr>
              <w:ind w:left="-108" w:right="-137" w:firstLine="108"/>
              <w:jc w:val="both"/>
            </w:pPr>
          </w:p>
        </w:tc>
      </w:tr>
      <w:tr w:rsidR="00BB21B7" w:rsidTr="00FF2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3" w:type="dxa"/>
          </w:tblCellMar>
        </w:tblPrEx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F23BA" w:rsidRDefault="00BB21B7" w:rsidP="00FF23BA">
            <w:pPr>
              <w:pStyle w:val="ae"/>
              <w:numPr>
                <w:ilvl w:val="0"/>
                <w:numId w:val="8"/>
              </w:numPr>
              <w:tabs>
                <w:tab w:val="left" w:pos="435"/>
              </w:tabs>
              <w:snapToGrid w:val="0"/>
              <w:ind w:left="465" w:hanging="465"/>
              <w:rPr>
                <w:b/>
                <w:color w:val="auto"/>
              </w:rPr>
            </w:pPr>
          </w:p>
        </w:tc>
        <w:tc>
          <w:tcPr>
            <w:tcW w:w="4677" w:type="dxa"/>
            <w:tcBorders>
              <w:left w:val="single" w:sz="4" w:space="0" w:color="00000A"/>
              <w:bottom w:val="single" w:sz="4" w:space="0" w:color="00000A"/>
            </w:tcBorders>
          </w:tcPr>
          <w:p w:rsidR="00BB21B7" w:rsidRPr="00F12FAD" w:rsidRDefault="00BB21B7" w:rsidP="003E589E">
            <w:pPr>
              <w:jc w:val="both"/>
              <w:rPr>
                <w:color w:val="auto"/>
              </w:rPr>
            </w:pPr>
            <w:r w:rsidRPr="00F12FAD">
              <w:rPr>
                <w:color w:val="auto"/>
              </w:rPr>
              <w:t>День сталої енер</w:t>
            </w:r>
            <w:bookmarkStart w:id="0" w:name="_GoBack"/>
            <w:bookmarkEnd w:id="0"/>
            <w:r w:rsidRPr="00F12FAD">
              <w:rPr>
                <w:color w:val="auto"/>
              </w:rPr>
              <w:t>гії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12FAD" w:rsidRDefault="00BB21B7" w:rsidP="003E589E">
            <w:pPr>
              <w:ind w:right="-35"/>
              <w:jc w:val="both"/>
              <w:rPr>
                <w:color w:val="auto"/>
              </w:rPr>
            </w:pPr>
            <w:r w:rsidRPr="00F12FAD">
              <w:rPr>
                <w:color w:val="auto"/>
              </w:rPr>
              <w:t>вересень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B21B7" w:rsidRPr="00F12FAD" w:rsidRDefault="00BB21B7" w:rsidP="003E589E">
            <w:pPr>
              <w:snapToGrid w:val="0"/>
              <w:ind w:left="-40" w:right="-1"/>
              <w:jc w:val="both"/>
              <w:rPr>
                <w:color w:val="auto"/>
              </w:rPr>
            </w:pPr>
            <w:r w:rsidRPr="00F12FAD">
              <w:rPr>
                <w:color w:val="auto"/>
              </w:rPr>
              <w:t>м. Луцьк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1B7" w:rsidRPr="00F12FAD" w:rsidRDefault="00BB21B7" w:rsidP="003E589E">
            <w:pPr>
              <w:ind w:left="-108" w:right="-137" w:firstLine="108"/>
              <w:jc w:val="both"/>
              <w:rPr>
                <w:color w:val="auto"/>
              </w:rPr>
            </w:pPr>
            <w:proofErr w:type="spellStart"/>
            <w:r w:rsidRPr="00F12FAD">
              <w:rPr>
                <w:color w:val="auto"/>
              </w:rPr>
              <w:t>Смаль</w:t>
            </w:r>
            <w:proofErr w:type="spellEnd"/>
            <w:r w:rsidRPr="00F12FAD">
              <w:rPr>
                <w:color w:val="auto"/>
              </w:rPr>
              <w:t xml:space="preserve"> Б.А.</w:t>
            </w:r>
          </w:p>
          <w:p w:rsidR="00BB21B7" w:rsidRPr="00F12FAD" w:rsidRDefault="00BB21B7" w:rsidP="003E589E">
            <w:pPr>
              <w:ind w:left="-108" w:right="-137" w:firstLine="108"/>
              <w:jc w:val="both"/>
              <w:rPr>
                <w:color w:val="auto"/>
              </w:rPr>
            </w:pPr>
            <w:proofErr w:type="spellStart"/>
            <w:r w:rsidRPr="00F12FAD">
              <w:rPr>
                <w:color w:val="auto"/>
              </w:rPr>
              <w:t>Патракеєв</w:t>
            </w:r>
            <w:proofErr w:type="spellEnd"/>
            <w:r w:rsidRPr="00F12FAD">
              <w:rPr>
                <w:color w:val="auto"/>
              </w:rPr>
              <w:t xml:space="preserve"> К.М.</w:t>
            </w:r>
          </w:p>
        </w:tc>
      </w:tr>
    </w:tbl>
    <w:p w:rsidR="00BD1C3B" w:rsidRDefault="00BD1C3B" w:rsidP="00420B00">
      <w:pPr>
        <w:tabs>
          <w:tab w:val="center" w:pos="5269"/>
        </w:tabs>
        <w:rPr>
          <w:b/>
          <w:sz w:val="28"/>
          <w:szCs w:val="28"/>
        </w:rPr>
      </w:pPr>
    </w:p>
    <w:p w:rsidR="00420B00" w:rsidRPr="00420B00" w:rsidRDefault="00420B00" w:rsidP="00420B00">
      <w:pPr>
        <w:tabs>
          <w:tab w:val="center" w:pos="5269"/>
        </w:tabs>
        <w:rPr>
          <w:b/>
          <w:sz w:val="16"/>
          <w:szCs w:val="16"/>
        </w:rPr>
      </w:pPr>
    </w:p>
    <w:p w:rsidR="007904A0" w:rsidRPr="0035348A" w:rsidRDefault="00E87FC2">
      <w:pPr>
        <w:tabs>
          <w:tab w:val="center" w:pos="5269"/>
        </w:tabs>
        <w:ind w:firstLine="720"/>
        <w:rPr>
          <w:sz w:val="28"/>
          <w:szCs w:val="28"/>
        </w:rPr>
      </w:pPr>
      <w:r w:rsidRPr="0035348A">
        <w:rPr>
          <w:b/>
          <w:sz w:val="28"/>
          <w:szCs w:val="28"/>
        </w:rPr>
        <w:t>ІІІ. Основні організаційні заходи</w:t>
      </w:r>
    </w:p>
    <w:p w:rsidR="007904A0" w:rsidRPr="00420B00" w:rsidRDefault="007904A0">
      <w:pPr>
        <w:rPr>
          <w:sz w:val="16"/>
          <w:szCs w:val="16"/>
        </w:rPr>
      </w:pPr>
    </w:p>
    <w:tbl>
      <w:tblPr>
        <w:tblW w:w="960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2693"/>
        <w:gridCol w:w="1985"/>
      </w:tblGrid>
      <w:tr w:rsidR="005C1485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420B00" w:rsidRDefault="00E87FC2" w:rsidP="00420B00">
            <w:pPr>
              <w:jc w:val="center"/>
            </w:pPr>
            <w:r w:rsidRPr="00420B00">
              <w:t>№</w:t>
            </w:r>
          </w:p>
          <w:p w:rsidR="007904A0" w:rsidRPr="00420B00" w:rsidRDefault="00E87FC2" w:rsidP="00420B00">
            <w:pPr>
              <w:jc w:val="center"/>
            </w:pPr>
            <w:r w:rsidRPr="00420B00">
              <w:t>з/п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951380" w:rsidRDefault="00E87FC2">
            <w:pPr>
              <w:tabs>
                <w:tab w:val="left" w:pos="5220"/>
              </w:tabs>
              <w:jc w:val="center"/>
              <w:rPr>
                <w:sz w:val="22"/>
                <w:szCs w:val="22"/>
              </w:rPr>
            </w:pPr>
            <w:r w:rsidRPr="00951380">
              <w:rPr>
                <w:b/>
                <w:sz w:val="22"/>
                <w:szCs w:val="22"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951380" w:rsidRDefault="00E87FC2" w:rsidP="00627AEC">
            <w:pPr>
              <w:ind w:left="-98" w:right="-108"/>
              <w:jc w:val="center"/>
              <w:rPr>
                <w:sz w:val="22"/>
                <w:szCs w:val="22"/>
              </w:rPr>
            </w:pPr>
            <w:r w:rsidRPr="00951380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951380" w:rsidRDefault="00E87FC2">
            <w:pPr>
              <w:jc w:val="center"/>
              <w:rPr>
                <w:b/>
                <w:sz w:val="22"/>
                <w:szCs w:val="22"/>
              </w:rPr>
            </w:pPr>
            <w:r w:rsidRPr="00951380">
              <w:rPr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904A0" w:rsidRPr="00951380" w:rsidRDefault="00E87FC2">
            <w:pPr>
              <w:jc w:val="center"/>
              <w:rPr>
                <w:sz w:val="22"/>
                <w:szCs w:val="22"/>
              </w:rPr>
            </w:pPr>
            <w:r w:rsidRPr="00951380">
              <w:rPr>
                <w:b/>
                <w:sz w:val="22"/>
                <w:szCs w:val="22"/>
              </w:rPr>
              <w:t>Виконавці</w:t>
            </w:r>
          </w:p>
        </w:tc>
      </w:tr>
      <w:tr w:rsidR="00C87381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jc w:val="both"/>
            </w:pPr>
            <w:r w:rsidRPr="009C4F6A">
              <w:rPr>
                <w:color w:val="000000"/>
                <w:szCs w:val="28"/>
              </w:rPr>
              <w:t xml:space="preserve">Вшанування пам'яті жертв Другої світової війн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липе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 xml:space="preserve">Меморіальний комплекс </w:t>
            </w:r>
          </w:p>
          <w:p w:rsidR="00C87381" w:rsidRPr="009C4F6A" w:rsidRDefault="00C87381" w:rsidP="003E589E">
            <w:r w:rsidRPr="009C4F6A">
              <w:t>«Вічна Слава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Поліщук І.І.</w:t>
            </w:r>
          </w:p>
          <w:p w:rsidR="00C87381" w:rsidRPr="009C4F6A" w:rsidRDefault="00C87381" w:rsidP="003E589E">
            <w:r w:rsidRPr="009C4F6A">
              <w:t>Макарова О.П.</w:t>
            </w:r>
          </w:p>
          <w:p w:rsidR="00C87381" w:rsidRPr="009C4F6A" w:rsidRDefault="00C87381" w:rsidP="003E589E">
            <w:r w:rsidRPr="009C4F6A">
              <w:t>Майборода В.М.</w:t>
            </w:r>
          </w:p>
        </w:tc>
      </w:tr>
      <w:tr w:rsidR="00C87381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День працівників торгівл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 xml:space="preserve">липень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napToGrid w:val="0"/>
              <w:ind w:right="-108"/>
            </w:pPr>
            <w:r w:rsidRPr="009C4F6A">
              <w:t>зал засідань міської рад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8F391F" w:rsidP="003E589E">
            <w:proofErr w:type="spellStart"/>
            <w:r w:rsidRPr="009C4F6A">
              <w:t>Смаль</w:t>
            </w:r>
            <w:proofErr w:type="spellEnd"/>
            <w:r w:rsidRPr="009C4F6A">
              <w:t xml:space="preserve"> Б.</w:t>
            </w:r>
            <w:r w:rsidR="00C87381" w:rsidRPr="009C4F6A">
              <w:t>А.</w:t>
            </w:r>
          </w:p>
        </w:tc>
      </w:tr>
      <w:tr w:rsidR="00C87381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rPr>
                <w:color w:val="000000"/>
              </w:rPr>
              <w:t>Літній медіа-табі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rPr>
                <w:color w:val="000000"/>
              </w:rPr>
              <w:t>липе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rPr>
                <w:color w:val="000000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Гнатів Т.Ф.</w:t>
            </w:r>
          </w:p>
        </w:tc>
      </w:tr>
      <w:tr w:rsidR="00C87381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rPr>
                <w:color w:val="000000"/>
              </w:rPr>
            </w:pPr>
            <w:r w:rsidRPr="009C4F6A">
              <w:rPr>
                <w:color w:val="000000"/>
              </w:rPr>
              <w:t>Мистецький проект «Грає духовий оркестр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rPr>
                <w:color w:val="000000"/>
              </w:rPr>
            </w:pPr>
            <w:r w:rsidRPr="009C4F6A">
              <w:rPr>
                <w:color w:val="000000"/>
              </w:rPr>
              <w:t>липень-вересе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rPr>
                <w:color w:val="000000"/>
              </w:rPr>
            </w:pPr>
            <w:r w:rsidRPr="009C4F6A">
              <w:rPr>
                <w:color w:val="000000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Гнатів Т.Ф.</w:t>
            </w:r>
          </w:p>
        </w:tc>
      </w:tr>
      <w:tr w:rsidR="00E56637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56637" w:rsidRPr="00420B00" w:rsidRDefault="00E56637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56637" w:rsidRPr="009C4F6A" w:rsidRDefault="00E56637" w:rsidP="003E589E">
            <w:pPr>
              <w:rPr>
                <w:color w:val="000000"/>
              </w:rPr>
            </w:pPr>
            <w:r w:rsidRPr="009C4F6A">
              <w:rPr>
                <w:color w:val="000000"/>
              </w:rPr>
              <w:t>Заходи на Івана-Куп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56637" w:rsidRPr="009C4F6A" w:rsidRDefault="00E56637" w:rsidP="003E589E">
            <w:pPr>
              <w:rPr>
                <w:color w:val="000000"/>
              </w:rPr>
            </w:pPr>
            <w:r w:rsidRPr="009C4F6A">
              <w:rPr>
                <w:color w:val="000000"/>
              </w:rPr>
              <w:t>липе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56637" w:rsidRPr="009C4F6A" w:rsidRDefault="00E46D5F" w:rsidP="00E56637">
            <w:pPr>
              <w:rPr>
                <w:color w:val="000000"/>
              </w:rPr>
            </w:pPr>
            <w:r w:rsidRPr="009C4F6A">
              <w:t>Центральний парк ім. Лесі Україн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56637" w:rsidRPr="009C4F6A" w:rsidRDefault="00E56637" w:rsidP="003E589E">
            <w:r w:rsidRPr="009C4F6A">
              <w:t>Захожий В.В.</w:t>
            </w:r>
          </w:p>
          <w:p w:rsidR="00E56637" w:rsidRPr="009C4F6A" w:rsidRDefault="00E56637" w:rsidP="003E589E">
            <w:r w:rsidRPr="009C4F6A">
              <w:t>Мельник О.В.</w:t>
            </w:r>
          </w:p>
        </w:tc>
      </w:tr>
      <w:tr w:rsidR="00C87381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Фестиваль «Бандерштат-2021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серпе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с. </w:t>
            </w:r>
            <w:proofErr w:type="spellStart"/>
            <w:r w:rsidRPr="009C4F6A">
              <w:t>Рованці</w:t>
            </w:r>
            <w:proofErr w:type="spell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Захожий В.В.</w:t>
            </w:r>
          </w:p>
        </w:tc>
      </w:tr>
      <w:tr w:rsidR="00C87381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F12FAD">
            <w:pPr>
              <w:snapToGrid w:val="0"/>
              <w:jc w:val="both"/>
            </w:pPr>
            <w:r w:rsidRPr="009C4F6A">
              <w:t xml:space="preserve">День пам’яті Лесі Українк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napToGrid w:val="0"/>
            </w:pPr>
            <w:r w:rsidRPr="009C4F6A">
              <w:t>серпе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napToGrid w:val="0"/>
            </w:pPr>
            <w:r w:rsidRPr="009C4F6A">
              <w:rPr>
                <w:color w:val="000000"/>
              </w:rPr>
              <w:t>Театральний майда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A662CF" w:rsidP="003E589E">
            <w:r>
              <w:t>Поліщук І.І.</w:t>
            </w:r>
          </w:p>
          <w:p w:rsidR="00C87381" w:rsidRPr="009C4F6A" w:rsidRDefault="00A36035" w:rsidP="003E589E">
            <w:pPr>
              <w:snapToGrid w:val="0"/>
            </w:pPr>
            <w:r w:rsidRPr="009C4F6A">
              <w:t>Макарова О.П.</w:t>
            </w:r>
          </w:p>
        </w:tc>
      </w:tr>
      <w:tr w:rsidR="00A80FFE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420B00" w:rsidRDefault="00A80FFE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9C4F6A" w:rsidRDefault="00A80FFE" w:rsidP="003E589E">
            <w:pPr>
              <w:snapToGrid w:val="0"/>
              <w:jc w:val="both"/>
            </w:pPr>
            <w:r w:rsidRPr="009C4F6A">
              <w:t>Програма «Бібліотека – територія дитинств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9C4F6A" w:rsidRDefault="00A80FFE" w:rsidP="003E589E">
            <w:pPr>
              <w:snapToGrid w:val="0"/>
            </w:pPr>
            <w:r w:rsidRPr="009C4F6A">
              <w:t>липень-серпен</w:t>
            </w:r>
            <w:r w:rsidR="00982030" w:rsidRPr="009C4F6A">
              <w:t>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9C4F6A" w:rsidRDefault="00B812F1" w:rsidP="003E589E">
            <w:pPr>
              <w:snapToGrid w:val="0"/>
              <w:rPr>
                <w:color w:val="000000"/>
              </w:rPr>
            </w:pPr>
            <w:r w:rsidRPr="009C4F6A">
              <w:rPr>
                <w:color w:val="000000"/>
              </w:rPr>
              <w:t>Луцька міська</w:t>
            </w:r>
            <w:r w:rsidRPr="009C4F6A">
              <w:rPr>
                <w:color w:val="000000"/>
                <w:lang w:val="ru-RU"/>
              </w:rPr>
              <w:t xml:space="preserve"> </w:t>
            </w:r>
            <w:r w:rsidRPr="009C4F6A">
              <w:rPr>
                <w:color w:val="000000"/>
              </w:rPr>
              <w:t>централізована</w:t>
            </w:r>
            <w:r w:rsidRPr="009C4F6A">
              <w:rPr>
                <w:color w:val="000000"/>
                <w:lang w:val="ru-RU"/>
              </w:rPr>
              <w:t xml:space="preserve"> </w:t>
            </w:r>
            <w:r w:rsidRPr="009C4F6A">
              <w:rPr>
                <w:color w:val="000000"/>
              </w:rPr>
              <w:t>бібліотечна</w:t>
            </w:r>
            <w:r w:rsidRPr="009C4F6A">
              <w:rPr>
                <w:color w:val="000000"/>
                <w:lang w:val="ru-RU"/>
              </w:rPr>
              <w:t xml:space="preserve"> систем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9C4F6A" w:rsidRDefault="00A80FFE" w:rsidP="003E589E">
            <w:r w:rsidRPr="009C4F6A">
              <w:t>Гнатів Т.Ф.</w:t>
            </w:r>
          </w:p>
        </w:tc>
      </w:tr>
      <w:tr w:rsidR="00C87381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 xml:space="preserve">Літературно-мистецькі заходи в рамках </w:t>
            </w:r>
            <w:proofErr w:type="spellStart"/>
            <w:r w:rsidRPr="009C4F6A">
              <w:t>проєкту</w:t>
            </w:r>
            <w:proofErr w:type="spellEnd"/>
            <w:r w:rsidRPr="009C4F6A">
              <w:t xml:space="preserve"> «Леся UA» до 150-річчя від дня народження Лесі Українк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серпень-вересе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Заклади культури, мистецький салон «Лесина світлиц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Гнатів Т.Ф.</w:t>
            </w:r>
          </w:p>
        </w:tc>
      </w:tr>
      <w:tr w:rsidR="00960E1B" w:rsidRPr="0035348A" w:rsidTr="00420B00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60E1B" w:rsidRPr="00420B00" w:rsidRDefault="00960E1B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60E1B" w:rsidRPr="009C4F6A" w:rsidRDefault="00960E1B" w:rsidP="003E589E">
            <w:r w:rsidRPr="009C4F6A">
              <w:t>День с. </w:t>
            </w:r>
            <w:proofErr w:type="spellStart"/>
            <w:r w:rsidRPr="009C4F6A">
              <w:t>Заборо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60E1B" w:rsidRPr="009C4F6A" w:rsidRDefault="00960E1B" w:rsidP="003E589E">
            <w:r w:rsidRPr="009C4F6A">
              <w:t>серпен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60E1B" w:rsidRPr="009C4F6A" w:rsidRDefault="00960E1B" w:rsidP="003E589E">
            <w:r w:rsidRPr="009C4F6A">
              <w:t>с. </w:t>
            </w:r>
            <w:proofErr w:type="spellStart"/>
            <w:r w:rsidRPr="009C4F6A">
              <w:t>Забороль</w:t>
            </w:r>
            <w:proofErr w:type="spellEnd"/>
            <w:r w:rsidRPr="009C4F6A">
              <w:t>, стадіо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60E1B" w:rsidRPr="009C4F6A" w:rsidRDefault="00960E1B" w:rsidP="00A662CF">
            <w:r w:rsidRPr="009C4F6A">
              <w:t>Боярський В.Ф.</w:t>
            </w:r>
          </w:p>
        </w:tc>
      </w:tr>
      <w:tr w:rsidR="00C8738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 xml:space="preserve">День Державного прапора України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серп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вул. Богдана Хмельницького, 19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Поліщук І.І.</w:t>
            </w:r>
          </w:p>
          <w:p w:rsidR="00C87381" w:rsidRPr="009C4F6A" w:rsidRDefault="00C87381" w:rsidP="003E589E">
            <w:r w:rsidRPr="009C4F6A">
              <w:t>Макарова О.П.</w:t>
            </w:r>
          </w:p>
        </w:tc>
      </w:tr>
      <w:tr w:rsidR="00C8738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625D04" w:rsidP="00625D04">
            <w:pPr>
              <w:pStyle w:val="ab"/>
              <w:spacing w:line="228" w:lineRule="auto"/>
              <w:jc w:val="left"/>
            </w:pPr>
            <w:r w:rsidRPr="00F12FAD">
              <w:rPr>
                <w:color w:val="auto"/>
                <w:sz w:val="24"/>
                <w:szCs w:val="24"/>
              </w:rPr>
              <w:t>30-а річниця</w:t>
            </w:r>
            <w:r w:rsidRPr="009C4F6A">
              <w:rPr>
                <w:sz w:val="24"/>
                <w:szCs w:val="24"/>
              </w:rPr>
              <w:t xml:space="preserve"> </w:t>
            </w:r>
            <w:r w:rsidR="00C87381" w:rsidRPr="009C4F6A">
              <w:rPr>
                <w:sz w:val="24"/>
                <w:szCs w:val="24"/>
              </w:rPr>
              <w:t>Незалежності Україн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10"/>
              <w:spacing w:line="228" w:lineRule="auto"/>
            </w:pPr>
            <w:r w:rsidRPr="009C4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10"/>
              <w:snapToGrid w:val="0"/>
              <w:spacing w:line="228" w:lineRule="auto"/>
            </w:pPr>
            <w:r w:rsidRPr="009C4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ий майдан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Поліщук І.І.</w:t>
            </w:r>
          </w:p>
          <w:p w:rsidR="00C87381" w:rsidRPr="009C4F6A" w:rsidRDefault="00C87381" w:rsidP="003E589E">
            <w:r w:rsidRPr="009C4F6A">
              <w:t>Макарова О.П.</w:t>
            </w:r>
          </w:p>
          <w:p w:rsidR="00C87381" w:rsidRPr="009C4F6A" w:rsidRDefault="00C87381" w:rsidP="003E589E">
            <w:r w:rsidRPr="009C4F6A">
              <w:t>Гнатів Т.Ф.</w:t>
            </w:r>
          </w:p>
        </w:tc>
      </w:tr>
      <w:tr w:rsidR="00440CC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40CC1" w:rsidRPr="00420B00" w:rsidRDefault="00440CC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40CC1" w:rsidRPr="009C4F6A" w:rsidRDefault="00440CC1" w:rsidP="003E589E">
            <w:pPr>
              <w:pStyle w:val="ab"/>
              <w:spacing w:line="228" w:lineRule="auto"/>
              <w:jc w:val="both"/>
              <w:rPr>
                <w:sz w:val="24"/>
                <w:szCs w:val="24"/>
              </w:rPr>
            </w:pPr>
            <w:r w:rsidRPr="009C4F6A">
              <w:rPr>
                <w:sz w:val="24"/>
                <w:szCs w:val="24"/>
              </w:rPr>
              <w:t xml:space="preserve">Відкритий турнір з баскетболу 3х3 до </w:t>
            </w:r>
            <w:r w:rsidRPr="00F12FAD">
              <w:rPr>
                <w:color w:val="auto"/>
                <w:sz w:val="24"/>
                <w:szCs w:val="24"/>
              </w:rPr>
              <w:t>Дня Незалежності</w:t>
            </w:r>
            <w:r w:rsidR="00F12FAD" w:rsidRPr="00F12FAD">
              <w:rPr>
                <w:color w:val="auto"/>
                <w:sz w:val="24"/>
                <w:szCs w:val="24"/>
              </w:rPr>
              <w:t xml:space="preserve"> Україн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40CC1" w:rsidRPr="009C4F6A" w:rsidRDefault="00440CC1" w:rsidP="003E589E">
            <w:pPr>
              <w:pStyle w:val="10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40CC1" w:rsidRPr="009C4F6A" w:rsidRDefault="00440CC1" w:rsidP="003E589E">
            <w:pPr>
              <w:pStyle w:val="10"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еред СНУ ім. Лесі Українки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40CC1" w:rsidRPr="009C4F6A" w:rsidRDefault="00440CC1" w:rsidP="003E589E">
            <w:r w:rsidRPr="009C4F6A">
              <w:t>Захожий В.В.</w:t>
            </w:r>
          </w:p>
        </w:tc>
      </w:tr>
      <w:tr w:rsidR="000271EE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71EE" w:rsidRPr="00420B00" w:rsidRDefault="000271EE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71EE" w:rsidRPr="009C4F6A" w:rsidRDefault="000271EE" w:rsidP="00A662CF">
            <w:pPr>
              <w:pStyle w:val="ab"/>
              <w:spacing w:line="228" w:lineRule="auto"/>
              <w:jc w:val="both"/>
              <w:rPr>
                <w:sz w:val="24"/>
                <w:szCs w:val="24"/>
              </w:rPr>
            </w:pPr>
            <w:r w:rsidRPr="009C4F6A">
              <w:rPr>
                <w:sz w:val="24"/>
                <w:szCs w:val="24"/>
              </w:rPr>
              <w:t>Мандрівний фестиваль «З</w:t>
            </w:r>
            <w:r w:rsidR="00A662CF">
              <w:rPr>
                <w:sz w:val="24"/>
                <w:szCs w:val="24"/>
              </w:rPr>
              <w:t> </w:t>
            </w:r>
            <w:r w:rsidRPr="009C4F6A">
              <w:rPr>
                <w:sz w:val="24"/>
                <w:szCs w:val="24"/>
              </w:rPr>
              <w:t>родинного джерела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71EE" w:rsidRPr="009C4F6A" w:rsidRDefault="000271EE" w:rsidP="003E589E">
            <w:pPr>
              <w:pStyle w:val="1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4F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71EE" w:rsidRPr="009C4F6A" w:rsidRDefault="000271EE" w:rsidP="003E589E">
            <w:pPr>
              <w:pStyle w:val="10"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71EE" w:rsidRPr="009C4F6A" w:rsidRDefault="000271EE" w:rsidP="003E589E">
            <w:r w:rsidRPr="009C4F6A">
              <w:t>Гнатів Т.Ф.</w:t>
            </w:r>
          </w:p>
        </w:tc>
      </w:tr>
      <w:tr w:rsidR="00C8738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hd w:val="clear" w:color="auto" w:fill="FFFFFF"/>
              <w:jc w:val="both"/>
            </w:pPr>
            <w:r w:rsidRPr="009C4F6A">
              <w:rPr>
                <w:color w:val="000000"/>
              </w:rPr>
              <w:t>Мистецька акція «Кобзарське віче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rPr>
                <w:color w:val="000000"/>
              </w:rPr>
              <w:t>серп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rPr>
                <w:color w:val="000000"/>
              </w:rPr>
              <w:t>Театральний майдан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Гнатів Т.Ф.</w:t>
            </w:r>
          </w:p>
        </w:tc>
      </w:tr>
      <w:tr w:rsidR="00C8738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ab"/>
              <w:spacing w:line="228" w:lineRule="auto"/>
              <w:jc w:val="both"/>
            </w:pPr>
            <w:r w:rsidRPr="009C4F6A">
              <w:rPr>
                <w:sz w:val="24"/>
                <w:szCs w:val="24"/>
              </w:rPr>
              <w:t>День пам’яті захисників Україн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10"/>
              <w:spacing w:line="228" w:lineRule="auto"/>
              <w:rPr>
                <w:lang w:val="uk-UA"/>
              </w:rPr>
            </w:pPr>
            <w:r w:rsidRPr="009C4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10"/>
              <w:spacing w:line="228" w:lineRule="auto"/>
            </w:pPr>
            <w:r w:rsidRPr="009C4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ий майдан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Поліщук І.І.</w:t>
            </w:r>
          </w:p>
          <w:p w:rsidR="00C87381" w:rsidRPr="009C4F6A" w:rsidRDefault="00C87381" w:rsidP="003E589E">
            <w:r w:rsidRPr="009C4F6A">
              <w:t>Макарова О.П.</w:t>
            </w:r>
          </w:p>
        </w:tc>
      </w:tr>
      <w:tr w:rsidR="00C8738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ab"/>
              <w:spacing w:line="228" w:lineRule="auto"/>
              <w:jc w:val="both"/>
            </w:pPr>
            <w:r w:rsidRPr="009C4F6A">
              <w:rPr>
                <w:color w:val="000000"/>
                <w:sz w:val="24"/>
                <w:szCs w:val="24"/>
              </w:rPr>
              <w:t>Благодійна акція «Скоро до школи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10"/>
              <w:spacing w:line="228" w:lineRule="auto"/>
            </w:pPr>
            <w:r w:rsidRPr="009C4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10"/>
              <w:spacing w:line="228" w:lineRule="auto"/>
            </w:pPr>
            <w:r w:rsidRPr="009C4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r w:rsidRPr="009C4F6A">
              <w:t>Галан Л.В.</w:t>
            </w:r>
          </w:p>
        </w:tc>
      </w:tr>
      <w:tr w:rsidR="00C8738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F12FAD" w:rsidRDefault="00C87381" w:rsidP="003E589E">
            <w:pPr>
              <w:pStyle w:val="ab"/>
              <w:spacing w:line="228" w:lineRule="auto"/>
              <w:jc w:val="left"/>
              <w:rPr>
                <w:color w:val="auto"/>
              </w:rPr>
            </w:pPr>
            <w:r w:rsidRPr="00F12FAD">
              <w:rPr>
                <w:color w:val="auto"/>
                <w:sz w:val="24"/>
                <w:szCs w:val="24"/>
              </w:rPr>
              <w:t>Фестиваль «Князівський бенкет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F12FAD" w:rsidRDefault="00C87381" w:rsidP="003E589E">
            <w:pPr>
              <w:pStyle w:val="10"/>
              <w:spacing w:line="228" w:lineRule="auto"/>
              <w:rPr>
                <w:color w:val="auto"/>
              </w:rPr>
            </w:pPr>
            <w:r w:rsidRPr="00F12FA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F12FAD" w:rsidRDefault="00F12FAD" w:rsidP="003E589E">
            <w:pPr>
              <w:pStyle w:val="ab"/>
              <w:snapToGrid w:val="0"/>
              <w:spacing w:line="228" w:lineRule="auto"/>
              <w:jc w:val="left"/>
              <w:rPr>
                <w:color w:val="auto"/>
                <w:sz w:val="24"/>
                <w:szCs w:val="24"/>
              </w:rPr>
            </w:pPr>
            <w:r w:rsidRPr="00F12FAD">
              <w:rPr>
                <w:color w:val="auto"/>
                <w:sz w:val="24"/>
                <w:szCs w:val="24"/>
              </w:rPr>
              <w:t>площа перед Луцьким замком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F12FAD" w:rsidRDefault="00C87381" w:rsidP="003E589E">
            <w:pPr>
              <w:rPr>
                <w:color w:val="auto"/>
              </w:rPr>
            </w:pPr>
            <w:proofErr w:type="spellStart"/>
            <w:r w:rsidRPr="00F12FAD">
              <w:rPr>
                <w:color w:val="auto"/>
              </w:rPr>
              <w:t>Теліпська</w:t>
            </w:r>
            <w:proofErr w:type="spellEnd"/>
            <w:r w:rsidRPr="00F12FAD">
              <w:rPr>
                <w:color w:val="auto"/>
              </w:rPr>
              <w:t xml:space="preserve"> К.В.</w:t>
            </w:r>
          </w:p>
        </w:tc>
      </w:tr>
      <w:tr w:rsidR="00C8738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ab"/>
              <w:spacing w:line="228" w:lineRule="auto"/>
              <w:jc w:val="both"/>
            </w:pPr>
            <w:r w:rsidRPr="009C4F6A">
              <w:rPr>
                <w:sz w:val="24"/>
                <w:szCs w:val="24"/>
              </w:rPr>
              <w:t>День підприємц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pStyle w:val="10"/>
              <w:spacing w:line="228" w:lineRule="auto"/>
            </w:pPr>
            <w:r w:rsidRPr="009C4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napToGrid w:val="0"/>
              <w:ind w:right="-108"/>
            </w:pPr>
            <w:r w:rsidRPr="009C4F6A">
              <w:t>зал засідань міської ради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AF10BE" w:rsidP="003E589E">
            <w:proofErr w:type="spellStart"/>
            <w:r w:rsidRPr="009C4F6A">
              <w:t>Смаль</w:t>
            </w:r>
            <w:proofErr w:type="spellEnd"/>
            <w:r w:rsidRPr="009C4F6A">
              <w:t xml:space="preserve"> Б.</w:t>
            </w:r>
            <w:r w:rsidR="00C87381" w:rsidRPr="009C4F6A">
              <w:t>А.</w:t>
            </w:r>
          </w:p>
        </w:tc>
      </w:tr>
      <w:tr w:rsidR="00C87381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420B00" w:rsidRDefault="00C87381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hd w:val="clear" w:color="auto" w:fill="FFFFFF"/>
              <w:jc w:val="both"/>
            </w:pPr>
            <w:r w:rsidRPr="009C4F6A">
              <w:t>День Знань. Свято Першого дзвоник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hd w:val="clear" w:color="auto" w:fill="FFFFFF"/>
            </w:pPr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hd w:val="clear" w:color="auto" w:fill="FFFFFF"/>
            </w:pPr>
            <w:r w:rsidRPr="009C4F6A">
              <w:t>ЗЗСО міської громади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7381" w:rsidRPr="009C4F6A" w:rsidRDefault="00C87381" w:rsidP="003E589E">
            <w:pPr>
              <w:shd w:val="clear" w:color="auto" w:fill="FFFFFF"/>
            </w:pPr>
            <w:r w:rsidRPr="009C4F6A">
              <w:t>Лещенко З.Б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rPr>
                <w:color w:val="000000"/>
              </w:rPr>
              <w:t xml:space="preserve">Міжнародний </w:t>
            </w:r>
            <w:proofErr w:type="spellStart"/>
            <w:r w:rsidRPr="009C4F6A">
              <w:rPr>
                <w:color w:val="000000"/>
              </w:rPr>
              <w:t>інтеркультурний</w:t>
            </w:r>
            <w:proofErr w:type="spellEnd"/>
            <w:r w:rsidRPr="009C4F6A">
              <w:rPr>
                <w:color w:val="000000"/>
              </w:rPr>
              <w:t xml:space="preserve"> фестиваль «Палітра культур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rPr>
                <w:color w:val="000000"/>
              </w:rPr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rPr>
                <w:color w:val="000000"/>
              </w:rPr>
              <w:t>Театральний майдан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Гнатів Т.Ф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  <w:jc w:val="both"/>
            </w:pPr>
            <w:r w:rsidRPr="009C4F6A">
              <w:t>День міста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</w:pPr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  <w:snapToGrid w:val="0"/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Поліщук І.І.</w:t>
            </w:r>
          </w:p>
          <w:p w:rsidR="0099327A" w:rsidRPr="009C4F6A" w:rsidRDefault="0099327A" w:rsidP="003E589E">
            <w:r w:rsidRPr="009C4F6A">
              <w:t>Барська О.В.</w:t>
            </w:r>
          </w:p>
          <w:p w:rsidR="0099327A" w:rsidRPr="009C4F6A" w:rsidRDefault="0099327A" w:rsidP="003E589E">
            <w:pPr>
              <w:shd w:val="clear" w:color="auto" w:fill="FFFFFF"/>
            </w:pPr>
            <w:proofErr w:type="spellStart"/>
            <w:r w:rsidRPr="009C4F6A">
              <w:t>Гомонець</w:t>
            </w:r>
            <w:proofErr w:type="spellEnd"/>
            <w:r w:rsidRPr="009C4F6A">
              <w:t xml:space="preserve"> В.І.</w:t>
            </w:r>
          </w:p>
          <w:p w:rsidR="0099327A" w:rsidRPr="009C4F6A" w:rsidRDefault="0099327A" w:rsidP="003E589E">
            <w:pPr>
              <w:shd w:val="clear" w:color="auto" w:fill="FFFFFF"/>
            </w:pPr>
            <w:r w:rsidRPr="009C4F6A">
              <w:t>Гнатів Т.Ф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pStyle w:val="ab"/>
              <w:spacing w:line="228" w:lineRule="auto"/>
              <w:jc w:val="left"/>
              <w:rPr>
                <w:color w:val="000000"/>
                <w:sz w:val="24"/>
                <w:szCs w:val="24"/>
              </w:rPr>
            </w:pPr>
            <w:r w:rsidRPr="009C4F6A">
              <w:rPr>
                <w:color w:val="000000"/>
                <w:sz w:val="24"/>
                <w:szCs w:val="24"/>
              </w:rPr>
              <w:t>Мистецький проект «Територія творчості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rPr>
                <w:color w:val="000000"/>
              </w:rPr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rPr>
                <w:color w:val="000000"/>
              </w:rPr>
              <w:t>Театральний майдан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Гнатів Т.Ф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48211F" w:rsidP="00A80FFE">
            <w:pPr>
              <w:snapToGrid w:val="0"/>
            </w:pPr>
            <w:r w:rsidRPr="009C4F6A">
              <w:t xml:space="preserve">Загальноміський </w:t>
            </w:r>
            <w:proofErr w:type="spellStart"/>
            <w:r w:rsidRPr="009C4F6A">
              <w:t>екофестиваль</w:t>
            </w:r>
            <w:proofErr w:type="spellEnd"/>
            <w:r w:rsidRPr="009C4F6A">
              <w:t xml:space="preserve"> «Зелена школа»</w:t>
            </w:r>
            <w:r w:rsidR="0099327A" w:rsidRPr="009C4F6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napToGrid w:val="0"/>
            </w:pPr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48211F" w:rsidP="003E589E">
            <w:pPr>
              <w:snapToGrid w:val="0"/>
            </w:pPr>
            <w:r w:rsidRPr="009C4F6A">
              <w:t>Центральний парк ім. Лесі Українки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napToGrid w:val="0"/>
            </w:pPr>
            <w:r w:rsidRPr="009C4F6A">
              <w:t>Лисак О.В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1F0169">
            <w:r w:rsidRPr="009C4F6A">
              <w:rPr>
                <w:color w:val="0D0D0D"/>
              </w:rPr>
              <w:t>«</w:t>
            </w:r>
            <w:proofErr w:type="spellStart"/>
            <w:r w:rsidRPr="009C4F6A">
              <w:rPr>
                <w:color w:val="0D0D0D"/>
              </w:rPr>
              <w:t>Бібліо</w:t>
            </w:r>
            <w:proofErr w:type="spellEnd"/>
            <w:r w:rsidRPr="009C4F6A">
              <w:rPr>
                <w:color w:val="0D0D0D"/>
                <w:lang w:val="en-US"/>
              </w:rPr>
              <w:t>Fest</w:t>
            </w:r>
            <w:r w:rsidRPr="009C4F6A">
              <w:rPr>
                <w:color w:val="0D0D0D"/>
              </w:rPr>
              <w:t>-2021</w:t>
            </w:r>
            <w:r w:rsidRPr="009C4F6A">
              <w:rPr>
                <w:color w:val="000000"/>
              </w:rPr>
              <w:t>» до Всеукраїнського дня бібліотек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rPr>
                <w:color w:val="000000"/>
              </w:rPr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A80FFE" w:rsidP="003E589E">
            <w:pPr>
              <w:bidi/>
              <w:jc w:val="right"/>
            </w:pPr>
            <w:r w:rsidRPr="009C4F6A">
              <w:rPr>
                <w:color w:val="000000"/>
              </w:rPr>
              <w:t xml:space="preserve">Луцька </w:t>
            </w:r>
            <w:r w:rsidR="0099327A" w:rsidRPr="009C4F6A">
              <w:rPr>
                <w:color w:val="000000"/>
              </w:rPr>
              <w:t>міська централізована бібліотечна система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Гнатів Т.Ф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jc w:val="both"/>
            </w:pPr>
            <w:r w:rsidRPr="009C4F6A">
              <w:rPr>
                <w:color w:val="000000"/>
              </w:rPr>
              <w:t>День українського кіно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rPr>
                <w:color w:val="000000"/>
              </w:rPr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rPr>
                <w:color w:val="000000"/>
              </w:rPr>
              <w:t>заклади культури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Гнатів Т.Ф.</w:t>
            </w:r>
          </w:p>
        </w:tc>
      </w:tr>
      <w:tr w:rsidR="00A80FFE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420B00" w:rsidRDefault="00A80FFE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9C4F6A" w:rsidRDefault="00A80FFE" w:rsidP="003E589E">
            <w:pPr>
              <w:jc w:val="both"/>
              <w:rPr>
                <w:color w:val="000000"/>
              </w:rPr>
            </w:pPr>
            <w:r w:rsidRPr="009C4F6A">
              <w:rPr>
                <w:color w:val="000000"/>
              </w:rPr>
              <w:t>Програма «Літературні відкриття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9C4F6A" w:rsidRDefault="00A80FFE" w:rsidP="003E589E">
            <w:pPr>
              <w:rPr>
                <w:color w:val="000000"/>
              </w:rPr>
            </w:pPr>
            <w:r w:rsidRPr="009C4F6A">
              <w:rPr>
                <w:color w:val="000000"/>
              </w:rPr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9C4F6A" w:rsidRDefault="00A80FFE" w:rsidP="003E589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0FFE" w:rsidRPr="009C4F6A" w:rsidRDefault="00A80FFE" w:rsidP="003E589E">
            <w:r w:rsidRPr="009C4F6A">
              <w:t>Гнатів Т.Ф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A80FFE">
            <w:pPr>
              <w:shd w:val="clear" w:color="auto" w:fill="FFFFFF"/>
            </w:pPr>
            <w:r w:rsidRPr="009C4F6A">
              <w:t xml:space="preserve">День фармацевтичного працівника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</w:pPr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  <w:snapToGrid w:val="0"/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tabs>
                <w:tab w:val="left" w:pos="5610"/>
              </w:tabs>
            </w:pPr>
            <w:proofErr w:type="spellStart"/>
            <w:r w:rsidRPr="009C4F6A">
              <w:t>Лотвін</w:t>
            </w:r>
            <w:proofErr w:type="spellEnd"/>
            <w:r w:rsidRPr="009C4F6A">
              <w:t xml:space="preserve"> В.О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Default="0099327A" w:rsidP="003E589E">
            <w:pPr>
              <w:shd w:val="clear" w:color="auto" w:fill="FFFFFF"/>
              <w:jc w:val="both"/>
            </w:pPr>
            <w:r w:rsidRPr="009C4F6A">
              <w:t>Всесвітній день туризму</w:t>
            </w:r>
          </w:p>
          <w:p w:rsidR="00420B00" w:rsidRPr="009C4F6A" w:rsidRDefault="00420B00" w:rsidP="003E589E">
            <w:pPr>
              <w:shd w:val="clear" w:color="auto" w:fill="FFFFFF"/>
              <w:jc w:val="both"/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</w:pPr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  <w:snapToGrid w:val="0"/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tabs>
                <w:tab w:val="left" w:pos="5610"/>
              </w:tabs>
            </w:pPr>
            <w:proofErr w:type="spellStart"/>
            <w:r w:rsidRPr="009C4F6A">
              <w:t>Теліпська</w:t>
            </w:r>
            <w:proofErr w:type="spellEnd"/>
            <w:r w:rsidRPr="009C4F6A">
              <w:t xml:space="preserve"> К.В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  <w:jc w:val="both"/>
            </w:pPr>
            <w:r w:rsidRPr="009C4F6A">
              <w:t>Щорічний науковий фестиваль «Наукові пікніки»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</w:pPr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  <w:snapToGrid w:val="0"/>
            </w:pPr>
            <w:r w:rsidRPr="009C4F6A">
              <w:t>Театральний майдан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hd w:val="clear" w:color="auto" w:fill="FFFFFF"/>
            </w:pPr>
            <w:r w:rsidRPr="009C4F6A">
              <w:t>Захожий В.В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A662CF">
            <w:pPr>
              <w:ind w:right="-86"/>
              <w:jc w:val="both"/>
            </w:pPr>
            <w:r w:rsidRPr="009C4F6A">
              <w:rPr>
                <w:color w:val="000000"/>
                <w:lang w:val="ru-RU"/>
              </w:rPr>
              <w:t>Ч</w:t>
            </w:r>
            <w:proofErr w:type="spellStart"/>
            <w:r w:rsidRPr="009C4F6A">
              <w:rPr>
                <w:color w:val="000000"/>
              </w:rPr>
              <w:t>емпіонат</w:t>
            </w:r>
            <w:proofErr w:type="spellEnd"/>
            <w:r w:rsidRPr="009C4F6A">
              <w:rPr>
                <w:color w:val="000000"/>
                <w:lang w:val="ru-RU"/>
              </w:rPr>
              <w:t xml:space="preserve"> м</w:t>
            </w:r>
            <w:r w:rsidRPr="009C4F6A">
              <w:rPr>
                <w:color w:val="000000"/>
              </w:rPr>
              <w:t>і</w:t>
            </w:r>
            <w:r w:rsidRPr="009C4F6A">
              <w:rPr>
                <w:color w:val="000000"/>
                <w:lang w:val="ru-RU"/>
              </w:rPr>
              <w:t xml:space="preserve">ста </w:t>
            </w:r>
            <w:proofErr w:type="spellStart"/>
            <w:r w:rsidRPr="009C4F6A">
              <w:rPr>
                <w:color w:val="000000"/>
                <w:lang w:val="ru-RU"/>
              </w:rPr>
              <w:t>Луцька</w:t>
            </w:r>
            <w:proofErr w:type="spellEnd"/>
            <w:r w:rsidRPr="009C4F6A">
              <w:rPr>
                <w:color w:val="000000"/>
              </w:rPr>
              <w:t xml:space="preserve"> з бігу по</w:t>
            </w:r>
            <w:r w:rsidR="00A662CF">
              <w:rPr>
                <w:color w:val="000000"/>
              </w:rPr>
              <w:t> </w:t>
            </w:r>
            <w:r w:rsidRPr="009C4F6A">
              <w:rPr>
                <w:color w:val="000000"/>
              </w:rPr>
              <w:t>шосе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пр-т Волі, вулиці міста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ind w:left="-108" w:right="-44" w:firstLine="108"/>
            </w:pPr>
            <w:r w:rsidRPr="009C4F6A">
              <w:t>Захожий В.В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662CF" w:rsidRDefault="0099327A" w:rsidP="00A662CF">
            <w:pPr>
              <w:jc w:val="both"/>
              <w:rPr>
                <w:bCs/>
              </w:rPr>
            </w:pPr>
            <w:r w:rsidRPr="009C4F6A">
              <w:rPr>
                <w:bCs/>
              </w:rPr>
              <w:t>День фізичної культури і спорту</w:t>
            </w:r>
          </w:p>
          <w:p w:rsidR="0099327A" w:rsidRPr="009C4F6A" w:rsidRDefault="0099327A" w:rsidP="00A662CF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pStyle w:val="ac"/>
              <w:snapToGrid w:val="0"/>
            </w:pPr>
            <w:r w:rsidRPr="009C4F6A">
              <w:rPr>
                <w:szCs w:val="28"/>
              </w:rPr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ЗЗСО та ЗВО міської громади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ind w:right="-82"/>
            </w:pPr>
            <w:r w:rsidRPr="009C4F6A">
              <w:t>Захожий В.В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jc w:val="both"/>
            </w:pPr>
            <w:r w:rsidRPr="009C4F6A">
              <w:rPr>
                <w:bCs/>
              </w:rPr>
              <w:t>Міжнародний день глухих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pStyle w:val="ac"/>
              <w:snapToGrid w:val="0"/>
            </w:pPr>
            <w:r w:rsidRPr="009C4F6A">
              <w:rPr>
                <w:szCs w:val="28"/>
              </w:rPr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ind w:right="-82"/>
            </w:pPr>
            <w:r w:rsidRPr="009C4F6A">
              <w:t>Майборода В.М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jc w:val="both"/>
            </w:pPr>
            <w:r w:rsidRPr="009C4F6A">
              <w:t>Річниця від дня народження М.</w:t>
            </w:r>
            <w:r w:rsidR="00A662CF">
              <w:t> </w:t>
            </w:r>
            <w:r w:rsidRPr="009C4F6A">
              <w:t xml:space="preserve">Грушевського 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площа перед пам’ятником М.</w:t>
            </w:r>
            <w:r w:rsidR="00A662CF">
              <w:t> </w:t>
            </w:r>
            <w:r w:rsidRPr="009C4F6A">
              <w:t>Грушевському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Поліщук І.І.</w:t>
            </w:r>
          </w:p>
          <w:p w:rsidR="0099327A" w:rsidRPr="009C4F6A" w:rsidRDefault="0099327A" w:rsidP="003E589E">
            <w:r w:rsidRPr="009C4F6A">
              <w:t>Макарова О.П.</w:t>
            </w:r>
          </w:p>
        </w:tc>
      </w:tr>
      <w:tr w:rsidR="0099327A" w:rsidRPr="0035348A" w:rsidTr="00420B00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420B00" w:rsidRDefault="0099327A" w:rsidP="00420B00">
            <w:pPr>
              <w:pStyle w:val="ae"/>
              <w:numPr>
                <w:ilvl w:val="0"/>
                <w:numId w:val="7"/>
              </w:numPr>
              <w:ind w:hanging="71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pPr>
              <w:jc w:val="both"/>
            </w:pPr>
            <w:r w:rsidRPr="009C4F6A">
              <w:t>День територіальної оборони  Україн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вересень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 xml:space="preserve">Театральний майдан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9327A" w:rsidRPr="009C4F6A" w:rsidRDefault="0099327A" w:rsidP="003E589E">
            <w:r w:rsidRPr="009C4F6A">
              <w:t>Поліщук І.І.</w:t>
            </w:r>
          </w:p>
          <w:p w:rsidR="0099327A" w:rsidRPr="009C4F6A" w:rsidRDefault="0099327A" w:rsidP="003E589E">
            <w:r w:rsidRPr="009C4F6A">
              <w:t>Макарова О.П.</w:t>
            </w:r>
          </w:p>
        </w:tc>
      </w:tr>
    </w:tbl>
    <w:p w:rsidR="00E23DC8" w:rsidRDefault="00E23DC8">
      <w:pPr>
        <w:rPr>
          <w:sz w:val="28"/>
          <w:szCs w:val="28"/>
        </w:rPr>
      </w:pPr>
    </w:p>
    <w:p w:rsidR="00E23DC8" w:rsidRDefault="00E23DC8">
      <w:pPr>
        <w:rPr>
          <w:sz w:val="28"/>
          <w:szCs w:val="28"/>
        </w:rPr>
      </w:pPr>
    </w:p>
    <w:p w:rsidR="00A70483" w:rsidRDefault="00A70483">
      <w:pPr>
        <w:rPr>
          <w:sz w:val="28"/>
          <w:szCs w:val="28"/>
        </w:rPr>
      </w:pPr>
    </w:p>
    <w:p w:rsidR="007904A0" w:rsidRPr="0035348A" w:rsidRDefault="00E87FC2">
      <w:pPr>
        <w:rPr>
          <w:sz w:val="28"/>
          <w:szCs w:val="28"/>
        </w:rPr>
      </w:pPr>
      <w:r w:rsidRPr="0035348A">
        <w:rPr>
          <w:sz w:val="28"/>
          <w:szCs w:val="28"/>
        </w:rPr>
        <w:t>Заступник міського голови,</w:t>
      </w:r>
    </w:p>
    <w:p w:rsidR="007904A0" w:rsidRPr="0035348A" w:rsidRDefault="00E87FC2">
      <w:pPr>
        <w:rPr>
          <w:sz w:val="28"/>
          <w:szCs w:val="28"/>
        </w:rPr>
      </w:pPr>
      <w:r w:rsidRPr="0035348A">
        <w:rPr>
          <w:sz w:val="28"/>
          <w:szCs w:val="28"/>
        </w:rPr>
        <w:t>керуючий справами виконкому                                                 Юрій ВЕРБИЧ</w:t>
      </w:r>
    </w:p>
    <w:p w:rsidR="007904A0" w:rsidRDefault="007904A0">
      <w:pPr>
        <w:rPr>
          <w:sz w:val="28"/>
          <w:szCs w:val="28"/>
        </w:rPr>
      </w:pPr>
    </w:p>
    <w:p w:rsidR="00A70483" w:rsidRPr="0035348A" w:rsidRDefault="00A70483">
      <w:pPr>
        <w:rPr>
          <w:sz w:val="28"/>
          <w:szCs w:val="28"/>
        </w:rPr>
      </w:pPr>
    </w:p>
    <w:p w:rsidR="007904A0" w:rsidRPr="00E618A9" w:rsidRDefault="00E87FC2">
      <w:r w:rsidRPr="00E618A9">
        <w:t>Барська  777 949</w:t>
      </w:r>
    </w:p>
    <w:p w:rsidR="007904A0" w:rsidRPr="0035348A" w:rsidRDefault="007904A0">
      <w:pPr>
        <w:rPr>
          <w:sz w:val="28"/>
          <w:szCs w:val="28"/>
        </w:rPr>
      </w:pPr>
    </w:p>
    <w:sectPr w:rsidR="007904A0" w:rsidRPr="0035348A" w:rsidSect="00F12FAD">
      <w:headerReference w:type="default" r:id="rId9"/>
      <w:pgSz w:w="11906" w:h="16838"/>
      <w:pgMar w:top="567" w:right="567" w:bottom="1134" w:left="1985" w:header="56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D1" w:rsidRDefault="007923D1" w:rsidP="007904A0">
      <w:r>
        <w:separator/>
      </w:r>
    </w:p>
  </w:endnote>
  <w:endnote w:type="continuationSeparator" w:id="0">
    <w:p w:rsidR="007923D1" w:rsidRDefault="007923D1" w:rsidP="0079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D1" w:rsidRDefault="007923D1" w:rsidP="007904A0">
      <w:r>
        <w:separator/>
      </w:r>
    </w:p>
  </w:footnote>
  <w:footnote w:type="continuationSeparator" w:id="0">
    <w:p w:rsidR="007923D1" w:rsidRDefault="007923D1" w:rsidP="0079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9E" w:rsidRDefault="007923D1">
    <w:pPr>
      <w:pStyle w:val="11"/>
      <w:tabs>
        <w:tab w:val="left" w:pos="6495"/>
      </w:tabs>
    </w:pPr>
    <w:r>
      <w:pict>
        <v:rect id="Рамка1" o:spid="_x0000_s2049" style="position:absolute;margin-left:0;margin-top:.1pt;width:19.15pt;height:20.1pt;z-index:251657728;mso-position-horizontal:center;mso-position-horizontal-relative:margin" stroked="f" strokecolor="#3465a4">
          <v:fill opacity="0" color2="black" o:detectmouseclick="t"/>
          <v:stroke joinstyle="round"/>
          <v:textbox style="mso-next-textbox:#Рамка1">
            <w:txbxContent>
              <w:p w:rsidR="003E589E" w:rsidRDefault="003E589E">
                <w:pPr>
                  <w:pStyle w:val="11"/>
                  <w:rPr>
                    <w:color w:val="auto"/>
                  </w:rPr>
                </w:pPr>
                <w:r>
                  <w:rPr>
                    <w:color w:val="auto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FF23BA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  <w:r w:rsidR="003E589E">
      <w:tab/>
    </w:r>
  </w:p>
  <w:p w:rsidR="00F12FAD" w:rsidRDefault="00F12FAD">
    <w:pPr>
      <w:pStyle w:val="11"/>
      <w:tabs>
        <w:tab w:val="left" w:pos="6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FC"/>
    <w:multiLevelType w:val="hybridMultilevel"/>
    <w:tmpl w:val="33EA1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7028"/>
    <w:multiLevelType w:val="hybridMultilevel"/>
    <w:tmpl w:val="5DFAB1C4"/>
    <w:lvl w:ilvl="0" w:tplc="AE72EE1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9B5FAB"/>
    <w:multiLevelType w:val="multilevel"/>
    <w:tmpl w:val="C4B6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6B146D3"/>
    <w:multiLevelType w:val="hybridMultilevel"/>
    <w:tmpl w:val="891200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35C0"/>
    <w:multiLevelType w:val="multilevel"/>
    <w:tmpl w:val="B8E22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5D735158"/>
    <w:multiLevelType w:val="hybridMultilevel"/>
    <w:tmpl w:val="AB72B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228F1"/>
    <w:multiLevelType w:val="hybridMultilevel"/>
    <w:tmpl w:val="44E8C58C"/>
    <w:lvl w:ilvl="0" w:tplc="356CD1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8E24115"/>
    <w:multiLevelType w:val="hybridMultilevel"/>
    <w:tmpl w:val="CD64289E"/>
    <w:lvl w:ilvl="0" w:tplc="4830D58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4A0"/>
    <w:rsid w:val="00000416"/>
    <w:rsid w:val="000271EE"/>
    <w:rsid w:val="00031B81"/>
    <w:rsid w:val="000372B3"/>
    <w:rsid w:val="00064DAF"/>
    <w:rsid w:val="00070E75"/>
    <w:rsid w:val="00077BF3"/>
    <w:rsid w:val="000913C8"/>
    <w:rsid w:val="0009699F"/>
    <w:rsid w:val="000A2D6F"/>
    <w:rsid w:val="000B35C1"/>
    <w:rsid w:val="000D18CC"/>
    <w:rsid w:val="000F4CAE"/>
    <w:rsid w:val="00101A72"/>
    <w:rsid w:val="00116037"/>
    <w:rsid w:val="001374D3"/>
    <w:rsid w:val="00137CBC"/>
    <w:rsid w:val="0014418B"/>
    <w:rsid w:val="00167AB0"/>
    <w:rsid w:val="00177D5F"/>
    <w:rsid w:val="00183565"/>
    <w:rsid w:val="00193B0F"/>
    <w:rsid w:val="001A16A2"/>
    <w:rsid w:val="001A30CB"/>
    <w:rsid w:val="001F0169"/>
    <w:rsid w:val="001F308C"/>
    <w:rsid w:val="001F7E49"/>
    <w:rsid w:val="00226131"/>
    <w:rsid w:val="0022619C"/>
    <w:rsid w:val="0022650C"/>
    <w:rsid w:val="002328E9"/>
    <w:rsid w:val="0025634B"/>
    <w:rsid w:val="00265A55"/>
    <w:rsid w:val="0026725C"/>
    <w:rsid w:val="00272DC8"/>
    <w:rsid w:val="00275271"/>
    <w:rsid w:val="00292655"/>
    <w:rsid w:val="002B2A0E"/>
    <w:rsid w:val="002C3C8A"/>
    <w:rsid w:val="002D2CA4"/>
    <w:rsid w:val="002E1284"/>
    <w:rsid w:val="002F4DD9"/>
    <w:rsid w:val="003244E6"/>
    <w:rsid w:val="00325231"/>
    <w:rsid w:val="003312FB"/>
    <w:rsid w:val="0035335F"/>
    <w:rsid w:val="0035348A"/>
    <w:rsid w:val="00362550"/>
    <w:rsid w:val="00362C26"/>
    <w:rsid w:val="00375C21"/>
    <w:rsid w:val="00383250"/>
    <w:rsid w:val="00387C63"/>
    <w:rsid w:val="00390237"/>
    <w:rsid w:val="00393C68"/>
    <w:rsid w:val="003972D2"/>
    <w:rsid w:val="003A777D"/>
    <w:rsid w:val="003A7EEC"/>
    <w:rsid w:val="003E589E"/>
    <w:rsid w:val="00413AFA"/>
    <w:rsid w:val="00420B00"/>
    <w:rsid w:val="00435689"/>
    <w:rsid w:val="00440CC1"/>
    <w:rsid w:val="00452EA8"/>
    <w:rsid w:val="00454F97"/>
    <w:rsid w:val="0048211F"/>
    <w:rsid w:val="00485D36"/>
    <w:rsid w:val="004A475B"/>
    <w:rsid w:val="004D2C20"/>
    <w:rsid w:val="004F1104"/>
    <w:rsid w:val="005074B6"/>
    <w:rsid w:val="0055382B"/>
    <w:rsid w:val="00561F26"/>
    <w:rsid w:val="0057328B"/>
    <w:rsid w:val="005832A6"/>
    <w:rsid w:val="0058769C"/>
    <w:rsid w:val="005C1485"/>
    <w:rsid w:val="005D1C0B"/>
    <w:rsid w:val="005E7C91"/>
    <w:rsid w:val="00603148"/>
    <w:rsid w:val="00604C08"/>
    <w:rsid w:val="006071A0"/>
    <w:rsid w:val="00625D04"/>
    <w:rsid w:val="00627AEC"/>
    <w:rsid w:val="006441EB"/>
    <w:rsid w:val="00652AA9"/>
    <w:rsid w:val="00654411"/>
    <w:rsid w:val="006824FE"/>
    <w:rsid w:val="006A67F1"/>
    <w:rsid w:val="006F25C3"/>
    <w:rsid w:val="006F4DCE"/>
    <w:rsid w:val="00706DDF"/>
    <w:rsid w:val="00715EE0"/>
    <w:rsid w:val="0077443E"/>
    <w:rsid w:val="0077480D"/>
    <w:rsid w:val="007904A0"/>
    <w:rsid w:val="007923D1"/>
    <w:rsid w:val="007F0A6F"/>
    <w:rsid w:val="007F6910"/>
    <w:rsid w:val="0080405F"/>
    <w:rsid w:val="008414ED"/>
    <w:rsid w:val="00857B2F"/>
    <w:rsid w:val="0087323C"/>
    <w:rsid w:val="0089014B"/>
    <w:rsid w:val="008A6DFF"/>
    <w:rsid w:val="008B3331"/>
    <w:rsid w:val="008F391F"/>
    <w:rsid w:val="008F39EC"/>
    <w:rsid w:val="00942143"/>
    <w:rsid w:val="00951380"/>
    <w:rsid w:val="0095733D"/>
    <w:rsid w:val="00960E1B"/>
    <w:rsid w:val="00963EB6"/>
    <w:rsid w:val="00982030"/>
    <w:rsid w:val="00991C57"/>
    <w:rsid w:val="0099327A"/>
    <w:rsid w:val="009C4F6A"/>
    <w:rsid w:val="009C53F9"/>
    <w:rsid w:val="009D5236"/>
    <w:rsid w:val="009F79EF"/>
    <w:rsid w:val="00A36035"/>
    <w:rsid w:val="00A53F64"/>
    <w:rsid w:val="00A55436"/>
    <w:rsid w:val="00A56C0D"/>
    <w:rsid w:val="00A61069"/>
    <w:rsid w:val="00A662CF"/>
    <w:rsid w:val="00A70483"/>
    <w:rsid w:val="00A71998"/>
    <w:rsid w:val="00A7241D"/>
    <w:rsid w:val="00A80FFE"/>
    <w:rsid w:val="00A97C22"/>
    <w:rsid w:val="00AA2727"/>
    <w:rsid w:val="00AB0DB2"/>
    <w:rsid w:val="00AF10BE"/>
    <w:rsid w:val="00B50274"/>
    <w:rsid w:val="00B50415"/>
    <w:rsid w:val="00B529F2"/>
    <w:rsid w:val="00B53CE9"/>
    <w:rsid w:val="00B60CB4"/>
    <w:rsid w:val="00B812F1"/>
    <w:rsid w:val="00B909C7"/>
    <w:rsid w:val="00B92308"/>
    <w:rsid w:val="00BA7375"/>
    <w:rsid w:val="00BB1EF3"/>
    <w:rsid w:val="00BB21B7"/>
    <w:rsid w:val="00BB4CBC"/>
    <w:rsid w:val="00BD1C3B"/>
    <w:rsid w:val="00BE555C"/>
    <w:rsid w:val="00C075C3"/>
    <w:rsid w:val="00C47B6F"/>
    <w:rsid w:val="00C54227"/>
    <w:rsid w:val="00C649B9"/>
    <w:rsid w:val="00C7363F"/>
    <w:rsid w:val="00C87381"/>
    <w:rsid w:val="00D104C1"/>
    <w:rsid w:val="00D3116A"/>
    <w:rsid w:val="00D31DDC"/>
    <w:rsid w:val="00D52C23"/>
    <w:rsid w:val="00DA5A2E"/>
    <w:rsid w:val="00DC3515"/>
    <w:rsid w:val="00DC3634"/>
    <w:rsid w:val="00DC5D61"/>
    <w:rsid w:val="00DD1308"/>
    <w:rsid w:val="00DD472F"/>
    <w:rsid w:val="00DE0E19"/>
    <w:rsid w:val="00DE4918"/>
    <w:rsid w:val="00E16753"/>
    <w:rsid w:val="00E23DC8"/>
    <w:rsid w:val="00E24C62"/>
    <w:rsid w:val="00E271BD"/>
    <w:rsid w:val="00E46D5F"/>
    <w:rsid w:val="00E56637"/>
    <w:rsid w:val="00E618A9"/>
    <w:rsid w:val="00E6396C"/>
    <w:rsid w:val="00E75EFA"/>
    <w:rsid w:val="00E83C4E"/>
    <w:rsid w:val="00E87FC2"/>
    <w:rsid w:val="00EA3A8F"/>
    <w:rsid w:val="00EB61ED"/>
    <w:rsid w:val="00EE320D"/>
    <w:rsid w:val="00EF2A21"/>
    <w:rsid w:val="00F12FAD"/>
    <w:rsid w:val="00F17226"/>
    <w:rsid w:val="00F20ECA"/>
    <w:rsid w:val="00F2131A"/>
    <w:rsid w:val="00F32C0C"/>
    <w:rsid w:val="00F510A9"/>
    <w:rsid w:val="00F60125"/>
    <w:rsid w:val="00F8012A"/>
    <w:rsid w:val="00F81526"/>
    <w:rsid w:val="00FE6FB7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color w:val="00000A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032E7"/>
  </w:style>
  <w:style w:type="character" w:customStyle="1" w:styleId="WW8Num1z1">
    <w:name w:val="WW8Num1z1"/>
    <w:qFormat/>
    <w:rsid w:val="00244BD8"/>
  </w:style>
  <w:style w:type="character" w:customStyle="1" w:styleId="WW8Num1z2">
    <w:name w:val="WW8Num1z2"/>
    <w:qFormat/>
    <w:rsid w:val="002E0760"/>
  </w:style>
  <w:style w:type="character" w:customStyle="1" w:styleId="WW8Num1z0">
    <w:name w:val="WW8Num1z0"/>
    <w:qFormat/>
    <w:rsid w:val="009F4BCD"/>
  </w:style>
  <w:style w:type="character" w:styleId="a4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qFormat/>
    <w:locked/>
    <w:rsid w:val="00E7546C"/>
    <w:rPr>
      <w:sz w:val="32"/>
      <w:lang w:val="uk-UA" w:eastAsia="zh-CN" w:bidi="ar-SA"/>
    </w:rPr>
  </w:style>
  <w:style w:type="character" w:customStyle="1" w:styleId="a6">
    <w:name w:val="Гіперпосилання"/>
    <w:basedOn w:val="a0"/>
    <w:rsid w:val="003E02C4"/>
    <w:rPr>
      <w:color w:val="0000FF"/>
      <w:u w:val="single"/>
    </w:rPr>
  </w:style>
  <w:style w:type="character" w:customStyle="1" w:styleId="ListLabel1">
    <w:name w:val="ListLabel 1"/>
    <w:qFormat/>
    <w:rsid w:val="007904A0"/>
    <w:rPr>
      <w:b w:val="0"/>
      <w:bCs w:val="0"/>
    </w:rPr>
  </w:style>
  <w:style w:type="character" w:customStyle="1" w:styleId="ListLabel2">
    <w:name w:val="ListLabel 2"/>
    <w:qFormat/>
    <w:rsid w:val="007904A0"/>
    <w:rPr>
      <w:b/>
      <w:bCs w:val="0"/>
      <w:sz w:val="28"/>
      <w:szCs w:val="24"/>
    </w:rPr>
  </w:style>
  <w:style w:type="character" w:customStyle="1" w:styleId="ListLabel3">
    <w:name w:val="ListLabel 3"/>
    <w:qFormat/>
    <w:rsid w:val="007904A0"/>
    <w:rPr>
      <w:b w:val="0"/>
      <w:bCs w:val="0"/>
    </w:rPr>
  </w:style>
  <w:style w:type="character" w:customStyle="1" w:styleId="ListLabel4">
    <w:name w:val="ListLabel 4"/>
    <w:qFormat/>
    <w:rsid w:val="007904A0"/>
    <w:rPr>
      <w:b w:val="0"/>
      <w:bCs w:val="0"/>
    </w:rPr>
  </w:style>
  <w:style w:type="character" w:customStyle="1" w:styleId="ListLabel5">
    <w:name w:val="ListLabel 5"/>
    <w:qFormat/>
    <w:rsid w:val="007904A0"/>
    <w:rPr>
      <w:rFonts w:eastAsia="Times New Roman" w:cs="Times New Roman"/>
    </w:rPr>
  </w:style>
  <w:style w:type="character" w:customStyle="1" w:styleId="ListLabel6">
    <w:name w:val="ListLabel 6"/>
    <w:qFormat/>
    <w:rsid w:val="007904A0"/>
    <w:rPr>
      <w:rFonts w:cs="Courier New"/>
    </w:rPr>
  </w:style>
  <w:style w:type="character" w:customStyle="1" w:styleId="ListLabel7">
    <w:name w:val="ListLabel 7"/>
    <w:qFormat/>
    <w:rsid w:val="007904A0"/>
    <w:rPr>
      <w:rFonts w:cs="Courier New"/>
    </w:rPr>
  </w:style>
  <w:style w:type="character" w:customStyle="1" w:styleId="ListLabel8">
    <w:name w:val="ListLabel 8"/>
    <w:qFormat/>
    <w:rsid w:val="007904A0"/>
    <w:rPr>
      <w:rFonts w:cs="Courier New"/>
    </w:rPr>
  </w:style>
  <w:style w:type="character" w:customStyle="1" w:styleId="ListLabel9">
    <w:name w:val="ListLabel 9"/>
    <w:qFormat/>
    <w:rsid w:val="007904A0"/>
    <w:rPr>
      <w:rFonts w:eastAsia="Times New Roman" w:cs="Times New Roman"/>
    </w:rPr>
  </w:style>
  <w:style w:type="character" w:customStyle="1" w:styleId="ListLabel10">
    <w:name w:val="ListLabel 10"/>
    <w:qFormat/>
    <w:rsid w:val="007904A0"/>
    <w:rPr>
      <w:rFonts w:cs="Courier New"/>
    </w:rPr>
  </w:style>
  <w:style w:type="character" w:customStyle="1" w:styleId="ListLabel11">
    <w:name w:val="ListLabel 11"/>
    <w:qFormat/>
    <w:rsid w:val="007904A0"/>
    <w:rPr>
      <w:rFonts w:cs="Courier New"/>
    </w:rPr>
  </w:style>
  <w:style w:type="character" w:customStyle="1" w:styleId="ListLabel12">
    <w:name w:val="ListLabel 12"/>
    <w:qFormat/>
    <w:rsid w:val="007904A0"/>
    <w:rPr>
      <w:rFonts w:cs="Courier New"/>
    </w:rPr>
  </w:style>
  <w:style w:type="character" w:customStyle="1" w:styleId="ListLabel13">
    <w:name w:val="ListLabel 13"/>
    <w:qFormat/>
    <w:rsid w:val="007904A0"/>
    <w:rPr>
      <w:rFonts w:cs="Courier New"/>
    </w:rPr>
  </w:style>
  <w:style w:type="character" w:customStyle="1" w:styleId="ListLabel14">
    <w:name w:val="ListLabel 14"/>
    <w:qFormat/>
    <w:rsid w:val="007904A0"/>
    <w:rPr>
      <w:rFonts w:cs="Courier New"/>
    </w:rPr>
  </w:style>
  <w:style w:type="character" w:customStyle="1" w:styleId="ListLabel15">
    <w:name w:val="ListLabel 15"/>
    <w:qFormat/>
    <w:rsid w:val="007904A0"/>
    <w:rPr>
      <w:rFonts w:cs="Courier New"/>
    </w:rPr>
  </w:style>
  <w:style w:type="character" w:customStyle="1" w:styleId="ListLabel16">
    <w:name w:val="ListLabel 16"/>
    <w:qFormat/>
    <w:rsid w:val="007904A0"/>
    <w:rPr>
      <w:rFonts w:cs="Courier New"/>
    </w:rPr>
  </w:style>
  <w:style w:type="character" w:customStyle="1" w:styleId="ListLabel17">
    <w:name w:val="ListLabel 17"/>
    <w:qFormat/>
    <w:rsid w:val="007904A0"/>
    <w:rPr>
      <w:rFonts w:cs="Courier New"/>
    </w:rPr>
  </w:style>
  <w:style w:type="character" w:customStyle="1" w:styleId="ListLabel18">
    <w:name w:val="ListLabel 18"/>
    <w:qFormat/>
    <w:rsid w:val="007904A0"/>
    <w:rPr>
      <w:rFonts w:cs="Courier New"/>
    </w:rPr>
  </w:style>
  <w:style w:type="character" w:customStyle="1" w:styleId="ListLabel19">
    <w:name w:val="ListLabel 19"/>
    <w:qFormat/>
    <w:rsid w:val="007904A0"/>
    <w:rPr>
      <w:b/>
      <w:bCs w:val="0"/>
      <w:sz w:val="28"/>
      <w:szCs w:val="24"/>
    </w:rPr>
  </w:style>
  <w:style w:type="paragraph" w:customStyle="1" w:styleId="a7">
    <w:name w:val="Заголовок"/>
    <w:basedOn w:val="a"/>
    <w:next w:val="a8"/>
    <w:qFormat/>
    <w:rsid w:val="007904A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rsid w:val="003032E7"/>
    <w:pPr>
      <w:spacing w:after="120"/>
    </w:pPr>
  </w:style>
  <w:style w:type="paragraph" w:styleId="a9">
    <w:name w:val="List"/>
    <w:basedOn w:val="a8"/>
    <w:rsid w:val="007904A0"/>
    <w:rPr>
      <w:rFonts w:cs="Arial"/>
    </w:rPr>
  </w:style>
  <w:style w:type="paragraph" w:customStyle="1" w:styleId="1">
    <w:name w:val="Название объекта1"/>
    <w:basedOn w:val="a"/>
    <w:qFormat/>
    <w:rsid w:val="007904A0"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a">
    <w:name w:val="Покажчик"/>
    <w:basedOn w:val="a"/>
    <w:qFormat/>
    <w:rsid w:val="007904A0"/>
    <w:pPr>
      <w:suppressLineNumbers/>
    </w:pPr>
    <w:rPr>
      <w:rFonts w:cs="Arial"/>
    </w:rPr>
  </w:style>
  <w:style w:type="paragraph" w:styleId="ab">
    <w:name w:val="Subtitle"/>
    <w:basedOn w:val="a"/>
    <w:qFormat/>
    <w:rsid w:val="003032E7"/>
    <w:pPr>
      <w:jc w:val="center"/>
    </w:pPr>
    <w:rPr>
      <w:sz w:val="32"/>
      <w:szCs w:val="20"/>
    </w:rPr>
  </w:style>
  <w:style w:type="paragraph" w:customStyle="1" w:styleId="10">
    <w:name w:val="Без интервала1"/>
    <w:qFormat/>
    <w:rsid w:val="003032E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c">
    <w:name w:val="Содержимое таблицы"/>
    <w:basedOn w:val="a"/>
    <w:qFormat/>
    <w:rsid w:val="003032E7"/>
    <w:pPr>
      <w:suppressLineNumbers/>
    </w:pPr>
  </w:style>
  <w:style w:type="paragraph" w:customStyle="1" w:styleId="11">
    <w:name w:val="Верхний колонтитул1"/>
    <w:basedOn w:val="a"/>
    <w:rsid w:val="003032E7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032E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76430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861EF7"/>
    <w:pPr>
      <w:ind w:left="720"/>
    </w:pPr>
  </w:style>
  <w:style w:type="paragraph" w:customStyle="1" w:styleId="af">
    <w:name w:val="Вміст рамки"/>
    <w:basedOn w:val="a"/>
    <w:qFormat/>
    <w:rsid w:val="007904A0"/>
  </w:style>
  <w:style w:type="paragraph" w:customStyle="1" w:styleId="af0">
    <w:name w:val="Вміст таблиці"/>
    <w:basedOn w:val="a"/>
    <w:qFormat/>
    <w:rsid w:val="007904A0"/>
    <w:pPr>
      <w:suppressLineNumbers/>
    </w:pPr>
  </w:style>
  <w:style w:type="paragraph" w:customStyle="1" w:styleId="af1">
    <w:name w:val="Заголовок таблиці"/>
    <w:basedOn w:val="af0"/>
    <w:qFormat/>
    <w:rsid w:val="007904A0"/>
    <w:pPr>
      <w:jc w:val="center"/>
    </w:pPr>
    <w:rPr>
      <w:b/>
      <w:bCs/>
    </w:rPr>
  </w:style>
  <w:style w:type="paragraph" w:styleId="af2">
    <w:name w:val="header"/>
    <w:basedOn w:val="a"/>
    <w:link w:val="af3"/>
    <w:rsid w:val="00485D36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rsid w:val="00485D36"/>
    <w:rPr>
      <w:color w:val="00000A"/>
      <w:sz w:val="24"/>
      <w:szCs w:val="24"/>
      <w:lang w:val="uk-UA" w:eastAsia="zh-CN"/>
    </w:rPr>
  </w:style>
  <w:style w:type="paragraph" w:styleId="af4">
    <w:name w:val="footer"/>
    <w:basedOn w:val="a"/>
    <w:link w:val="af5"/>
    <w:rsid w:val="00485D36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rsid w:val="00485D36"/>
    <w:rPr>
      <w:color w:val="00000A"/>
      <w:sz w:val="24"/>
      <w:szCs w:val="24"/>
      <w:lang w:val="uk-UA" w:eastAsia="zh-CN"/>
    </w:rPr>
  </w:style>
  <w:style w:type="character" w:styleId="af6">
    <w:name w:val="Hyperlink"/>
    <w:rsid w:val="000004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D620C3E-C096-4C68-A983-D8491284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427</Words>
  <Characters>423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виконкому</vt:lpstr>
    </vt:vector>
  </TitlesOfParts>
  <Company>RL-TEAM.NET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Поліщук Оксана Анатоліївна</cp:lastModifiedBy>
  <cp:revision>18</cp:revision>
  <cp:lastPrinted>2021-04-02T11:19:00Z</cp:lastPrinted>
  <dcterms:created xsi:type="dcterms:W3CDTF">2021-06-10T08:11:00Z</dcterms:created>
  <dcterms:modified xsi:type="dcterms:W3CDTF">2021-06-11T08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